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BA" w:rsidRDefault="001B02BA" w:rsidP="001B02BA">
      <w:pPr>
        <w:pStyle w:val="af5"/>
        <w:rPr>
          <w:sz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0"/>
        </w:rPr>
        <w:t>Российская  Федерация</w:t>
      </w:r>
    </w:p>
    <w:p w:rsidR="001B02BA" w:rsidRDefault="001B02BA" w:rsidP="001B02BA">
      <w:pPr>
        <w:ind w:right="1133"/>
        <w:jc w:val="center"/>
        <w:rPr>
          <w:b/>
          <w:spacing w:val="44"/>
          <w:kern w:val="2"/>
          <w:sz w:val="30"/>
        </w:rPr>
      </w:pPr>
      <w:r>
        <w:rPr>
          <w:b/>
          <w:spacing w:val="44"/>
          <w:kern w:val="2"/>
          <w:sz w:val="30"/>
        </w:rPr>
        <w:t xml:space="preserve">          Ростовская  область</w:t>
      </w:r>
    </w:p>
    <w:p w:rsidR="001B02BA" w:rsidRPr="00AB572B" w:rsidRDefault="001B02BA" w:rsidP="001B02BA">
      <w:pPr>
        <w:tabs>
          <w:tab w:val="left" w:pos="3119"/>
          <w:tab w:val="left" w:pos="6804"/>
        </w:tabs>
        <w:ind w:right="1134"/>
        <w:jc w:val="center"/>
        <w:rPr>
          <w:b/>
          <w:spacing w:val="44"/>
          <w:kern w:val="2"/>
          <w:sz w:val="30"/>
        </w:rPr>
      </w:pPr>
      <w:r>
        <w:rPr>
          <w:b/>
          <w:spacing w:val="44"/>
          <w:kern w:val="2"/>
          <w:sz w:val="30"/>
        </w:rPr>
        <w:t xml:space="preserve">          г о р о д   Ш а х т ы</w:t>
      </w:r>
    </w:p>
    <w:p w:rsidR="001B02BA" w:rsidRPr="00C34A06" w:rsidRDefault="001B02BA" w:rsidP="001B02BA">
      <w:pPr>
        <w:pStyle w:val="5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56"/>
        </w:rPr>
        <w:t xml:space="preserve">  ГОРОДСКАЯ ДУМА</w:t>
      </w:r>
    </w:p>
    <w:p w:rsidR="001B02BA" w:rsidRPr="00B80A06" w:rsidRDefault="001B02BA" w:rsidP="001B02BA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1B02BA" w:rsidRDefault="001B02BA" w:rsidP="001B02BA">
      <w:pPr>
        <w:pStyle w:val="6"/>
        <w:tabs>
          <w:tab w:val="left" w:pos="2552"/>
          <w:tab w:val="left" w:pos="2694"/>
        </w:tabs>
        <w:ind w:firstLine="1418"/>
        <w:rPr>
          <w:rFonts w:ascii="Times New Roman" w:hAnsi="Times New Roman"/>
          <w:sz w:val="46"/>
        </w:rPr>
      </w:pPr>
      <w:r w:rsidRPr="00C34A06">
        <w:rPr>
          <w:rFonts w:ascii="Times New Roman" w:hAnsi="Times New Roman"/>
          <w:sz w:val="46"/>
        </w:rPr>
        <w:t xml:space="preserve">                РЕШЕНИЕ № </w:t>
      </w:r>
      <w:r>
        <w:rPr>
          <w:rFonts w:ascii="Times New Roman" w:hAnsi="Times New Roman"/>
          <w:sz w:val="46"/>
        </w:rPr>
        <w:t>380</w:t>
      </w:r>
    </w:p>
    <w:p w:rsidR="001B02BA" w:rsidRPr="001B02BA" w:rsidRDefault="001B02BA" w:rsidP="001B02BA">
      <w:pPr>
        <w:rPr>
          <w:sz w:val="28"/>
          <w:szCs w:val="28"/>
        </w:rPr>
      </w:pPr>
    </w:p>
    <w:p w:rsidR="001B02BA" w:rsidRPr="001B02BA" w:rsidRDefault="001B02BA" w:rsidP="001B02BA">
      <w:pPr>
        <w:pStyle w:val="a4"/>
        <w:jc w:val="left"/>
        <w:rPr>
          <w:b/>
          <w:sz w:val="32"/>
          <w:szCs w:val="32"/>
        </w:rPr>
      </w:pPr>
      <w:r w:rsidRPr="001B02BA">
        <w:rPr>
          <w:b/>
          <w:sz w:val="32"/>
          <w:szCs w:val="32"/>
        </w:rPr>
        <w:t xml:space="preserve">                30-го  заседания городской Думы города  Шахты</w:t>
      </w:r>
    </w:p>
    <w:p w:rsidR="001B02BA" w:rsidRPr="001B02BA" w:rsidRDefault="001B02BA" w:rsidP="001B02BA">
      <w:pPr>
        <w:jc w:val="both"/>
        <w:rPr>
          <w:sz w:val="28"/>
          <w:szCs w:val="28"/>
        </w:rPr>
      </w:pPr>
    </w:p>
    <w:p w:rsidR="001B02BA" w:rsidRPr="00827B49" w:rsidRDefault="001B02BA" w:rsidP="001B02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о 27 февраля 2018</w:t>
      </w:r>
      <w:r w:rsidRPr="00827B49">
        <w:rPr>
          <w:b/>
          <w:sz w:val="28"/>
          <w:szCs w:val="28"/>
        </w:rPr>
        <w:t xml:space="preserve"> года </w:t>
      </w:r>
    </w:p>
    <w:p w:rsidR="00E56999" w:rsidRDefault="00E56999" w:rsidP="0082326F">
      <w:pPr>
        <w:jc w:val="center"/>
        <w:rPr>
          <w:b/>
          <w:sz w:val="27"/>
          <w:szCs w:val="27"/>
        </w:rPr>
      </w:pPr>
    </w:p>
    <w:p w:rsidR="001B02BA" w:rsidRPr="00004629" w:rsidRDefault="001B02BA" w:rsidP="005D1A23">
      <w:pPr>
        <w:spacing w:line="264" w:lineRule="auto"/>
        <w:jc w:val="center"/>
        <w:rPr>
          <w:b/>
          <w:sz w:val="27"/>
          <w:szCs w:val="27"/>
        </w:rPr>
      </w:pPr>
    </w:p>
    <w:p w:rsidR="0082326F" w:rsidRPr="001B02BA" w:rsidRDefault="0082326F" w:rsidP="005D1A23">
      <w:pPr>
        <w:spacing w:line="264" w:lineRule="auto"/>
        <w:jc w:val="center"/>
        <w:rPr>
          <w:b/>
          <w:sz w:val="28"/>
          <w:szCs w:val="28"/>
        </w:rPr>
      </w:pPr>
      <w:r w:rsidRPr="001B02BA">
        <w:rPr>
          <w:b/>
          <w:sz w:val="28"/>
          <w:szCs w:val="28"/>
        </w:rPr>
        <w:t xml:space="preserve">О </w:t>
      </w:r>
      <w:r w:rsidR="00FA52F8" w:rsidRPr="001B02BA">
        <w:rPr>
          <w:b/>
          <w:sz w:val="28"/>
          <w:szCs w:val="28"/>
        </w:rPr>
        <w:t xml:space="preserve">компенсационных выплатах </w:t>
      </w:r>
      <w:r w:rsidR="0043031D" w:rsidRPr="001B02BA">
        <w:rPr>
          <w:b/>
          <w:sz w:val="28"/>
          <w:szCs w:val="28"/>
        </w:rPr>
        <w:t>врачам муниципальных бюджетных учреждений здравоохранения города Шахты за оплату обучения по программам ординатуры</w:t>
      </w:r>
      <w:r w:rsidR="00FA52F8" w:rsidRPr="001B02BA">
        <w:rPr>
          <w:b/>
          <w:sz w:val="28"/>
          <w:szCs w:val="28"/>
        </w:rPr>
        <w:t xml:space="preserve"> </w:t>
      </w:r>
    </w:p>
    <w:p w:rsidR="00CD039D" w:rsidRPr="001B02BA" w:rsidRDefault="00CD039D" w:rsidP="005D1A23">
      <w:pPr>
        <w:pStyle w:val="a4"/>
        <w:spacing w:line="264" w:lineRule="auto"/>
        <w:ind w:firstLine="709"/>
        <w:rPr>
          <w:szCs w:val="28"/>
        </w:rPr>
      </w:pPr>
    </w:p>
    <w:p w:rsidR="009C29E3" w:rsidRPr="001B02BA" w:rsidRDefault="00D1481C" w:rsidP="005D1A23">
      <w:pPr>
        <w:pStyle w:val="a4"/>
        <w:spacing w:line="264" w:lineRule="auto"/>
        <w:ind w:firstLine="709"/>
        <w:rPr>
          <w:szCs w:val="28"/>
        </w:rPr>
      </w:pPr>
      <w:r w:rsidRPr="001B02BA">
        <w:rPr>
          <w:szCs w:val="28"/>
        </w:rPr>
        <w:t>В целях привлечения в муниципальные бюджетные учреждения здравоохранения города Шахты квалифицированн</w:t>
      </w:r>
      <w:r w:rsidR="00794326" w:rsidRPr="001B02BA">
        <w:rPr>
          <w:szCs w:val="28"/>
        </w:rPr>
        <w:t>ых</w:t>
      </w:r>
      <w:r w:rsidRPr="001B02BA">
        <w:rPr>
          <w:szCs w:val="28"/>
        </w:rPr>
        <w:t xml:space="preserve"> </w:t>
      </w:r>
      <w:r w:rsidR="0043031D" w:rsidRPr="001B02BA">
        <w:rPr>
          <w:szCs w:val="28"/>
        </w:rPr>
        <w:t>врачей</w:t>
      </w:r>
      <w:r w:rsidRPr="001B02BA">
        <w:rPr>
          <w:szCs w:val="28"/>
        </w:rPr>
        <w:t xml:space="preserve">, повышения престижа труда работников здравоохранения </w:t>
      </w:r>
      <w:r w:rsidR="00794326" w:rsidRPr="001B02BA">
        <w:rPr>
          <w:szCs w:val="28"/>
        </w:rPr>
        <w:t>н</w:t>
      </w:r>
      <w:r w:rsidR="00D26D77" w:rsidRPr="001B02BA">
        <w:rPr>
          <w:szCs w:val="28"/>
        </w:rPr>
        <w:t xml:space="preserve">а основании пункта </w:t>
      </w:r>
      <w:r w:rsidR="000759D8" w:rsidRPr="001B02BA">
        <w:rPr>
          <w:szCs w:val="28"/>
        </w:rPr>
        <w:t>3</w:t>
      </w:r>
      <w:r w:rsidR="00D26D77" w:rsidRPr="001B02BA">
        <w:rPr>
          <w:szCs w:val="28"/>
        </w:rPr>
        <w:t xml:space="preserve"> статьи 217 Налогового кодекса Российской Федерации, </w:t>
      </w:r>
      <w:r w:rsidR="000465FE" w:rsidRPr="001B02BA">
        <w:rPr>
          <w:szCs w:val="28"/>
        </w:rPr>
        <w:t>статьи 69 Федерального закона от 21.11.2011 №323-ФЗ «Об основах охраны здоровья граждан в Российской Федерации»,</w:t>
      </w:r>
      <w:r w:rsidR="00D26D77" w:rsidRPr="001B02BA">
        <w:rPr>
          <w:szCs w:val="28"/>
        </w:rPr>
        <w:t xml:space="preserve"> </w:t>
      </w:r>
      <w:r w:rsidR="00630DF1" w:rsidRPr="001B02BA">
        <w:rPr>
          <w:szCs w:val="28"/>
        </w:rPr>
        <w:t xml:space="preserve">пункта 14 части 1 </w:t>
      </w:r>
      <w:r w:rsidR="00D26D77" w:rsidRPr="001B02BA">
        <w:rPr>
          <w:szCs w:val="28"/>
        </w:rPr>
        <w:t>статьи 16 Феде</w:t>
      </w:r>
      <w:r w:rsidR="00C36866" w:rsidRPr="001B02BA">
        <w:rPr>
          <w:szCs w:val="28"/>
        </w:rPr>
        <w:t>рального закона от 06.10.2003 №</w:t>
      </w:r>
      <w:r w:rsidR="00D26D77" w:rsidRPr="001B02BA">
        <w:rPr>
          <w:szCs w:val="28"/>
        </w:rPr>
        <w:t xml:space="preserve">131-ФЗ «Об общих принципах организации местного самоуправления в Российской Федерации», руководствуясь статьей </w:t>
      </w:r>
      <w:r w:rsidR="008F5F80" w:rsidRPr="001B02BA">
        <w:rPr>
          <w:szCs w:val="28"/>
        </w:rPr>
        <w:t>6 Устава муниципального образования «</w:t>
      </w:r>
      <w:r w:rsidR="007C6B1F" w:rsidRPr="001B02BA">
        <w:rPr>
          <w:szCs w:val="28"/>
        </w:rPr>
        <w:t>Г</w:t>
      </w:r>
      <w:r w:rsidR="008F5F80" w:rsidRPr="001B02BA">
        <w:rPr>
          <w:szCs w:val="28"/>
        </w:rPr>
        <w:t xml:space="preserve">ород Шахты» </w:t>
      </w:r>
      <w:r w:rsidR="00630DF1" w:rsidRPr="001B02BA">
        <w:rPr>
          <w:szCs w:val="28"/>
        </w:rPr>
        <w:t>- городского округа Ростовской области</w:t>
      </w:r>
      <w:r w:rsidR="00F01973" w:rsidRPr="001B02BA">
        <w:rPr>
          <w:szCs w:val="28"/>
        </w:rPr>
        <w:t>,</w:t>
      </w:r>
      <w:r w:rsidR="00630DF1" w:rsidRPr="001B02BA">
        <w:rPr>
          <w:szCs w:val="28"/>
        </w:rPr>
        <w:t xml:space="preserve"> </w:t>
      </w:r>
      <w:r w:rsidR="00B05E7E" w:rsidRPr="001B02BA">
        <w:rPr>
          <w:szCs w:val="28"/>
        </w:rPr>
        <w:t>г</w:t>
      </w:r>
      <w:r w:rsidR="009C29E3" w:rsidRPr="001B02BA">
        <w:rPr>
          <w:szCs w:val="28"/>
        </w:rPr>
        <w:t>ородская Дума города Шахты</w:t>
      </w:r>
    </w:p>
    <w:p w:rsidR="00DA0303" w:rsidRPr="001B02BA" w:rsidRDefault="00DA0303" w:rsidP="005D1A23">
      <w:pPr>
        <w:pStyle w:val="a4"/>
        <w:spacing w:line="264" w:lineRule="auto"/>
        <w:ind w:firstLine="709"/>
        <w:rPr>
          <w:szCs w:val="28"/>
        </w:rPr>
      </w:pPr>
    </w:p>
    <w:p w:rsidR="0082326F" w:rsidRPr="001B02BA" w:rsidRDefault="0082326F" w:rsidP="005D1A23">
      <w:pPr>
        <w:spacing w:line="264" w:lineRule="auto"/>
        <w:ind w:firstLine="540"/>
        <w:jc w:val="center"/>
        <w:rPr>
          <w:b/>
          <w:sz w:val="28"/>
          <w:szCs w:val="28"/>
        </w:rPr>
      </w:pPr>
      <w:r w:rsidRPr="001B02BA">
        <w:rPr>
          <w:b/>
          <w:sz w:val="28"/>
          <w:szCs w:val="28"/>
        </w:rPr>
        <w:t>РЕШИЛА:</w:t>
      </w:r>
    </w:p>
    <w:p w:rsidR="00375DAE" w:rsidRPr="001B02BA" w:rsidRDefault="00375DAE" w:rsidP="005D1A23">
      <w:pPr>
        <w:spacing w:line="264" w:lineRule="auto"/>
        <w:ind w:firstLine="540"/>
        <w:rPr>
          <w:b/>
          <w:sz w:val="28"/>
          <w:szCs w:val="28"/>
        </w:rPr>
      </w:pPr>
    </w:p>
    <w:p w:rsidR="005D2CE4" w:rsidRPr="001B02BA" w:rsidRDefault="00B05E7E" w:rsidP="005D1A23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1B02BA">
        <w:rPr>
          <w:sz w:val="28"/>
          <w:szCs w:val="28"/>
        </w:rPr>
        <w:t>1.</w:t>
      </w:r>
      <w:r w:rsidR="00C36866" w:rsidRPr="001B02BA">
        <w:rPr>
          <w:sz w:val="28"/>
          <w:szCs w:val="28"/>
        </w:rPr>
        <w:t xml:space="preserve"> </w:t>
      </w:r>
      <w:r w:rsidR="00004629" w:rsidRPr="001B02BA">
        <w:rPr>
          <w:sz w:val="28"/>
          <w:szCs w:val="28"/>
        </w:rPr>
        <w:t>Установить</w:t>
      </w:r>
      <w:r w:rsidR="00191CE2" w:rsidRPr="001B02BA">
        <w:rPr>
          <w:sz w:val="28"/>
          <w:szCs w:val="28"/>
        </w:rPr>
        <w:t xml:space="preserve"> </w:t>
      </w:r>
      <w:r w:rsidR="0043031D" w:rsidRPr="001B02BA">
        <w:rPr>
          <w:sz w:val="28"/>
          <w:szCs w:val="28"/>
        </w:rPr>
        <w:t>врачам</w:t>
      </w:r>
      <w:r w:rsidR="00191CE2" w:rsidRPr="001B02BA">
        <w:rPr>
          <w:sz w:val="28"/>
          <w:szCs w:val="28"/>
        </w:rPr>
        <w:t xml:space="preserve"> муниципальных бюджетных учреждений здравоохранения города Шахты</w:t>
      </w:r>
      <w:r w:rsidR="005F3ACE">
        <w:rPr>
          <w:sz w:val="28"/>
          <w:szCs w:val="28"/>
        </w:rPr>
        <w:t>, обучающимся по образовательным программам высшего образования – программам ординатуры,</w:t>
      </w:r>
      <w:r w:rsidR="00191CE2" w:rsidRPr="001B02BA">
        <w:rPr>
          <w:sz w:val="28"/>
          <w:szCs w:val="28"/>
        </w:rPr>
        <w:t xml:space="preserve"> компенсационные выплаты </w:t>
      </w:r>
      <w:r w:rsidR="005F3ACE">
        <w:rPr>
          <w:sz w:val="28"/>
          <w:szCs w:val="28"/>
        </w:rPr>
        <w:t xml:space="preserve">в размере 1/3 стоимости обучения в </w:t>
      </w:r>
      <w:r w:rsidR="00191CE2" w:rsidRPr="001B02BA">
        <w:rPr>
          <w:sz w:val="28"/>
          <w:szCs w:val="28"/>
        </w:rPr>
        <w:t xml:space="preserve">рамках реализации </w:t>
      </w:r>
      <w:r w:rsidR="00980437" w:rsidRPr="001B02BA">
        <w:rPr>
          <w:sz w:val="28"/>
          <w:szCs w:val="28"/>
        </w:rPr>
        <w:t xml:space="preserve">муниципальной программы города Шахты «Развитие здравоохранения» утвержденной </w:t>
      </w:r>
      <w:r w:rsidR="00004629" w:rsidRPr="001B02BA">
        <w:rPr>
          <w:sz w:val="28"/>
          <w:szCs w:val="28"/>
        </w:rPr>
        <w:t xml:space="preserve">постановлением </w:t>
      </w:r>
      <w:r w:rsidR="00980437" w:rsidRPr="001B02BA">
        <w:rPr>
          <w:sz w:val="28"/>
          <w:szCs w:val="28"/>
        </w:rPr>
        <w:t>Администрацией города Шахты</w:t>
      </w:r>
      <w:r w:rsidR="00004629" w:rsidRPr="001B02BA">
        <w:rPr>
          <w:sz w:val="28"/>
          <w:szCs w:val="28"/>
        </w:rPr>
        <w:t xml:space="preserve"> от 30.09.2013 №6213 «Об утверждении муниципальной программы города Шахты «</w:t>
      </w:r>
      <w:r w:rsidR="009352F5" w:rsidRPr="001B02BA">
        <w:rPr>
          <w:sz w:val="28"/>
          <w:szCs w:val="28"/>
        </w:rPr>
        <w:t>Р</w:t>
      </w:r>
      <w:r w:rsidR="00004629" w:rsidRPr="001B02BA">
        <w:rPr>
          <w:sz w:val="28"/>
          <w:szCs w:val="28"/>
        </w:rPr>
        <w:t>азвитие здравоохранения»</w:t>
      </w:r>
      <w:r w:rsidR="00980437" w:rsidRPr="001B02BA">
        <w:rPr>
          <w:sz w:val="28"/>
          <w:szCs w:val="28"/>
        </w:rPr>
        <w:t>.</w:t>
      </w:r>
    </w:p>
    <w:p w:rsidR="00980437" w:rsidRPr="001B02BA" w:rsidRDefault="00B05E7E" w:rsidP="005D1A23">
      <w:pPr>
        <w:spacing w:line="264" w:lineRule="auto"/>
        <w:ind w:firstLine="709"/>
        <w:jc w:val="both"/>
        <w:rPr>
          <w:sz w:val="28"/>
          <w:szCs w:val="28"/>
        </w:rPr>
      </w:pPr>
      <w:r w:rsidRPr="001B02BA">
        <w:rPr>
          <w:sz w:val="28"/>
          <w:szCs w:val="28"/>
        </w:rPr>
        <w:t>2.</w:t>
      </w:r>
      <w:r w:rsidR="00C36866" w:rsidRPr="001B02BA">
        <w:rPr>
          <w:sz w:val="28"/>
          <w:szCs w:val="28"/>
        </w:rPr>
        <w:t xml:space="preserve"> </w:t>
      </w:r>
      <w:r w:rsidR="00980437" w:rsidRPr="001B02BA">
        <w:rPr>
          <w:sz w:val="28"/>
          <w:szCs w:val="28"/>
        </w:rPr>
        <w:t>Установить, что компенсационная выплата, указанная в статье 1 настоящего решения, явля</w:t>
      </w:r>
      <w:r w:rsidRPr="001B02BA">
        <w:rPr>
          <w:sz w:val="28"/>
          <w:szCs w:val="28"/>
        </w:rPr>
        <w:t>е</w:t>
      </w:r>
      <w:r w:rsidR="00980437" w:rsidRPr="001B02BA">
        <w:rPr>
          <w:sz w:val="28"/>
          <w:szCs w:val="28"/>
        </w:rPr>
        <w:t xml:space="preserve">тся расходным обязательством </w:t>
      </w:r>
      <w:r w:rsidR="00004629" w:rsidRPr="001B02BA">
        <w:rPr>
          <w:sz w:val="28"/>
          <w:szCs w:val="28"/>
        </w:rPr>
        <w:t>муниципального образования «Г</w:t>
      </w:r>
      <w:r w:rsidR="00980437" w:rsidRPr="001B02BA">
        <w:rPr>
          <w:sz w:val="28"/>
          <w:szCs w:val="28"/>
        </w:rPr>
        <w:t>ород Шахты</w:t>
      </w:r>
      <w:r w:rsidR="00004629" w:rsidRPr="001B02BA">
        <w:rPr>
          <w:sz w:val="28"/>
          <w:szCs w:val="28"/>
        </w:rPr>
        <w:t>» - городского округа Ростовской области</w:t>
      </w:r>
      <w:r w:rsidR="00980437" w:rsidRPr="001B02BA">
        <w:rPr>
          <w:sz w:val="28"/>
          <w:szCs w:val="28"/>
        </w:rPr>
        <w:t>.</w:t>
      </w:r>
    </w:p>
    <w:p w:rsidR="00980437" w:rsidRPr="001B02BA" w:rsidRDefault="00B05E7E" w:rsidP="005D1A23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1B02BA">
        <w:rPr>
          <w:sz w:val="28"/>
          <w:szCs w:val="28"/>
        </w:rPr>
        <w:t>3.</w:t>
      </w:r>
      <w:r w:rsidR="00C36866" w:rsidRPr="001B02BA">
        <w:rPr>
          <w:sz w:val="28"/>
          <w:szCs w:val="28"/>
        </w:rPr>
        <w:t xml:space="preserve"> </w:t>
      </w:r>
      <w:r w:rsidR="00980437" w:rsidRPr="001B02BA">
        <w:rPr>
          <w:sz w:val="28"/>
          <w:szCs w:val="28"/>
        </w:rPr>
        <w:t xml:space="preserve">Установить, что порядок осуществления компенсационной выплаты, указанной в </w:t>
      </w:r>
      <w:r w:rsidR="00AC518B" w:rsidRPr="001B02BA">
        <w:rPr>
          <w:sz w:val="28"/>
          <w:szCs w:val="28"/>
        </w:rPr>
        <w:t>части</w:t>
      </w:r>
      <w:r w:rsidR="00980437" w:rsidRPr="001B02BA">
        <w:rPr>
          <w:sz w:val="28"/>
          <w:szCs w:val="28"/>
        </w:rPr>
        <w:t xml:space="preserve"> 1 настоящего решения, утверждается Администрацией города Шахты.</w:t>
      </w:r>
    </w:p>
    <w:p w:rsidR="00C113A4" w:rsidRPr="001B02BA" w:rsidRDefault="00B05E7E" w:rsidP="005D1A23">
      <w:pPr>
        <w:spacing w:line="264" w:lineRule="auto"/>
        <w:ind w:firstLine="709"/>
        <w:jc w:val="both"/>
        <w:rPr>
          <w:sz w:val="28"/>
          <w:szCs w:val="28"/>
        </w:rPr>
      </w:pPr>
      <w:r w:rsidRPr="001B02BA">
        <w:rPr>
          <w:sz w:val="28"/>
          <w:szCs w:val="28"/>
        </w:rPr>
        <w:t>4.</w:t>
      </w:r>
      <w:r w:rsidR="00C36866" w:rsidRPr="001B02BA">
        <w:rPr>
          <w:sz w:val="28"/>
          <w:szCs w:val="28"/>
        </w:rPr>
        <w:t xml:space="preserve"> </w:t>
      </w:r>
      <w:r w:rsidR="00C113A4" w:rsidRPr="001B02BA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A555BB" w:rsidRPr="001B02BA">
        <w:rPr>
          <w:sz w:val="28"/>
          <w:szCs w:val="28"/>
        </w:rPr>
        <w:t>.</w:t>
      </w:r>
    </w:p>
    <w:p w:rsidR="005D1A23" w:rsidRDefault="005D1A23" w:rsidP="005D1A23">
      <w:pPr>
        <w:spacing w:line="264" w:lineRule="auto"/>
        <w:ind w:firstLine="709"/>
        <w:jc w:val="both"/>
        <w:rPr>
          <w:sz w:val="28"/>
          <w:szCs w:val="28"/>
        </w:rPr>
      </w:pPr>
    </w:p>
    <w:p w:rsidR="005D1A23" w:rsidRDefault="005D1A23" w:rsidP="005D1A23">
      <w:pPr>
        <w:spacing w:line="264" w:lineRule="auto"/>
        <w:ind w:firstLine="709"/>
        <w:jc w:val="both"/>
        <w:rPr>
          <w:sz w:val="28"/>
          <w:szCs w:val="28"/>
        </w:rPr>
      </w:pPr>
    </w:p>
    <w:p w:rsidR="005D1A23" w:rsidRDefault="005D1A23" w:rsidP="005D1A23">
      <w:pPr>
        <w:spacing w:line="264" w:lineRule="auto"/>
        <w:ind w:firstLine="709"/>
        <w:jc w:val="both"/>
        <w:rPr>
          <w:sz w:val="28"/>
          <w:szCs w:val="28"/>
        </w:rPr>
      </w:pPr>
    </w:p>
    <w:p w:rsidR="00476FBA" w:rsidRPr="001B02BA" w:rsidRDefault="00476FBA" w:rsidP="005D1A23">
      <w:pPr>
        <w:spacing w:line="264" w:lineRule="auto"/>
        <w:ind w:firstLine="709"/>
        <w:jc w:val="both"/>
        <w:rPr>
          <w:sz w:val="28"/>
          <w:szCs w:val="28"/>
        </w:rPr>
      </w:pPr>
      <w:r w:rsidRPr="001B02BA">
        <w:rPr>
          <w:sz w:val="28"/>
          <w:szCs w:val="28"/>
        </w:rPr>
        <w:t>5.</w:t>
      </w:r>
      <w:r w:rsidR="00C36866" w:rsidRPr="001B02BA">
        <w:rPr>
          <w:sz w:val="28"/>
          <w:szCs w:val="28"/>
        </w:rPr>
        <w:t xml:space="preserve"> </w:t>
      </w:r>
      <w:r w:rsidRPr="001B02BA">
        <w:rPr>
          <w:sz w:val="28"/>
          <w:szCs w:val="28"/>
        </w:rPr>
        <w:t xml:space="preserve">Контроль за исполнением настоящего решения возложить на заместителя главы Администрации Стурова П.С. и комитет городской Думы по бюджету </w:t>
      </w:r>
      <w:r w:rsidR="005D1A23">
        <w:rPr>
          <w:sz w:val="28"/>
          <w:szCs w:val="28"/>
        </w:rPr>
        <w:t xml:space="preserve">     </w:t>
      </w:r>
      <w:r w:rsidRPr="001B02BA">
        <w:rPr>
          <w:sz w:val="28"/>
          <w:szCs w:val="28"/>
        </w:rPr>
        <w:t>(Рябов А.А.).</w:t>
      </w:r>
    </w:p>
    <w:p w:rsidR="00C628FB" w:rsidRPr="001B02BA" w:rsidRDefault="00C628FB" w:rsidP="00C113A4">
      <w:pPr>
        <w:ind w:left="360"/>
        <w:jc w:val="both"/>
        <w:rPr>
          <w:sz w:val="28"/>
          <w:szCs w:val="28"/>
        </w:rPr>
      </w:pPr>
    </w:p>
    <w:p w:rsidR="001B02BA" w:rsidRPr="00004629" w:rsidRDefault="001B02BA" w:rsidP="00C113A4">
      <w:pPr>
        <w:ind w:left="360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6745"/>
        <w:gridCol w:w="3109"/>
      </w:tblGrid>
      <w:tr w:rsidR="001B02BA" w:rsidRPr="00A97345" w:rsidTr="00857B90">
        <w:tc>
          <w:tcPr>
            <w:tcW w:w="6745" w:type="dxa"/>
          </w:tcPr>
          <w:p w:rsidR="001B02BA" w:rsidRDefault="001B02BA" w:rsidP="00857B90">
            <w:pPr>
              <w:tabs>
                <w:tab w:val="left" w:pos="4560"/>
              </w:tabs>
              <w:rPr>
                <w:b/>
                <w:sz w:val="28"/>
              </w:rPr>
            </w:pPr>
            <w:r w:rsidRPr="00A97345">
              <w:rPr>
                <w:b/>
                <w:sz w:val="28"/>
              </w:rPr>
              <w:t>Председатель городской Думы</w:t>
            </w:r>
            <w:r>
              <w:rPr>
                <w:b/>
                <w:sz w:val="28"/>
              </w:rPr>
              <w:t xml:space="preserve"> – </w:t>
            </w:r>
          </w:p>
          <w:p w:rsidR="001B02BA" w:rsidRDefault="001B02BA" w:rsidP="00857B90">
            <w:pPr>
              <w:tabs>
                <w:tab w:val="left" w:pos="420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глава города Шахты</w:t>
            </w:r>
            <w:r>
              <w:rPr>
                <w:b/>
                <w:sz w:val="28"/>
              </w:rPr>
              <w:tab/>
            </w:r>
          </w:p>
          <w:p w:rsidR="001B02BA" w:rsidRDefault="001B02BA" w:rsidP="00857B90">
            <w:pPr>
              <w:tabs>
                <w:tab w:val="left" w:pos="126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p w:rsidR="001B02BA" w:rsidRPr="00A97345" w:rsidRDefault="001B02BA" w:rsidP="00857B90">
            <w:pPr>
              <w:tabs>
                <w:tab w:val="left" w:pos="456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27 февраля  2018 года</w:t>
            </w:r>
            <w:r>
              <w:rPr>
                <w:b/>
                <w:sz w:val="28"/>
              </w:rPr>
              <w:tab/>
            </w:r>
          </w:p>
          <w:p w:rsidR="001B02BA" w:rsidRPr="002873E1" w:rsidRDefault="001B02BA" w:rsidP="00857B90">
            <w:pPr>
              <w:jc w:val="center"/>
              <w:rPr>
                <w:b/>
                <w:sz w:val="20"/>
              </w:rPr>
            </w:pPr>
          </w:p>
          <w:p w:rsidR="001B02BA" w:rsidRPr="00CB4E74" w:rsidRDefault="001B02BA" w:rsidP="00857B90">
            <w:pPr>
              <w:rPr>
                <w:b/>
                <w:sz w:val="20"/>
              </w:rPr>
            </w:pPr>
          </w:p>
        </w:tc>
        <w:tc>
          <w:tcPr>
            <w:tcW w:w="3109" w:type="dxa"/>
          </w:tcPr>
          <w:p w:rsidR="001B02BA" w:rsidRDefault="001B02BA" w:rsidP="00857B9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</w:p>
          <w:p w:rsidR="001B02BA" w:rsidRPr="00A97345" w:rsidRDefault="001B02BA" w:rsidP="00857B9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И. Жукова</w:t>
            </w:r>
          </w:p>
        </w:tc>
      </w:tr>
      <w:tr w:rsidR="001B02BA" w:rsidRPr="00A97345" w:rsidTr="00857B90">
        <w:tc>
          <w:tcPr>
            <w:tcW w:w="6745" w:type="dxa"/>
          </w:tcPr>
          <w:p w:rsidR="001B02BA" w:rsidRPr="00A97345" w:rsidRDefault="001B02BA" w:rsidP="00857B90">
            <w:pPr>
              <w:tabs>
                <w:tab w:val="left" w:pos="4560"/>
              </w:tabs>
              <w:rPr>
                <w:b/>
                <w:sz w:val="28"/>
              </w:rPr>
            </w:pPr>
          </w:p>
        </w:tc>
        <w:tc>
          <w:tcPr>
            <w:tcW w:w="3109" w:type="dxa"/>
          </w:tcPr>
          <w:p w:rsidR="001B02BA" w:rsidRDefault="001B02BA" w:rsidP="00857B90">
            <w:pPr>
              <w:rPr>
                <w:b/>
                <w:sz w:val="28"/>
              </w:rPr>
            </w:pPr>
          </w:p>
        </w:tc>
      </w:tr>
    </w:tbl>
    <w:p w:rsidR="001B02BA" w:rsidRDefault="001B02BA" w:rsidP="001B02BA">
      <w:pPr>
        <w:rPr>
          <w:sz w:val="28"/>
        </w:rPr>
      </w:pPr>
    </w:p>
    <w:p w:rsidR="001B02BA" w:rsidRDefault="001B02BA" w:rsidP="001B02BA">
      <w:pPr>
        <w:pStyle w:val="af3"/>
        <w:ind w:left="0"/>
        <w:jc w:val="both"/>
        <w:rPr>
          <w:sz w:val="28"/>
          <w:szCs w:val="28"/>
        </w:rPr>
      </w:pPr>
      <w:r w:rsidRPr="00772B5B">
        <w:rPr>
          <w:sz w:val="28"/>
          <w:szCs w:val="28"/>
        </w:rPr>
        <w:t xml:space="preserve">Разослано: Управлению </w:t>
      </w:r>
      <w:r>
        <w:rPr>
          <w:sz w:val="28"/>
          <w:szCs w:val="28"/>
        </w:rPr>
        <w:t xml:space="preserve">региональной и муниципальной политики Правительства РО, Администрации города Шахты, </w:t>
      </w:r>
      <w:r w:rsidR="005301FA">
        <w:rPr>
          <w:sz w:val="28"/>
          <w:szCs w:val="28"/>
        </w:rPr>
        <w:t xml:space="preserve">Департаменту здравоохранения г.Шахты, </w:t>
      </w:r>
      <w:r>
        <w:rPr>
          <w:sz w:val="28"/>
          <w:szCs w:val="28"/>
        </w:rPr>
        <w:t>прокуратуре, СМИ, дело.</w:t>
      </w:r>
    </w:p>
    <w:p w:rsidR="00C113A4" w:rsidRPr="00004629" w:rsidRDefault="00C113A4" w:rsidP="00C113A4">
      <w:pPr>
        <w:ind w:left="360"/>
        <w:jc w:val="both"/>
        <w:rPr>
          <w:sz w:val="27"/>
          <w:szCs w:val="27"/>
        </w:rPr>
      </w:pPr>
    </w:p>
    <w:sectPr w:rsidR="00C113A4" w:rsidRPr="00004629" w:rsidSect="00476FBA">
      <w:footerReference w:type="default" r:id="rId9"/>
      <w:footerReference w:type="first" r:id="rId10"/>
      <w:pgSz w:w="11906" w:h="16838" w:code="9"/>
      <w:pgMar w:top="284" w:right="424" w:bottom="851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2BD" w:rsidRDefault="006732BD" w:rsidP="00C12009">
      <w:r>
        <w:separator/>
      </w:r>
    </w:p>
  </w:endnote>
  <w:endnote w:type="continuationSeparator" w:id="1">
    <w:p w:rsidR="006732BD" w:rsidRDefault="006732BD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66" w:rsidRDefault="00C36866">
    <w:pPr>
      <w:pStyle w:val="ab"/>
      <w:jc w:val="right"/>
    </w:pPr>
  </w:p>
  <w:p w:rsidR="00C36866" w:rsidRDefault="00C3686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66" w:rsidRDefault="00FB3BAC">
    <w:pPr>
      <w:pStyle w:val="ab"/>
      <w:jc w:val="right"/>
    </w:pPr>
    <w:fldSimple w:instr="PAGE   \* MERGEFORMAT">
      <w:r w:rsidR="00C36866" w:rsidRPr="00863493">
        <w:rPr>
          <w:noProof/>
        </w:rPr>
        <w:t>1</w:t>
      </w:r>
    </w:fldSimple>
  </w:p>
  <w:p w:rsidR="00C36866" w:rsidRDefault="00C368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2BD" w:rsidRDefault="006732BD" w:rsidP="00C12009">
      <w:r>
        <w:separator/>
      </w:r>
    </w:p>
  </w:footnote>
  <w:footnote w:type="continuationSeparator" w:id="1">
    <w:p w:rsidR="006732BD" w:rsidRDefault="006732BD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012"/>
    <w:multiLevelType w:val="hybridMultilevel"/>
    <w:tmpl w:val="35CE9C9E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FE4B03"/>
    <w:multiLevelType w:val="hybridMultilevel"/>
    <w:tmpl w:val="1E4A837E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53D1DEA"/>
    <w:multiLevelType w:val="hybridMultilevel"/>
    <w:tmpl w:val="A0EAE0F8"/>
    <w:lvl w:ilvl="0" w:tplc="142C2F50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87647D9"/>
    <w:multiLevelType w:val="hybridMultilevel"/>
    <w:tmpl w:val="175EEF0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88761E3"/>
    <w:multiLevelType w:val="hybridMultilevel"/>
    <w:tmpl w:val="2264CD32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0B3364D9"/>
    <w:multiLevelType w:val="hybridMultilevel"/>
    <w:tmpl w:val="3C1A22F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43AB"/>
    <w:multiLevelType w:val="hybridMultilevel"/>
    <w:tmpl w:val="F7E4B29C"/>
    <w:lvl w:ilvl="0" w:tplc="142C2F5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16B556C9"/>
    <w:multiLevelType w:val="hybridMultilevel"/>
    <w:tmpl w:val="5F9E880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B610559"/>
    <w:multiLevelType w:val="hybridMultilevel"/>
    <w:tmpl w:val="175EEF0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F5239"/>
    <w:multiLevelType w:val="hybridMultilevel"/>
    <w:tmpl w:val="2702EFC4"/>
    <w:lvl w:ilvl="0" w:tplc="142C2F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232206EA"/>
    <w:multiLevelType w:val="hybridMultilevel"/>
    <w:tmpl w:val="0F8233CE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34DA6"/>
    <w:multiLevelType w:val="hybridMultilevel"/>
    <w:tmpl w:val="F1B2046C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2F726FFA"/>
    <w:multiLevelType w:val="hybridMultilevel"/>
    <w:tmpl w:val="918E9D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327164A3"/>
    <w:multiLevelType w:val="hybridMultilevel"/>
    <w:tmpl w:val="70A26CE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33F03D2D"/>
    <w:multiLevelType w:val="hybridMultilevel"/>
    <w:tmpl w:val="053E8E5A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6181C"/>
    <w:multiLevelType w:val="hybridMultilevel"/>
    <w:tmpl w:val="2168EA5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36DA0D68"/>
    <w:multiLevelType w:val="hybridMultilevel"/>
    <w:tmpl w:val="C3204A64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E2A58"/>
    <w:multiLevelType w:val="hybridMultilevel"/>
    <w:tmpl w:val="AA4C8F2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605B"/>
    <w:multiLevelType w:val="hybridMultilevel"/>
    <w:tmpl w:val="C2C45EEE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47863511"/>
    <w:multiLevelType w:val="hybridMultilevel"/>
    <w:tmpl w:val="90B4CAA2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>
    <w:nsid w:val="479F6496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3441A"/>
    <w:multiLevelType w:val="hybridMultilevel"/>
    <w:tmpl w:val="175EEF0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>
    <w:nsid w:val="49701B50"/>
    <w:multiLevelType w:val="hybridMultilevel"/>
    <w:tmpl w:val="2702EFC4"/>
    <w:lvl w:ilvl="0" w:tplc="142C2F5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A5C02"/>
    <w:multiLevelType w:val="hybridMultilevel"/>
    <w:tmpl w:val="0DC481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4E15467C"/>
    <w:multiLevelType w:val="hybridMultilevel"/>
    <w:tmpl w:val="8A1E3B46"/>
    <w:lvl w:ilvl="0" w:tplc="142C2F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4FDF5765"/>
    <w:multiLevelType w:val="hybridMultilevel"/>
    <w:tmpl w:val="2C40DEB0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51904361"/>
    <w:multiLevelType w:val="hybridMultilevel"/>
    <w:tmpl w:val="2264CD32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>
    <w:nsid w:val="575F24FB"/>
    <w:multiLevelType w:val="hybridMultilevel"/>
    <w:tmpl w:val="FB7665EE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5D1117A9"/>
    <w:multiLevelType w:val="hybridMultilevel"/>
    <w:tmpl w:val="BE12428C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B53D8"/>
    <w:multiLevelType w:val="hybridMultilevel"/>
    <w:tmpl w:val="3C1A22F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C4BDD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>
    <w:nsid w:val="69E073E9"/>
    <w:multiLevelType w:val="hybridMultilevel"/>
    <w:tmpl w:val="13D88B7E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>
    <w:nsid w:val="6B670F23"/>
    <w:multiLevelType w:val="hybridMultilevel"/>
    <w:tmpl w:val="D34830E4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>
    <w:nsid w:val="6F1D0D14"/>
    <w:multiLevelType w:val="hybridMultilevel"/>
    <w:tmpl w:val="35CE9C9E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>
    <w:nsid w:val="70791E2B"/>
    <w:multiLevelType w:val="hybridMultilevel"/>
    <w:tmpl w:val="7C009DEA"/>
    <w:lvl w:ilvl="0" w:tplc="142C2F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>
    <w:nsid w:val="749842B0"/>
    <w:multiLevelType w:val="hybridMultilevel"/>
    <w:tmpl w:val="6374C2D2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4">
    <w:nsid w:val="77AC573B"/>
    <w:multiLevelType w:val="hybridMultilevel"/>
    <w:tmpl w:val="89FAAA10"/>
    <w:lvl w:ilvl="0" w:tplc="142C2F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5">
    <w:nsid w:val="785F2F83"/>
    <w:multiLevelType w:val="hybridMultilevel"/>
    <w:tmpl w:val="E77AE3BC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8"/>
  </w:num>
  <w:num w:numId="5">
    <w:abstractNumId w:val="21"/>
  </w:num>
  <w:num w:numId="6">
    <w:abstractNumId w:val="13"/>
  </w:num>
  <w:num w:numId="7">
    <w:abstractNumId w:val="37"/>
  </w:num>
  <w:num w:numId="8">
    <w:abstractNumId w:val="30"/>
  </w:num>
  <w:num w:numId="9">
    <w:abstractNumId w:val="16"/>
  </w:num>
  <w:num w:numId="10">
    <w:abstractNumId w:val="38"/>
  </w:num>
  <w:num w:numId="11">
    <w:abstractNumId w:val="32"/>
  </w:num>
  <w:num w:numId="12">
    <w:abstractNumId w:val="4"/>
  </w:num>
  <w:num w:numId="13">
    <w:abstractNumId w:val="33"/>
  </w:num>
  <w:num w:numId="14">
    <w:abstractNumId w:val="43"/>
  </w:num>
  <w:num w:numId="15">
    <w:abstractNumId w:val="45"/>
  </w:num>
  <w:num w:numId="16">
    <w:abstractNumId w:val="35"/>
  </w:num>
  <w:num w:numId="17">
    <w:abstractNumId w:val="36"/>
  </w:num>
  <w:num w:numId="18">
    <w:abstractNumId w:val="22"/>
  </w:num>
  <w:num w:numId="19">
    <w:abstractNumId w:val="29"/>
  </w:num>
  <w:num w:numId="20">
    <w:abstractNumId w:val="18"/>
  </w:num>
  <w:num w:numId="21">
    <w:abstractNumId w:val="5"/>
  </w:num>
  <w:num w:numId="22">
    <w:abstractNumId w:val="25"/>
  </w:num>
  <w:num w:numId="23">
    <w:abstractNumId w:val="19"/>
  </w:num>
  <w:num w:numId="24">
    <w:abstractNumId w:val="7"/>
  </w:num>
  <w:num w:numId="25">
    <w:abstractNumId w:val="17"/>
  </w:num>
  <w:num w:numId="26">
    <w:abstractNumId w:val="41"/>
  </w:num>
  <w:num w:numId="27">
    <w:abstractNumId w:val="0"/>
  </w:num>
  <w:num w:numId="28">
    <w:abstractNumId w:val="34"/>
  </w:num>
  <w:num w:numId="29">
    <w:abstractNumId w:val="20"/>
  </w:num>
  <w:num w:numId="30">
    <w:abstractNumId w:val="39"/>
  </w:num>
  <w:num w:numId="31">
    <w:abstractNumId w:val="2"/>
  </w:num>
  <w:num w:numId="32">
    <w:abstractNumId w:val="1"/>
  </w:num>
  <w:num w:numId="33">
    <w:abstractNumId w:val="24"/>
  </w:num>
  <w:num w:numId="34">
    <w:abstractNumId w:val="3"/>
  </w:num>
  <w:num w:numId="35">
    <w:abstractNumId w:val="8"/>
  </w:num>
  <w:num w:numId="36">
    <w:abstractNumId w:val="26"/>
  </w:num>
  <w:num w:numId="37">
    <w:abstractNumId w:val="40"/>
  </w:num>
  <w:num w:numId="38">
    <w:abstractNumId w:val="23"/>
  </w:num>
  <w:num w:numId="39">
    <w:abstractNumId w:val="15"/>
  </w:num>
  <w:num w:numId="40">
    <w:abstractNumId w:val="11"/>
  </w:num>
  <w:num w:numId="41">
    <w:abstractNumId w:val="14"/>
  </w:num>
  <w:num w:numId="42">
    <w:abstractNumId w:val="44"/>
  </w:num>
  <w:num w:numId="43">
    <w:abstractNumId w:val="31"/>
  </w:num>
  <w:num w:numId="44">
    <w:abstractNumId w:val="42"/>
  </w:num>
  <w:num w:numId="45">
    <w:abstractNumId w:val="10"/>
  </w:num>
  <w:num w:numId="46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629"/>
    <w:rsid w:val="000049CE"/>
    <w:rsid w:val="00004CD7"/>
    <w:rsid w:val="00004DE8"/>
    <w:rsid w:val="00004FCE"/>
    <w:rsid w:val="00005744"/>
    <w:rsid w:val="00005918"/>
    <w:rsid w:val="00006907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65E"/>
    <w:rsid w:val="0001181C"/>
    <w:rsid w:val="00011DBD"/>
    <w:rsid w:val="00012309"/>
    <w:rsid w:val="00012431"/>
    <w:rsid w:val="00012B98"/>
    <w:rsid w:val="00012D1A"/>
    <w:rsid w:val="0001408C"/>
    <w:rsid w:val="00014815"/>
    <w:rsid w:val="00014C24"/>
    <w:rsid w:val="000158CF"/>
    <w:rsid w:val="000161D3"/>
    <w:rsid w:val="0001672F"/>
    <w:rsid w:val="00016983"/>
    <w:rsid w:val="00016D88"/>
    <w:rsid w:val="00016E7E"/>
    <w:rsid w:val="00016F89"/>
    <w:rsid w:val="0001703B"/>
    <w:rsid w:val="000171A5"/>
    <w:rsid w:val="0001796D"/>
    <w:rsid w:val="00017A30"/>
    <w:rsid w:val="00017B1D"/>
    <w:rsid w:val="00017D82"/>
    <w:rsid w:val="0002091C"/>
    <w:rsid w:val="00020EE8"/>
    <w:rsid w:val="00021211"/>
    <w:rsid w:val="00021B92"/>
    <w:rsid w:val="00021D15"/>
    <w:rsid w:val="00022C30"/>
    <w:rsid w:val="00023109"/>
    <w:rsid w:val="00023615"/>
    <w:rsid w:val="00023D91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543"/>
    <w:rsid w:val="000316C4"/>
    <w:rsid w:val="0003187B"/>
    <w:rsid w:val="00031B88"/>
    <w:rsid w:val="00032032"/>
    <w:rsid w:val="00032286"/>
    <w:rsid w:val="00032921"/>
    <w:rsid w:val="00032C6B"/>
    <w:rsid w:val="00033561"/>
    <w:rsid w:val="00033997"/>
    <w:rsid w:val="00033CFD"/>
    <w:rsid w:val="00034329"/>
    <w:rsid w:val="000353BA"/>
    <w:rsid w:val="000357A5"/>
    <w:rsid w:val="0003624B"/>
    <w:rsid w:val="000372F3"/>
    <w:rsid w:val="000375AA"/>
    <w:rsid w:val="00037978"/>
    <w:rsid w:val="00037A76"/>
    <w:rsid w:val="00037DA6"/>
    <w:rsid w:val="0004000D"/>
    <w:rsid w:val="00040086"/>
    <w:rsid w:val="0004018E"/>
    <w:rsid w:val="0004035A"/>
    <w:rsid w:val="000405EF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5E"/>
    <w:rsid w:val="00045590"/>
    <w:rsid w:val="00045FEA"/>
    <w:rsid w:val="000465FE"/>
    <w:rsid w:val="00046813"/>
    <w:rsid w:val="0004682D"/>
    <w:rsid w:val="00046CD9"/>
    <w:rsid w:val="00046DBB"/>
    <w:rsid w:val="00046E2B"/>
    <w:rsid w:val="00046FFE"/>
    <w:rsid w:val="0004707F"/>
    <w:rsid w:val="00047E90"/>
    <w:rsid w:val="00047FBE"/>
    <w:rsid w:val="000505A1"/>
    <w:rsid w:val="00050B64"/>
    <w:rsid w:val="00051749"/>
    <w:rsid w:val="00051870"/>
    <w:rsid w:val="00051F09"/>
    <w:rsid w:val="0005208B"/>
    <w:rsid w:val="00052620"/>
    <w:rsid w:val="00052739"/>
    <w:rsid w:val="00052A17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6ECD"/>
    <w:rsid w:val="00057700"/>
    <w:rsid w:val="00060E6D"/>
    <w:rsid w:val="0006116C"/>
    <w:rsid w:val="0006163B"/>
    <w:rsid w:val="000616D4"/>
    <w:rsid w:val="00061F54"/>
    <w:rsid w:val="00062306"/>
    <w:rsid w:val="0006271A"/>
    <w:rsid w:val="00063545"/>
    <w:rsid w:val="00064BA6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183F"/>
    <w:rsid w:val="000718AC"/>
    <w:rsid w:val="00071B06"/>
    <w:rsid w:val="00072264"/>
    <w:rsid w:val="000726E9"/>
    <w:rsid w:val="00072AEB"/>
    <w:rsid w:val="00073D55"/>
    <w:rsid w:val="00074243"/>
    <w:rsid w:val="000749A4"/>
    <w:rsid w:val="00074C13"/>
    <w:rsid w:val="00074E3A"/>
    <w:rsid w:val="000759D8"/>
    <w:rsid w:val="00076602"/>
    <w:rsid w:val="00076A1C"/>
    <w:rsid w:val="00076ECC"/>
    <w:rsid w:val="00077254"/>
    <w:rsid w:val="00077793"/>
    <w:rsid w:val="00077B20"/>
    <w:rsid w:val="0008051B"/>
    <w:rsid w:val="00080E44"/>
    <w:rsid w:val="00081996"/>
    <w:rsid w:val="0008246A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4E22"/>
    <w:rsid w:val="0008504B"/>
    <w:rsid w:val="000852B9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C50"/>
    <w:rsid w:val="00090EFA"/>
    <w:rsid w:val="00091254"/>
    <w:rsid w:val="00091422"/>
    <w:rsid w:val="00091570"/>
    <w:rsid w:val="0009182A"/>
    <w:rsid w:val="000926A0"/>
    <w:rsid w:val="000929C6"/>
    <w:rsid w:val="000929F8"/>
    <w:rsid w:val="00092AAB"/>
    <w:rsid w:val="00092FF6"/>
    <w:rsid w:val="00093CB3"/>
    <w:rsid w:val="0009413E"/>
    <w:rsid w:val="00094642"/>
    <w:rsid w:val="000946CC"/>
    <w:rsid w:val="00094BEA"/>
    <w:rsid w:val="0009553E"/>
    <w:rsid w:val="0009569D"/>
    <w:rsid w:val="00095935"/>
    <w:rsid w:val="00096592"/>
    <w:rsid w:val="000966B2"/>
    <w:rsid w:val="00096876"/>
    <w:rsid w:val="00097EAD"/>
    <w:rsid w:val="000A0047"/>
    <w:rsid w:val="000A01DF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5D5C"/>
    <w:rsid w:val="000A654B"/>
    <w:rsid w:val="000A67E4"/>
    <w:rsid w:val="000A7033"/>
    <w:rsid w:val="000A716C"/>
    <w:rsid w:val="000A74F9"/>
    <w:rsid w:val="000A79A7"/>
    <w:rsid w:val="000A7E66"/>
    <w:rsid w:val="000B0038"/>
    <w:rsid w:val="000B083E"/>
    <w:rsid w:val="000B10B5"/>
    <w:rsid w:val="000B1898"/>
    <w:rsid w:val="000B1E7A"/>
    <w:rsid w:val="000B1F2E"/>
    <w:rsid w:val="000B233C"/>
    <w:rsid w:val="000B2CF1"/>
    <w:rsid w:val="000B320B"/>
    <w:rsid w:val="000B409D"/>
    <w:rsid w:val="000B4F70"/>
    <w:rsid w:val="000B5449"/>
    <w:rsid w:val="000B568B"/>
    <w:rsid w:val="000B578C"/>
    <w:rsid w:val="000B59B0"/>
    <w:rsid w:val="000B5A75"/>
    <w:rsid w:val="000B5A83"/>
    <w:rsid w:val="000B5B74"/>
    <w:rsid w:val="000B5D36"/>
    <w:rsid w:val="000B5F2A"/>
    <w:rsid w:val="000B605E"/>
    <w:rsid w:val="000B659E"/>
    <w:rsid w:val="000B68E4"/>
    <w:rsid w:val="000B6E58"/>
    <w:rsid w:val="000B7985"/>
    <w:rsid w:val="000B7B7E"/>
    <w:rsid w:val="000C04D1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3403"/>
    <w:rsid w:val="000C4C51"/>
    <w:rsid w:val="000C4E85"/>
    <w:rsid w:val="000C526F"/>
    <w:rsid w:val="000C55A1"/>
    <w:rsid w:val="000C5981"/>
    <w:rsid w:val="000C5D6C"/>
    <w:rsid w:val="000C5FE9"/>
    <w:rsid w:val="000C653A"/>
    <w:rsid w:val="000C6B22"/>
    <w:rsid w:val="000C6D9C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806"/>
    <w:rsid w:val="000D391A"/>
    <w:rsid w:val="000D3AFE"/>
    <w:rsid w:val="000D3EF6"/>
    <w:rsid w:val="000D428E"/>
    <w:rsid w:val="000D4761"/>
    <w:rsid w:val="000D522A"/>
    <w:rsid w:val="000D5583"/>
    <w:rsid w:val="000D62CB"/>
    <w:rsid w:val="000D6782"/>
    <w:rsid w:val="000D6D47"/>
    <w:rsid w:val="000D7466"/>
    <w:rsid w:val="000D77A1"/>
    <w:rsid w:val="000D7976"/>
    <w:rsid w:val="000E0E7B"/>
    <w:rsid w:val="000E1362"/>
    <w:rsid w:val="000E13A7"/>
    <w:rsid w:val="000E1D44"/>
    <w:rsid w:val="000E3018"/>
    <w:rsid w:val="000E325A"/>
    <w:rsid w:val="000E42F4"/>
    <w:rsid w:val="000E4A7C"/>
    <w:rsid w:val="000E4B17"/>
    <w:rsid w:val="000E4BBE"/>
    <w:rsid w:val="000E5433"/>
    <w:rsid w:val="000E5608"/>
    <w:rsid w:val="000E56D8"/>
    <w:rsid w:val="000E5CC6"/>
    <w:rsid w:val="000E6C9D"/>
    <w:rsid w:val="000E6D06"/>
    <w:rsid w:val="000E7E0E"/>
    <w:rsid w:val="000F001D"/>
    <w:rsid w:val="000F0068"/>
    <w:rsid w:val="000F0811"/>
    <w:rsid w:val="000F0A3E"/>
    <w:rsid w:val="000F0B7A"/>
    <w:rsid w:val="000F180D"/>
    <w:rsid w:val="000F1A1F"/>
    <w:rsid w:val="000F1ED7"/>
    <w:rsid w:val="000F1FB2"/>
    <w:rsid w:val="000F2231"/>
    <w:rsid w:val="000F26EB"/>
    <w:rsid w:val="000F2965"/>
    <w:rsid w:val="000F2A87"/>
    <w:rsid w:val="000F3C6D"/>
    <w:rsid w:val="000F3F8B"/>
    <w:rsid w:val="000F41ED"/>
    <w:rsid w:val="000F46BA"/>
    <w:rsid w:val="000F4A6E"/>
    <w:rsid w:val="000F4F9E"/>
    <w:rsid w:val="000F5613"/>
    <w:rsid w:val="000F5CAE"/>
    <w:rsid w:val="000F6070"/>
    <w:rsid w:val="000F64B3"/>
    <w:rsid w:val="000F654C"/>
    <w:rsid w:val="000F6916"/>
    <w:rsid w:val="000F71C8"/>
    <w:rsid w:val="000F74C2"/>
    <w:rsid w:val="000F76B1"/>
    <w:rsid w:val="000F7729"/>
    <w:rsid w:val="000F7FF9"/>
    <w:rsid w:val="00100509"/>
    <w:rsid w:val="00100ABD"/>
    <w:rsid w:val="00100D0B"/>
    <w:rsid w:val="00101114"/>
    <w:rsid w:val="001011DA"/>
    <w:rsid w:val="001018AD"/>
    <w:rsid w:val="00101929"/>
    <w:rsid w:val="00101ABE"/>
    <w:rsid w:val="001020C5"/>
    <w:rsid w:val="0010269C"/>
    <w:rsid w:val="00102BE9"/>
    <w:rsid w:val="00102F5F"/>
    <w:rsid w:val="0010345A"/>
    <w:rsid w:val="00103DE7"/>
    <w:rsid w:val="00105716"/>
    <w:rsid w:val="00105D02"/>
    <w:rsid w:val="00107231"/>
    <w:rsid w:val="00107828"/>
    <w:rsid w:val="001078F2"/>
    <w:rsid w:val="00107C85"/>
    <w:rsid w:val="00107F5E"/>
    <w:rsid w:val="0011008B"/>
    <w:rsid w:val="00110571"/>
    <w:rsid w:val="0011058F"/>
    <w:rsid w:val="001111A2"/>
    <w:rsid w:val="00111662"/>
    <w:rsid w:val="001119EC"/>
    <w:rsid w:val="00111AAF"/>
    <w:rsid w:val="0011378F"/>
    <w:rsid w:val="00113CA6"/>
    <w:rsid w:val="00113FB6"/>
    <w:rsid w:val="00114174"/>
    <w:rsid w:val="0011429F"/>
    <w:rsid w:val="001143F7"/>
    <w:rsid w:val="00114A62"/>
    <w:rsid w:val="00114E93"/>
    <w:rsid w:val="0011516F"/>
    <w:rsid w:val="001156CB"/>
    <w:rsid w:val="00115779"/>
    <w:rsid w:val="00115EC6"/>
    <w:rsid w:val="00116829"/>
    <w:rsid w:val="00116DE6"/>
    <w:rsid w:val="00117083"/>
    <w:rsid w:val="00117D1D"/>
    <w:rsid w:val="001200BD"/>
    <w:rsid w:val="00120413"/>
    <w:rsid w:val="00120D4D"/>
    <w:rsid w:val="00121410"/>
    <w:rsid w:val="0012174C"/>
    <w:rsid w:val="00122245"/>
    <w:rsid w:val="0012242F"/>
    <w:rsid w:val="0012253C"/>
    <w:rsid w:val="001225B4"/>
    <w:rsid w:val="00122CC1"/>
    <w:rsid w:val="00122DD5"/>
    <w:rsid w:val="00122ECA"/>
    <w:rsid w:val="001234F5"/>
    <w:rsid w:val="0012364B"/>
    <w:rsid w:val="00123802"/>
    <w:rsid w:val="0012461A"/>
    <w:rsid w:val="00124A85"/>
    <w:rsid w:val="001250EC"/>
    <w:rsid w:val="001253EC"/>
    <w:rsid w:val="00125455"/>
    <w:rsid w:val="001257C6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3F13"/>
    <w:rsid w:val="00135262"/>
    <w:rsid w:val="00135BE0"/>
    <w:rsid w:val="001360EE"/>
    <w:rsid w:val="00136E97"/>
    <w:rsid w:val="00136EE4"/>
    <w:rsid w:val="001370E5"/>
    <w:rsid w:val="0013711F"/>
    <w:rsid w:val="00137280"/>
    <w:rsid w:val="00137BDA"/>
    <w:rsid w:val="00137E6C"/>
    <w:rsid w:val="001408B3"/>
    <w:rsid w:val="001414B7"/>
    <w:rsid w:val="00141743"/>
    <w:rsid w:val="001417E3"/>
    <w:rsid w:val="00141C3A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5610"/>
    <w:rsid w:val="001460B8"/>
    <w:rsid w:val="00146B77"/>
    <w:rsid w:val="00147205"/>
    <w:rsid w:val="00150F05"/>
    <w:rsid w:val="001513F8"/>
    <w:rsid w:val="001516E1"/>
    <w:rsid w:val="0015205C"/>
    <w:rsid w:val="00152416"/>
    <w:rsid w:val="00152FD5"/>
    <w:rsid w:val="0015379F"/>
    <w:rsid w:val="00153A1F"/>
    <w:rsid w:val="00153C1D"/>
    <w:rsid w:val="00153E8C"/>
    <w:rsid w:val="00153EB3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BB2"/>
    <w:rsid w:val="001627B4"/>
    <w:rsid w:val="00162D8A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0EA8"/>
    <w:rsid w:val="00171EF3"/>
    <w:rsid w:val="0017218F"/>
    <w:rsid w:val="0017219A"/>
    <w:rsid w:val="001723F2"/>
    <w:rsid w:val="00172491"/>
    <w:rsid w:val="0017285E"/>
    <w:rsid w:val="00172DB7"/>
    <w:rsid w:val="001748B5"/>
    <w:rsid w:val="00174A0C"/>
    <w:rsid w:val="00174C4E"/>
    <w:rsid w:val="00174C8C"/>
    <w:rsid w:val="00175BD1"/>
    <w:rsid w:val="00175D3D"/>
    <w:rsid w:val="00176535"/>
    <w:rsid w:val="001765E2"/>
    <w:rsid w:val="00176BB7"/>
    <w:rsid w:val="001772C5"/>
    <w:rsid w:val="001773D7"/>
    <w:rsid w:val="0017776B"/>
    <w:rsid w:val="00177967"/>
    <w:rsid w:val="00177A16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2E4C"/>
    <w:rsid w:val="001833A6"/>
    <w:rsid w:val="00184337"/>
    <w:rsid w:val="00184765"/>
    <w:rsid w:val="0018490A"/>
    <w:rsid w:val="00184B77"/>
    <w:rsid w:val="00184FB2"/>
    <w:rsid w:val="0018523D"/>
    <w:rsid w:val="001855F2"/>
    <w:rsid w:val="001859AB"/>
    <w:rsid w:val="00186217"/>
    <w:rsid w:val="0018733F"/>
    <w:rsid w:val="00187850"/>
    <w:rsid w:val="00187F72"/>
    <w:rsid w:val="00190CBC"/>
    <w:rsid w:val="001910CE"/>
    <w:rsid w:val="00191CE2"/>
    <w:rsid w:val="001921E0"/>
    <w:rsid w:val="00193ADC"/>
    <w:rsid w:val="00194003"/>
    <w:rsid w:val="001944A4"/>
    <w:rsid w:val="001946E3"/>
    <w:rsid w:val="0019488D"/>
    <w:rsid w:val="00195427"/>
    <w:rsid w:val="00195899"/>
    <w:rsid w:val="00195A20"/>
    <w:rsid w:val="001965E7"/>
    <w:rsid w:val="001968A8"/>
    <w:rsid w:val="00196C08"/>
    <w:rsid w:val="0019798A"/>
    <w:rsid w:val="00197F0B"/>
    <w:rsid w:val="001A0282"/>
    <w:rsid w:val="001A03B0"/>
    <w:rsid w:val="001A04AF"/>
    <w:rsid w:val="001A0E18"/>
    <w:rsid w:val="001A1BA4"/>
    <w:rsid w:val="001A238A"/>
    <w:rsid w:val="001A27A2"/>
    <w:rsid w:val="001A288A"/>
    <w:rsid w:val="001A29C8"/>
    <w:rsid w:val="001A2BD4"/>
    <w:rsid w:val="001A2E8D"/>
    <w:rsid w:val="001A302B"/>
    <w:rsid w:val="001A36E6"/>
    <w:rsid w:val="001A36E8"/>
    <w:rsid w:val="001A3A2E"/>
    <w:rsid w:val="001A4249"/>
    <w:rsid w:val="001A4931"/>
    <w:rsid w:val="001A4B90"/>
    <w:rsid w:val="001A4DB2"/>
    <w:rsid w:val="001A557C"/>
    <w:rsid w:val="001A5762"/>
    <w:rsid w:val="001A58B0"/>
    <w:rsid w:val="001A5B44"/>
    <w:rsid w:val="001A61CC"/>
    <w:rsid w:val="001A70C9"/>
    <w:rsid w:val="001A7A3B"/>
    <w:rsid w:val="001A7A5B"/>
    <w:rsid w:val="001A7C9C"/>
    <w:rsid w:val="001B028F"/>
    <w:rsid w:val="001B02BA"/>
    <w:rsid w:val="001B03E4"/>
    <w:rsid w:val="001B0E24"/>
    <w:rsid w:val="001B13F0"/>
    <w:rsid w:val="001B1434"/>
    <w:rsid w:val="001B2310"/>
    <w:rsid w:val="001B24F7"/>
    <w:rsid w:val="001B25C0"/>
    <w:rsid w:val="001B2901"/>
    <w:rsid w:val="001B2D8D"/>
    <w:rsid w:val="001B378F"/>
    <w:rsid w:val="001B4288"/>
    <w:rsid w:val="001B495F"/>
    <w:rsid w:val="001B4B62"/>
    <w:rsid w:val="001B4DEC"/>
    <w:rsid w:val="001B5785"/>
    <w:rsid w:val="001B5961"/>
    <w:rsid w:val="001B62CC"/>
    <w:rsid w:val="001B6370"/>
    <w:rsid w:val="001B6715"/>
    <w:rsid w:val="001B6DB6"/>
    <w:rsid w:val="001B7D53"/>
    <w:rsid w:val="001C0686"/>
    <w:rsid w:val="001C0867"/>
    <w:rsid w:val="001C0D59"/>
    <w:rsid w:val="001C1C7D"/>
    <w:rsid w:val="001C1D12"/>
    <w:rsid w:val="001C1D69"/>
    <w:rsid w:val="001C22A4"/>
    <w:rsid w:val="001C2764"/>
    <w:rsid w:val="001C2BA1"/>
    <w:rsid w:val="001C3389"/>
    <w:rsid w:val="001C373C"/>
    <w:rsid w:val="001C382F"/>
    <w:rsid w:val="001C3B10"/>
    <w:rsid w:val="001C3CE5"/>
    <w:rsid w:val="001C3D64"/>
    <w:rsid w:val="001C4B7B"/>
    <w:rsid w:val="001C57D3"/>
    <w:rsid w:val="001C69B8"/>
    <w:rsid w:val="001C6B02"/>
    <w:rsid w:val="001C6EE6"/>
    <w:rsid w:val="001C7CC3"/>
    <w:rsid w:val="001C7F67"/>
    <w:rsid w:val="001D0787"/>
    <w:rsid w:val="001D0DFB"/>
    <w:rsid w:val="001D13B1"/>
    <w:rsid w:val="001D13E5"/>
    <w:rsid w:val="001D17FA"/>
    <w:rsid w:val="001D1CD7"/>
    <w:rsid w:val="001D1DD0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8D7"/>
    <w:rsid w:val="001D68EC"/>
    <w:rsid w:val="001D6F11"/>
    <w:rsid w:val="001D6F2C"/>
    <w:rsid w:val="001D6FE8"/>
    <w:rsid w:val="001D6FF0"/>
    <w:rsid w:val="001D7080"/>
    <w:rsid w:val="001D751B"/>
    <w:rsid w:val="001D7835"/>
    <w:rsid w:val="001D7A05"/>
    <w:rsid w:val="001D7A64"/>
    <w:rsid w:val="001D7AC2"/>
    <w:rsid w:val="001D7C5B"/>
    <w:rsid w:val="001E02FC"/>
    <w:rsid w:val="001E0BC1"/>
    <w:rsid w:val="001E0CD5"/>
    <w:rsid w:val="001E1660"/>
    <w:rsid w:val="001E24A4"/>
    <w:rsid w:val="001E24E1"/>
    <w:rsid w:val="001E27A2"/>
    <w:rsid w:val="001E2974"/>
    <w:rsid w:val="001E3B7B"/>
    <w:rsid w:val="001E3DC6"/>
    <w:rsid w:val="001E3F76"/>
    <w:rsid w:val="001E3FE9"/>
    <w:rsid w:val="001E4480"/>
    <w:rsid w:val="001E4790"/>
    <w:rsid w:val="001E47E1"/>
    <w:rsid w:val="001E4AD2"/>
    <w:rsid w:val="001E4DF2"/>
    <w:rsid w:val="001E5261"/>
    <w:rsid w:val="001E5532"/>
    <w:rsid w:val="001E5751"/>
    <w:rsid w:val="001E5757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F0517"/>
    <w:rsid w:val="001F07CA"/>
    <w:rsid w:val="001F07F0"/>
    <w:rsid w:val="001F08AE"/>
    <w:rsid w:val="001F0AFD"/>
    <w:rsid w:val="001F1506"/>
    <w:rsid w:val="001F16BF"/>
    <w:rsid w:val="001F1712"/>
    <w:rsid w:val="001F1A92"/>
    <w:rsid w:val="001F1BF1"/>
    <w:rsid w:val="001F1DDA"/>
    <w:rsid w:val="001F2618"/>
    <w:rsid w:val="001F2AE1"/>
    <w:rsid w:val="001F2FF2"/>
    <w:rsid w:val="001F35A7"/>
    <w:rsid w:val="001F3711"/>
    <w:rsid w:val="001F447C"/>
    <w:rsid w:val="001F4595"/>
    <w:rsid w:val="001F4845"/>
    <w:rsid w:val="001F4B67"/>
    <w:rsid w:val="001F5E54"/>
    <w:rsid w:val="001F6516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2830"/>
    <w:rsid w:val="0020306A"/>
    <w:rsid w:val="0020319E"/>
    <w:rsid w:val="00204B48"/>
    <w:rsid w:val="00204C97"/>
    <w:rsid w:val="00204FF0"/>
    <w:rsid w:val="002056C2"/>
    <w:rsid w:val="00206451"/>
    <w:rsid w:val="00206B20"/>
    <w:rsid w:val="00206E3C"/>
    <w:rsid w:val="0020777E"/>
    <w:rsid w:val="00207824"/>
    <w:rsid w:val="00207BCE"/>
    <w:rsid w:val="00207F89"/>
    <w:rsid w:val="00210987"/>
    <w:rsid w:val="00211319"/>
    <w:rsid w:val="00211661"/>
    <w:rsid w:val="00211D3F"/>
    <w:rsid w:val="002122B4"/>
    <w:rsid w:val="00212748"/>
    <w:rsid w:val="00212E38"/>
    <w:rsid w:val="002133F8"/>
    <w:rsid w:val="0021390D"/>
    <w:rsid w:val="00213ADF"/>
    <w:rsid w:val="00213FC2"/>
    <w:rsid w:val="002144D6"/>
    <w:rsid w:val="00215049"/>
    <w:rsid w:val="002152A7"/>
    <w:rsid w:val="0021572A"/>
    <w:rsid w:val="00216025"/>
    <w:rsid w:val="00216187"/>
    <w:rsid w:val="0021681A"/>
    <w:rsid w:val="0021696B"/>
    <w:rsid w:val="00216B65"/>
    <w:rsid w:val="00216DAB"/>
    <w:rsid w:val="00217614"/>
    <w:rsid w:val="00217ABC"/>
    <w:rsid w:val="00220055"/>
    <w:rsid w:val="00220589"/>
    <w:rsid w:val="00220869"/>
    <w:rsid w:val="00220AAB"/>
    <w:rsid w:val="00220CB9"/>
    <w:rsid w:val="00221154"/>
    <w:rsid w:val="002218A9"/>
    <w:rsid w:val="00221B51"/>
    <w:rsid w:val="002226D3"/>
    <w:rsid w:val="0022291E"/>
    <w:rsid w:val="00222AE6"/>
    <w:rsid w:val="00223C2F"/>
    <w:rsid w:val="00223FAB"/>
    <w:rsid w:val="0022476A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93A"/>
    <w:rsid w:val="00227D34"/>
    <w:rsid w:val="00227EBA"/>
    <w:rsid w:val="0023022C"/>
    <w:rsid w:val="00230FB2"/>
    <w:rsid w:val="002314A0"/>
    <w:rsid w:val="002319FF"/>
    <w:rsid w:val="00231A76"/>
    <w:rsid w:val="00232351"/>
    <w:rsid w:val="00232AE5"/>
    <w:rsid w:val="00232DA3"/>
    <w:rsid w:val="0023305A"/>
    <w:rsid w:val="0023352F"/>
    <w:rsid w:val="002347E5"/>
    <w:rsid w:val="00234C2A"/>
    <w:rsid w:val="00235828"/>
    <w:rsid w:val="002364CA"/>
    <w:rsid w:val="0023714F"/>
    <w:rsid w:val="002375A7"/>
    <w:rsid w:val="00240309"/>
    <w:rsid w:val="002413D1"/>
    <w:rsid w:val="00241881"/>
    <w:rsid w:val="002421D4"/>
    <w:rsid w:val="00242BBA"/>
    <w:rsid w:val="00242BFC"/>
    <w:rsid w:val="00242C04"/>
    <w:rsid w:val="00242C1F"/>
    <w:rsid w:val="00243330"/>
    <w:rsid w:val="00243FB2"/>
    <w:rsid w:val="00244BB3"/>
    <w:rsid w:val="00245061"/>
    <w:rsid w:val="0024543D"/>
    <w:rsid w:val="00245878"/>
    <w:rsid w:val="00245A90"/>
    <w:rsid w:val="00246D46"/>
    <w:rsid w:val="00246FF1"/>
    <w:rsid w:val="00247025"/>
    <w:rsid w:val="002472F6"/>
    <w:rsid w:val="002479F9"/>
    <w:rsid w:val="00247EE5"/>
    <w:rsid w:val="002503B8"/>
    <w:rsid w:val="002503CF"/>
    <w:rsid w:val="002506CB"/>
    <w:rsid w:val="002508C0"/>
    <w:rsid w:val="00250B90"/>
    <w:rsid w:val="0025155A"/>
    <w:rsid w:val="0025160B"/>
    <w:rsid w:val="00251B41"/>
    <w:rsid w:val="00251F03"/>
    <w:rsid w:val="00252106"/>
    <w:rsid w:val="00252144"/>
    <w:rsid w:val="002528FD"/>
    <w:rsid w:val="00252A75"/>
    <w:rsid w:val="00252B0F"/>
    <w:rsid w:val="00253396"/>
    <w:rsid w:val="00253774"/>
    <w:rsid w:val="00253AE5"/>
    <w:rsid w:val="00253B26"/>
    <w:rsid w:val="00253CC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0C6"/>
    <w:rsid w:val="00256336"/>
    <w:rsid w:val="002563E9"/>
    <w:rsid w:val="0025650A"/>
    <w:rsid w:val="002565A0"/>
    <w:rsid w:val="00256630"/>
    <w:rsid w:val="002567D7"/>
    <w:rsid w:val="0025695D"/>
    <w:rsid w:val="00256A08"/>
    <w:rsid w:val="00256B42"/>
    <w:rsid w:val="00256C69"/>
    <w:rsid w:val="002574E9"/>
    <w:rsid w:val="002576AF"/>
    <w:rsid w:val="00260B69"/>
    <w:rsid w:val="00260D9E"/>
    <w:rsid w:val="00260FF9"/>
    <w:rsid w:val="002612A2"/>
    <w:rsid w:val="00261719"/>
    <w:rsid w:val="00261A03"/>
    <w:rsid w:val="00261C7D"/>
    <w:rsid w:val="002621D7"/>
    <w:rsid w:val="0026223A"/>
    <w:rsid w:val="00262278"/>
    <w:rsid w:val="00262334"/>
    <w:rsid w:val="002626CA"/>
    <w:rsid w:val="00262770"/>
    <w:rsid w:val="00262812"/>
    <w:rsid w:val="00262D07"/>
    <w:rsid w:val="00263470"/>
    <w:rsid w:val="002636BF"/>
    <w:rsid w:val="00263899"/>
    <w:rsid w:val="00263AAB"/>
    <w:rsid w:val="00263C99"/>
    <w:rsid w:val="00264082"/>
    <w:rsid w:val="0026573C"/>
    <w:rsid w:val="00266813"/>
    <w:rsid w:val="00266A13"/>
    <w:rsid w:val="00266CC1"/>
    <w:rsid w:val="00266CC8"/>
    <w:rsid w:val="00266F89"/>
    <w:rsid w:val="002671C3"/>
    <w:rsid w:val="00267D6D"/>
    <w:rsid w:val="00267EEB"/>
    <w:rsid w:val="002705C5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A9A"/>
    <w:rsid w:val="00273C3D"/>
    <w:rsid w:val="0027421E"/>
    <w:rsid w:val="00274451"/>
    <w:rsid w:val="00274B5F"/>
    <w:rsid w:val="00274C94"/>
    <w:rsid w:val="00275249"/>
    <w:rsid w:val="0027529E"/>
    <w:rsid w:val="0027553F"/>
    <w:rsid w:val="002758B1"/>
    <w:rsid w:val="00275AD6"/>
    <w:rsid w:val="00276656"/>
    <w:rsid w:val="00276926"/>
    <w:rsid w:val="00277DA8"/>
    <w:rsid w:val="002804F8"/>
    <w:rsid w:val="00280633"/>
    <w:rsid w:val="002806EE"/>
    <w:rsid w:val="00280AAA"/>
    <w:rsid w:val="00280FB3"/>
    <w:rsid w:val="0028167B"/>
    <w:rsid w:val="002820BC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034D"/>
    <w:rsid w:val="0029079B"/>
    <w:rsid w:val="00290C8D"/>
    <w:rsid w:val="0029151C"/>
    <w:rsid w:val="00291957"/>
    <w:rsid w:val="00291B98"/>
    <w:rsid w:val="002924BF"/>
    <w:rsid w:val="00292B7C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BED"/>
    <w:rsid w:val="002A3E26"/>
    <w:rsid w:val="002A4345"/>
    <w:rsid w:val="002A43A0"/>
    <w:rsid w:val="002A4A83"/>
    <w:rsid w:val="002A4D54"/>
    <w:rsid w:val="002A54D4"/>
    <w:rsid w:val="002A55A4"/>
    <w:rsid w:val="002A571A"/>
    <w:rsid w:val="002A579A"/>
    <w:rsid w:val="002A643D"/>
    <w:rsid w:val="002A6A5F"/>
    <w:rsid w:val="002A6DD4"/>
    <w:rsid w:val="002A7368"/>
    <w:rsid w:val="002B0B2D"/>
    <w:rsid w:val="002B0DAD"/>
    <w:rsid w:val="002B144B"/>
    <w:rsid w:val="002B1D15"/>
    <w:rsid w:val="002B1D55"/>
    <w:rsid w:val="002B2B48"/>
    <w:rsid w:val="002B2BE2"/>
    <w:rsid w:val="002B2D1E"/>
    <w:rsid w:val="002B2D40"/>
    <w:rsid w:val="002B35B3"/>
    <w:rsid w:val="002B3CD7"/>
    <w:rsid w:val="002B3EC1"/>
    <w:rsid w:val="002B458B"/>
    <w:rsid w:val="002B4773"/>
    <w:rsid w:val="002B483C"/>
    <w:rsid w:val="002B4B4A"/>
    <w:rsid w:val="002B4D18"/>
    <w:rsid w:val="002B51F7"/>
    <w:rsid w:val="002B5E40"/>
    <w:rsid w:val="002B6855"/>
    <w:rsid w:val="002B7191"/>
    <w:rsid w:val="002B7C67"/>
    <w:rsid w:val="002B7CC0"/>
    <w:rsid w:val="002C054E"/>
    <w:rsid w:val="002C058A"/>
    <w:rsid w:val="002C0987"/>
    <w:rsid w:val="002C0BB1"/>
    <w:rsid w:val="002C0DBF"/>
    <w:rsid w:val="002C1005"/>
    <w:rsid w:val="002C10BA"/>
    <w:rsid w:val="002C1437"/>
    <w:rsid w:val="002C1664"/>
    <w:rsid w:val="002C1E74"/>
    <w:rsid w:val="002C25CC"/>
    <w:rsid w:val="002C39C4"/>
    <w:rsid w:val="002C3BA0"/>
    <w:rsid w:val="002C3E1F"/>
    <w:rsid w:val="002C3F8F"/>
    <w:rsid w:val="002C4706"/>
    <w:rsid w:val="002C4798"/>
    <w:rsid w:val="002C5217"/>
    <w:rsid w:val="002C59D6"/>
    <w:rsid w:val="002C6179"/>
    <w:rsid w:val="002C64CD"/>
    <w:rsid w:val="002C659F"/>
    <w:rsid w:val="002C6DBD"/>
    <w:rsid w:val="002C6EA6"/>
    <w:rsid w:val="002C6EAE"/>
    <w:rsid w:val="002C708E"/>
    <w:rsid w:val="002C7440"/>
    <w:rsid w:val="002C77F7"/>
    <w:rsid w:val="002D00C2"/>
    <w:rsid w:val="002D031F"/>
    <w:rsid w:val="002D0384"/>
    <w:rsid w:val="002D0666"/>
    <w:rsid w:val="002D0E19"/>
    <w:rsid w:val="002D0FFD"/>
    <w:rsid w:val="002D147F"/>
    <w:rsid w:val="002D151E"/>
    <w:rsid w:val="002D1550"/>
    <w:rsid w:val="002D1B0D"/>
    <w:rsid w:val="002D217B"/>
    <w:rsid w:val="002D46F9"/>
    <w:rsid w:val="002D48FE"/>
    <w:rsid w:val="002D4CD4"/>
    <w:rsid w:val="002D4F4D"/>
    <w:rsid w:val="002D5384"/>
    <w:rsid w:val="002D555B"/>
    <w:rsid w:val="002D57CA"/>
    <w:rsid w:val="002D5AC0"/>
    <w:rsid w:val="002D6465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623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D73"/>
    <w:rsid w:val="002E5620"/>
    <w:rsid w:val="002E56DB"/>
    <w:rsid w:val="002E5B74"/>
    <w:rsid w:val="002E5BB2"/>
    <w:rsid w:val="002E5E44"/>
    <w:rsid w:val="002E5E51"/>
    <w:rsid w:val="002E697B"/>
    <w:rsid w:val="002E7398"/>
    <w:rsid w:val="002E7406"/>
    <w:rsid w:val="002E7F35"/>
    <w:rsid w:val="002F0377"/>
    <w:rsid w:val="002F09D2"/>
    <w:rsid w:val="002F118A"/>
    <w:rsid w:val="002F1258"/>
    <w:rsid w:val="002F204B"/>
    <w:rsid w:val="002F2A9C"/>
    <w:rsid w:val="002F2D68"/>
    <w:rsid w:val="002F3004"/>
    <w:rsid w:val="002F30A4"/>
    <w:rsid w:val="002F33EE"/>
    <w:rsid w:val="002F3731"/>
    <w:rsid w:val="002F39CB"/>
    <w:rsid w:val="002F4014"/>
    <w:rsid w:val="002F42EF"/>
    <w:rsid w:val="002F4DCF"/>
    <w:rsid w:val="002F5C97"/>
    <w:rsid w:val="002F5F11"/>
    <w:rsid w:val="002F6267"/>
    <w:rsid w:val="002F666E"/>
    <w:rsid w:val="002F723E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401"/>
    <w:rsid w:val="00303CF2"/>
    <w:rsid w:val="00304556"/>
    <w:rsid w:val="00304C15"/>
    <w:rsid w:val="00304FA7"/>
    <w:rsid w:val="00305265"/>
    <w:rsid w:val="00305F8F"/>
    <w:rsid w:val="00306F8C"/>
    <w:rsid w:val="003072F1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2B6"/>
    <w:rsid w:val="00315321"/>
    <w:rsid w:val="00315357"/>
    <w:rsid w:val="00315451"/>
    <w:rsid w:val="003157D9"/>
    <w:rsid w:val="00315C1E"/>
    <w:rsid w:val="00315CB5"/>
    <w:rsid w:val="00315DE4"/>
    <w:rsid w:val="00316043"/>
    <w:rsid w:val="003162FA"/>
    <w:rsid w:val="00316342"/>
    <w:rsid w:val="0031646B"/>
    <w:rsid w:val="00316491"/>
    <w:rsid w:val="00317D18"/>
    <w:rsid w:val="00320768"/>
    <w:rsid w:val="00320AE0"/>
    <w:rsid w:val="00320BF6"/>
    <w:rsid w:val="00320E6B"/>
    <w:rsid w:val="00321316"/>
    <w:rsid w:val="00321381"/>
    <w:rsid w:val="00321880"/>
    <w:rsid w:val="00321A99"/>
    <w:rsid w:val="00321CE5"/>
    <w:rsid w:val="003222CD"/>
    <w:rsid w:val="003224C8"/>
    <w:rsid w:val="003226F8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1BD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81"/>
    <w:rsid w:val="003272BC"/>
    <w:rsid w:val="00327B89"/>
    <w:rsid w:val="00330D83"/>
    <w:rsid w:val="00330DE4"/>
    <w:rsid w:val="0033129E"/>
    <w:rsid w:val="003312DE"/>
    <w:rsid w:val="0033142B"/>
    <w:rsid w:val="00331567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3FE"/>
    <w:rsid w:val="00334A29"/>
    <w:rsid w:val="00335CC4"/>
    <w:rsid w:val="00335DD0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184"/>
    <w:rsid w:val="00343E99"/>
    <w:rsid w:val="00343F1E"/>
    <w:rsid w:val="00344105"/>
    <w:rsid w:val="00344442"/>
    <w:rsid w:val="003444EA"/>
    <w:rsid w:val="00344525"/>
    <w:rsid w:val="00344A6D"/>
    <w:rsid w:val="00345411"/>
    <w:rsid w:val="003454A2"/>
    <w:rsid w:val="00345992"/>
    <w:rsid w:val="00346491"/>
    <w:rsid w:val="00346B0D"/>
    <w:rsid w:val="00346EBA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3FF2"/>
    <w:rsid w:val="003543BC"/>
    <w:rsid w:val="00354648"/>
    <w:rsid w:val="00354A5C"/>
    <w:rsid w:val="00354B0A"/>
    <w:rsid w:val="00354E7A"/>
    <w:rsid w:val="00355225"/>
    <w:rsid w:val="00355480"/>
    <w:rsid w:val="003565C1"/>
    <w:rsid w:val="003566EB"/>
    <w:rsid w:val="003568AC"/>
    <w:rsid w:val="00357066"/>
    <w:rsid w:val="00357130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089"/>
    <w:rsid w:val="00364599"/>
    <w:rsid w:val="003647DF"/>
    <w:rsid w:val="0036576D"/>
    <w:rsid w:val="00365905"/>
    <w:rsid w:val="00365F8A"/>
    <w:rsid w:val="00366C05"/>
    <w:rsid w:val="00366FE2"/>
    <w:rsid w:val="00367090"/>
    <w:rsid w:val="00367D68"/>
    <w:rsid w:val="0037041D"/>
    <w:rsid w:val="00370B62"/>
    <w:rsid w:val="0037196B"/>
    <w:rsid w:val="003720D9"/>
    <w:rsid w:val="00372128"/>
    <w:rsid w:val="00372300"/>
    <w:rsid w:val="003726FF"/>
    <w:rsid w:val="00372A3C"/>
    <w:rsid w:val="00372AA6"/>
    <w:rsid w:val="00372EFA"/>
    <w:rsid w:val="00372FB1"/>
    <w:rsid w:val="003734AC"/>
    <w:rsid w:val="003739B4"/>
    <w:rsid w:val="0037463C"/>
    <w:rsid w:val="0037489E"/>
    <w:rsid w:val="00374B60"/>
    <w:rsid w:val="00374BAD"/>
    <w:rsid w:val="0037507A"/>
    <w:rsid w:val="00375DAE"/>
    <w:rsid w:val="00375EBB"/>
    <w:rsid w:val="00376374"/>
    <w:rsid w:val="003765BA"/>
    <w:rsid w:val="003771E3"/>
    <w:rsid w:val="0037749A"/>
    <w:rsid w:val="00377552"/>
    <w:rsid w:val="003776BA"/>
    <w:rsid w:val="003776F0"/>
    <w:rsid w:val="00377770"/>
    <w:rsid w:val="00377AC4"/>
    <w:rsid w:val="00377AE0"/>
    <w:rsid w:val="00380240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46B6"/>
    <w:rsid w:val="00384EE1"/>
    <w:rsid w:val="00385280"/>
    <w:rsid w:val="0038534B"/>
    <w:rsid w:val="003853A4"/>
    <w:rsid w:val="003855BF"/>
    <w:rsid w:val="00385C18"/>
    <w:rsid w:val="00385F9C"/>
    <w:rsid w:val="003863D7"/>
    <w:rsid w:val="00386417"/>
    <w:rsid w:val="003864B4"/>
    <w:rsid w:val="00386698"/>
    <w:rsid w:val="00387F61"/>
    <w:rsid w:val="00390D84"/>
    <w:rsid w:val="00390DF3"/>
    <w:rsid w:val="003910B2"/>
    <w:rsid w:val="00391332"/>
    <w:rsid w:val="00391C12"/>
    <w:rsid w:val="003924C5"/>
    <w:rsid w:val="00393004"/>
    <w:rsid w:val="00393032"/>
    <w:rsid w:val="003935D6"/>
    <w:rsid w:val="003935E0"/>
    <w:rsid w:val="00393D48"/>
    <w:rsid w:val="00394499"/>
    <w:rsid w:val="00394B21"/>
    <w:rsid w:val="00395263"/>
    <w:rsid w:val="003956BE"/>
    <w:rsid w:val="003959C9"/>
    <w:rsid w:val="00395D7D"/>
    <w:rsid w:val="00396259"/>
    <w:rsid w:val="003966C7"/>
    <w:rsid w:val="003966D3"/>
    <w:rsid w:val="00396C87"/>
    <w:rsid w:val="00396E33"/>
    <w:rsid w:val="003978D8"/>
    <w:rsid w:val="00397909"/>
    <w:rsid w:val="0039790B"/>
    <w:rsid w:val="003979C0"/>
    <w:rsid w:val="00397BA0"/>
    <w:rsid w:val="003A038B"/>
    <w:rsid w:val="003A0AA1"/>
    <w:rsid w:val="003A0B05"/>
    <w:rsid w:val="003A0DDF"/>
    <w:rsid w:val="003A1772"/>
    <w:rsid w:val="003A1B69"/>
    <w:rsid w:val="003A1EE6"/>
    <w:rsid w:val="003A1EF9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27F"/>
    <w:rsid w:val="003A6433"/>
    <w:rsid w:val="003A6CE1"/>
    <w:rsid w:val="003A6D83"/>
    <w:rsid w:val="003A79BE"/>
    <w:rsid w:val="003A7B6A"/>
    <w:rsid w:val="003A7CDB"/>
    <w:rsid w:val="003B04F9"/>
    <w:rsid w:val="003B06BA"/>
    <w:rsid w:val="003B0FC2"/>
    <w:rsid w:val="003B1009"/>
    <w:rsid w:val="003B14ED"/>
    <w:rsid w:val="003B16FE"/>
    <w:rsid w:val="003B1CE8"/>
    <w:rsid w:val="003B2604"/>
    <w:rsid w:val="003B2786"/>
    <w:rsid w:val="003B2BA8"/>
    <w:rsid w:val="003B2CB1"/>
    <w:rsid w:val="003B32D0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31F"/>
    <w:rsid w:val="003B744D"/>
    <w:rsid w:val="003B74C9"/>
    <w:rsid w:val="003B796F"/>
    <w:rsid w:val="003B7AC8"/>
    <w:rsid w:val="003C0134"/>
    <w:rsid w:val="003C04D7"/>
    <w:rsid w:val="003C05EC"/>
    <w:rsid w:val="003C0782"/>
    <w:rsid w:val="003C0936"/>
    <w:rsid w:val="003C0CCE"/>
    <w:rsid w:val="003C0F15"/>
    <w:rsid w:val="003C137C"/>
    <w:rsid w:val="003C1394"/>
    <w:rsid w:val="003C1E7E"/>
    <w:rsid w:val="003C27ED"/>
    <w:rsid w:val="003C2C5D"/>
    <w:rsid w:val="003C2E3B"/>
    <w:rsid w:val="003C312B"/>
    <w:rsid w:val="003C3410"/>
    <w:rsid w:val="003C3862"/>
    <w:rsid w:val="003C417A"/>
    <w:rsid w:val="003C44FE"/>
    <w:rsid w:val="003C45E8"/>
    <w:rsid w:val="003C48EE"/>
    <w:rsid w:val="003C4A17"/>
    <w:rsid w:val="003C4A7E"/>
    <w:rsid w:val="003C5407"/>
    <w:rsid w:val="003C5495"/>
    <w:rsid w:val="003C58C1"/>
    <w:rsid w:val="003C5B9E"/>
    <w:rsid w:val="003C6046"/>
    <w:rsid w:val="003C683C"/>
    <w:rsid w:val="003C6D50"/>
    <w:rsid w:val="003C73CF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EF8"/>
    <w:rsid w:val="003D2FD0"/>
    <w:rsid w:val="003D32C5"/>
    <w:rsid w:val="003D348B"/>
    <w:rsid w:val="003D3884"/>
    <w:rsid w:val="003D445D"/>
    <w:rsid w:val="003D4AA5"/>
    <w:rsid w:val="003D4D94"/>
    <w:rsid w:val="003D52D6"/>
    <w:rsid w:val="003D54E6"/>
    <w:rsid w:val="003D683A"/>
    <w:rsid w:val="003D7204"/>
    <w:rsid w:val="003D751A"/>
    <w:rsid w:val="003D778C"/>
    <w:rsid w:val="003D782C"/>
    <w:rsid w:val="003E019C"/>
    <w:rsid w:val="003E043F"/>
    <w:rsid w:val="003E048A"/>
    <w:rsid w:val="003E06C3"/>
    <w:rsid w:val="003E0974"/>
    <w:rsid w:val="003E09F3"/>
    <w:rsid w:val="003E0B2E"/>
    <w:rsid w:val="003E15F4"/>
    <w:rsid w:val="003E2451"/>
    <w:rsid w:val="003E27F0"/>
    <w:rsid w:val="003E32F6"/>
    <w:rsid w:val="003E3939"/>
    <w:rsid w:val="003E39A1"/>
    <w:rsid w:val="003E3B70"/>
    <w:rsid w:val="003E4F6B"/>
    <w:rsid w:val="003E522E"/>
    <w:rsid w:val="003E5310"/>
    <w:rsid w:val="003E5333"/>
    <w:rsid w:val="003E5697"/>
    <w:rsid w:val="003E58D0"/>
    <w:rsid w:val="003E5DED"/>
    <w:rsid w:val="003E6ED6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20A"/>
    <w:rsid w:val="003F2464"/>
    <w:rsid w:val="003F314D"/>
    <w:rsid w:val="003F3336"/>
    <w:rsid w:val="003F41DF"/>
    <w:rsid w:val="003F4847"/>
    <w:rsid w:val="003F4AB0"/>
    <w:rsid w:val="003F546C"/>
    <w:rsid w:val="003F5484"/>
    <w:rsid w:val="003F674C"/>
    <w:rsid w:val="003F6B58"/>
    <w:rsid w:val="003F6CE2"/>
    <w:rsid w:val="003F7331"/>
    <w:rsid w:val="003F7589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085D"/>
    <w:rsid w:val="0041152A"/>
    <w:rsid w:val="00411676"/>
    <w:rsid w:val="0041175F"/>
    <w:rsid w:val="00411B4F"/>
    <w:rsid w:val="00411C83"/>
    <w:rsid w:val="004122A0"/>
    <w:rsid w:val="004130DC"/>
    <w:rsid w:val="00413337"/>
    <w:rsid w:val="00413385"/>
    <w:rsid w:val="00413AE4"/>
    <w:rsid w:val="00414A66"/>
    <w:rsid w:val="00414B85"/>
    <w:rsid w:val="00414BF9"/>
    <w:rsid w:val="0041548A"/>
    <w:rsid w:val="004155A1"/>
    <w:rsid w:val="00415B71"/>
    <w:rsid w:val="00415DDD"/>
    <w:rsid w:val="00415F35"/>
    <w:rsid w:val="00416338"/>
    <w:rsid w:val="0041652D"/>
    <w:rsid w:val="004167B6"/>
    <w:rsid w:val="00416B52"/>
    <w:rsid w:val="00417327"/>
    <w:rsid w:val="0041781E"/>
    <w:rsid w:val="00417EC5"/>
    <w:rsid w:val="00417ED8"/>
    <w:rsid w:val="0042030A"/>
    <w:rsid w:val="004204D6"/>
    <w:rsid w:val="00420C97"/>
    <w:rsid w:val="004216F3"/>
    <w:rsid w:val="004217AA"/>
    <w:rsid w:val="00423561"/>
    <w:rsid w:val="004235EB"/>
    <w:rsid w:val="0042396B"/>
    <w:rsid w:val="00423AA6"/>
    <w:rsid w:val="00423CBC"/>
    <w:rsid w:val="00423EA0"/>
    <w:rsid w:val="004252BA"/>
    <w:rsid w:val="00425F7E"/>
    <w:rsid w:val="00426486"/>
    <w:rsid w:val="00427170"/>
    <w:rsid w:val="00427BC8"/>
    <w:rsid w:val="00427DE6"/>
    <w:rsid w:val="0043031D"/>
    <w:rsid w:val="00431772"/>
    <w:rsid w:val="004318DA"/>
    <w:rsid w:val="00431BFE"/>
    <w:rsid w:val="00431C10"/>
    <w:rsid w:val="0043219D"/>
    <w:rsid w:val="00432AD1"/>
    <w:rsid w:val="004330E8"/>
    <w:rsid w:val="00433661"/>
    <w:rsid w:val="00433C5A"/>
    <w:rsid w:val="00433E63"/>
    <w:rsid w:val="0043407E"/>
    <w:rsid w:val="004342D7"/>
    <w:rsid w:val="0043457E"/>
    <w:rsid w:val="0043479F"/>
    <w:rsid w:val="00434CB8"/>
    <w:rsid w:val="00435219"/>
    <w:rsid w:val="00435A32"/>
    <w:rsid w:val="00435CA3"/>
    <w:rsid w:val="0043689F"/>
    <w:rsid w:val="00436C08"/>
    <w:rsid w:val="0043713D"/>
    <w:rsid w:val="004379AD"/>
    <w:rsid w:val="00437A13"/>
    <w:rsid w:val="00437F29"/>
    <w:rsid w:val="00440281"/>
    <w:rsid w:val="0044031A"/>
    <w:rsid w:val="004403B2"/>
    <w:rsid w:val="004404FF"/>
    <w:rsid w:val="004416C7"/>
    <w:rsid w:val="00442469"/>
    <w:rsid w:val="00442509"/>
    <w:rsid w:val="004425F2"/>
    <w:rsid w:val="0044272D"/>
    <w:rsid w:val="00442ADB"/>
    <w:rsid w:val="00442B68"/>
    <w:rsid w:val="00442D28"/>
    <w:rsid w:val="00442F39"/>
    <w:rsid w:val="00443357"/>
    <w:rsid w:val="00443391"/>
    <w:rsid w:val="004434D5"/>
    <w:rsid w:val="00443A76"/>
    <w:rsid w:val="00443BC2"/>
    <w:rsid w:val="004444CB"/>
    <w:rsid w:val="00444CF6"/>
    <w:rsid w:val="004454CA"/>
    <w:rsid w:val="004455E9"/>
    <w:rsid w:val="004458EE"/>
    <w:rsid w:val="004460B6"/>
    <w:rsid w:val="004464BD"/>
    <w:rsid w:val="00447213"/>
    <w:rsid w:val="0044780D"/>
    <w:rsid w:val="00447A02"/>
    <w:rsid w:val="00447DFD"/>
    <w:rsid w:val="00450216"/>
    <w:rsid w:val="004504A3"/>
    <w:rsid w:val="00450621"/>
    <w:rsid w:val="00450B0B"/>
    <w:rsid w:val="00451339"/>
    <w:rsid w:val="004526E8"/>
    <w:rsid w:val="004531B1"/>
    <w:rsid w:val="004534A1"/>
    <w:rsid w:val="00453566"/>
    <w:rsid w:val="0045383F"/>
    <w:rsid w:val="00453D3E"/>
    <w:rsid w:val="00453F99"/>
    <w:rsid w:val="00454F98"/>
    <w:rsid w:val="0045502C"/>
    <w:rsid w:val="00455089"/>
    <w:rsid w:val="0045512E"/>
    <w:rsid w:val="0045675B"/>
    <w:rsid w:val="00456D20"/>
    <w:rsid w:val="0045702A"/>
    <w:rsid w:val="004572C3"/>
    <w:rsid w:val="00460800"/>
    <w:rsid w:val="00460843"/>
    <w:rsid w:val="00461922"/>
    <w:rsid w:val="00461B2C"/>
    <w:rsid w:val="00461E04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965"/>
    <w:rsid w:val="00465D68"/>
    <w:rsid w:val="0046695F"/>
    <w:rsid w:val="00466FD4"/>
    <w:rsid w:val="00467161"/>
    <w:rsid w:val="00467191"/>
    <w:rsid w:val="00467D28"/>
    <w:rsid w:val="00467E35"/>
    <w:rsid w:val="00467F7B"/>
    <w:rsid w:val="004704D4"/>
    <w:rsid w:val="00470BF9"/>
    <w:rsid w:val="00470E06"/>
    <w:rsid w:val="00471453"/>
    <w:rsid w:val="004719ED"/>
    <w:rsid w:val="00471C6A"/>
    <w:rsid w:val="00472A3F"/>
    <w:rsid w:val="00472E26"/>
    <w:rsid w:val="00473416"/>
    <w:rsid w:val="0047363F"/>
    <w:rsid w:val="004737E6"/>
    <w:rsid w:val="00473836"/>
    <w:rsid w:val="00474CD2"/>
    <w:rsid w:val="00474F30"/>
    <w:rsid w:val="004752B4"/>
    <w:rsid w:val="00476F64"/>
    <w:rsid w:val="00476FBA"/>
    <w:rsid w:val="00477EC4"/>
    <w:rsid w:val="00477FE1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771"/>
    <w:rsid w:val="00484D5E"/>
    <w:rsid w:val="00484E37"/>
    <w:rsid w:val="00484FAC"/>
    <w:rsid w:val="00485201"/>
    <w:rsid w:val="00485306"/>
    <w:rsid w:val="00485FDD"/>
    <w:rsid w:val="0048640A"/>
    <w:rsid w:val="004864E3"/>
    <w:rsid w:val="00486A1A"/>
    <w:rsid w:val="00486E19"/>
    <w:rsid w:val="00487620"/>
    <w:rsid w:val="00487CE3"/>
    <w:rsid w:val="004918CA"/>
    <w:rsid w:val="004928CD"/>
    <w:rsid w:val="00492B6E"/>
    <w:rsid w:val="00492C1C"/>
    <w:rsid w:val="004933B9"/>
    <w:rsid w:val="004941F1"/>
    <w:rsid w:val="004946BD"/>
    <w:rsid w:val="00494805"/>
    <w:rsid w:val="004958A9"/>
    <w:rsid w:val="00495C4A"/>
    <w:rsid w:val="00495EBC"/>
    <w:rsid w:val="00496E83"/>
    <w:rsid w:val="004971FA"/>
    <w:rsid w:val="00497426"/>
    <w:rsid w:val="0049797A"/>
    <w:rsid w:val="004A0C9D"/>
    <w:rsid w:val="004A1160"/>
    <w:rsid w:val="004A122B"/>
    <w:rsid w:val="004A1687"/>
    <w:rsid w:val="004A1A95"/>
    <w:rsid w:val="004A1D17"/>
    <w:rsid w:val="004A257A"/>
    <w:rsid w:val="004A279B"/>
    <w:rsid w:val="004A27A0"/>
    <w:rsid w:val="004A2C92"/>
    <w:rsid w:val="004A324A"/>
    <w:rsid w:val="004A366B"/>
    <w:rsid w:val="004A439F"/>
    <w:rsid w:val="004A44B9"/>
    <w:rsid w:val="004A4CF2"/>
    <w:rsid w:val="004A52F4"/>
    <w:rsid w:val="004A59AE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5DF"/>
    <w:rsid w:val="004B3642"/>
    <w:rsid w:val="004B371A"/>
    <w:rsid w:val="004B3DDC"/>
    <w:rsid w:val="004B3DF5"/>
    <w:rsid w:val="004B3F83"/>
    <w:rsid w:val="004B408F"/>
    <w:rsid w:val="004B415D"/>
    <w:rsid w:val="004B481A"/>
    <w:rsid w:val="004B4A6D"/>
    <w:rsid w:val="004B4B0A"/>
    <w:rsid w:val="004B53AF"/>
    <w:rsid w:val="004B5BC0"/>
    <w:rsid w:val="004B606D"/>
    <w:rsid w:val="004B6142"/>
    <w:rsid w:val="004B6A38"/>
    <w:rsid w:val="004B6A98"/>
    <w:rsid w:val="004B6BCA"/>
    <w:rsid w:val="004B6D9F"/>
    <w:rsid w:val="004B7569"/>
    <w:rsid w:val="004B794A"/>
    <w:rsid w:val="004C03C5"/>
    <w:rsid w:val="004C0558"/>
    <w:rsid w:val="004C0611"/>
    <w:rsid w:val="004C19B9"/>
    <w:rsid w:val="004C1A01"/>
    <w:rsid w:val="004C1A9C"/>
    <w:rsid w:val="004C1ED7"/>
    <w:rsid w:val="004C244D"/>
    <w:rsid w:val="004C247C"/>
    <w:rsid w:val="004C256F"/>
    <w:rsid w:val="004C263B"/>
    <w:rsid w:val="004C2987"/>
    <w:rsid w:val="004C2A07"/>
    <w:rsid w:val="004C2D53"/>
    <w:rsid w:val="004C2E71"/>
    <w:rsid w:val="004C3651"/>
    <w:rsid w:val="004C3A73"/>
    <w:rsid w:val="004C4995"/>
    <w:rsid w:val="004C4CBD"/>
    <w:rsid w:val="004C4FD0"/>
    <w:rsid w:val="004C5128"/>
    <w:rsid w:val="004C55F5"/>
    <w:rsid w:val="004C5C25"/>
    <w:rsid w:val="004C5C62"/>
    <w:rsid w:val="004C6101"/>
    <w:rsid w:val="004C6B15"/>
    <w:rsid w:val="004C6B4E"/>
    <w:rsid w:val="004C6FF9"/>
    <w:rsid w:val="004C733D"/>
    <w:rsid w:val="004C77EB"/>
    <w:rsid w:val="004C7AE9"/>
    <w:rsid w:val="004C7C20"/>
    <w:rsid w:val="004C7E0A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02E"/>
    <w:rsid w:val="004D3629"/>
    <w:rsid w:val="004D4EC7"/>
    <w:rsid w:val="004D518F"/>
    <w:rsid w:val="004D672A"/>
    <w:rsid w:val="004D6C2F"/>
    <w:rsid w:val="004D70E5"/>
    <w:rsid w:val="004D7192"/>
    <w:rsid w:val="004D75FE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513"/>
    <w:rsid w:val="004E56F0"/>
    <w:rsid w:val="004E5CB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25CB"/>
    <w:rsid w:val="004F2718"/>
    <w:rsid w:val="004F2DEC"/>
    <w:rsid w:val="004F3731"/>
    <w:rsid w:val="004F3BC7"/>
    <w:rsid w:val="004F3CA3"/>
    <w:rsid w:val="004F4B93"/>
    <w:rsid w:val="004F4F54"/>
    <w:rsid w:val="004F5094"/>
    <w:rsid w:val="004F5282"/>
    <w:rsid w:val="004F5AB1"/>
    <w:rsid w:val="004F5FD0"/>
    <w:rsid w:val="004F6982"/>
    <w:rsid w:val="004F72A4"/>
    <w:rsid w:val="0050012C"/>
    <w:rsid w:val="0050046B"/>
    <w:rsid w:val="00500657"/>
    <w:rsid w:val="00500D62"/>
    <w:rsid w:val="00501415"/>
    <w:rsid w:val="005015D6"/>
    <w:rsid w:val="00501633"/>
    <w:rsid w:val="00501FCA"/>
    <w:rsid w:val="005024E0"/>
    <w:rsid w:val="005026D7"/>
    <w:rsid w:val="00502733"/>
    <w:rsid w:val="00502C36"/>
    <w:rsid w:val="00503825"/>
    <w:rsid w:val="00503EF9"/>
    <w:rsid w:val="005048CE"/>
    <w:rsid w:val="00504E80"/>
    <w:rsid w:val="0050515B"/>
    <w:rsid w:val="00505463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33"/>
    <w:rsid w:val="0051236B"/>
    <w:rsid w:val="00512983"/>
    <w:rsid w:val="00512D3F"/>
    <w:rsid w:val="00513B0A"/>
    <w:rsid w:val="0051424A"/>
    <w:rsid w:val="00514689"/>
    <w:rsid w:val="005147CF"/>
    <w:rsid w:val="00514B3E"/>
    <w:rsid w:val="00514DD9"/>
    <w:rsid w:val="00514EA8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2F9"/>
    <w:rsid w:val="0051742B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CCE"/>
    <w:rsid w:val="00523D66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300B4"/>
    <w:rsid w:val="005301FA"/>
    <w:rsid w:val="00530254"/>
    <w:rsid w:val="00530AA5"/>
    <w:rsid w:val="00530F58"/>
    <w:rsid w:val="005316E7"/>
    <w:rsid w:val="005316E8"/>
    <w:rsid w:val="00531D92"/>
    <w:rsid w:val="0053288A"/>
    <w:rsid w:val="005334B9"/>
    <w:rsid w:val="0053356C"/>
    <w:rsid w:val="00533731"/>
    <w:rsid w:val="00533785"/>
    <w:rsid w:val="00533B61"/>
    <w:rsid w:val="00533E15"/>
    <w:rsid w:val="005340A0"/>
    <w:rsid w:val="005345DD"/>
    <w:rsid w:val="005347F7"/>
    <w:rsid w:val="00535CF9"/>
    <w:rsid w:val="00535F55"/>
    <w:rsid w:val="00536563"/>
    <w:rsid w:val="0053686E"/>
    <w:rsid w:val="00536D43"/>
    <w:rsid w:val="005375D3"/>
    <w:rsid w:val="005376B2"/>
    <w:rsid w:val="0053780F"/>
    <w:rsid w:val="00537D33"/>
    <w:rsid w:val="00540972"/>
    <w:rsid w:val="00541676"/>
    <w:rsid w:val="0054182B"/>
    <w:rsid w:val="00541BD8"/>
    <w:rsid w:val="00541E1D"/>
    <w:rsid w:val="00541EFC"/>
    <w:rsid w:val="00541F6A"/>
    <w:rsid w:val="00542105"/>
    <w:rsid w:val="0054261F"/>
    <w:rsid w:val="00542629"/>
    <w:rsid w:val="005428D8"/>
    <w:rsid w:val="00542A31"/>
    <w:rsid w:val="00542A6A"/>
    <w:rsid w:val="00543760"/>
    <w:rsid w:val="00543765"/>
    <w:rsid w:val="00543B2A"/>
    <w:rsid w:val="00544134"/>
    <w:rsid w:val="00544B9A"/>
    <w:rsid w:val="00544ED6"/>
    <w:rsid w:val="00544F53"/>
    <w:rsid w:val="00544F9A"/>
    <w:rsid w:val="005453D2"/>
    <w:rsid w:val="00545773"/>
    <w:rsid w:val="00545A29"/>
    <w:rsid w:val="00545F56"/>
    <w:rsid w:val="0054656C"/>
    <w:rsid w:val="00546CD8"/>
    <w:rsid w:val="00547729"/>
    <w:rsid w:val="00547D22"/>
    <w:rsid w:val="00547D76"/>
    <w:rsid w:val="00550205"/>
    <w:rsid w:val="00550265"/>
    <w:rsid w:val="005506D7"/>
    <w:rsid w:val="00551157"/>
    <w:rsid w:val="005512FE"/>
    <w:rsid w:val="005518DE"/>
    <w:rsid w:val="00551A10"/>
    <w:rsid w:val="00551D17"/>
    <w:rsid w:val="00553AAC"/>
    <w:rsid w:val="00553E3B"/>
    <w:rsid w:val="00554281"/>
    <w:rsid w:val="00554635"/>
    <w:rsid w:val="00554641"/>
    <w:rsid w:val="00555035"/>
    <w:rsid w:val="00555F36"/>
    <w:rsid w:val="005566A0"/>
    <w:rsid w:val="00557DB0"/>
    <w:rsid w:val="00557DE3"/>
    <w:rsid w:val="00557DE4"/>
    <w:rsid w:val="00557EB9"/>
    <w:rsid w:val="00560A5A"/>
    <w:rsid w:val="00560BB2"/>
    <w:rsid w:val="00560C66"/>
    <w:rsid w:val="00561832"/>
    <w:rsid w:val="0056205E"/>
    <w:rsid w:val="005620F5"/>
    <w:rsid w:val="0056257D"/>
    <w:rsid w:val="005626FF"/>
    <w:rsid w:val="005639C5"/>
    <w:rsid w:val="00563DC4"/>
    <w:rsid w:val="00563F24"/>
    <w:rsid w:val="005644EA"/>
    <w:rsid w:val="00564F35"/>
    <w:rsid w:val="00565676"/>
    <w:rsid w:val="00565AAE"/>
    <w:rsid w:val="00565C6C"/>
    <w:rsid w:val="0056634B"/>
    <w:rsid w:val="00566605"/>
    <w:rsid w:val="00566959"/>
    <w:rsid w:val="005669B6"/>
    <w:rsid w:val="00566B6C"/>
    <w:rsid w:val="00566E98"/>
    <w:rsid w:val="00567952"/>
    <w:rsid w:val="00570292"/>
    <w:rsid w:val="0057058A"/>
    <w:rsid w:val="0057084E"/>
    <w:rsid w:val="0057087E"/>
    <w:rsid w:val="00571B2D"/>
    <w:rsid w:val="00572079"/>
    <w:rsid w:val="005724FB"/>
    <w:rsid w:val="005728D3"/>
    <w:rsid w:val="0057290A"/>
    <w:rsid w:val="00572A76"/>
    <w:rsid w:val="00572E7D"/>
    <w:rsid w:val="00572FCF"/>
    <w:rsid w:val="00573151"/>
    <w:rsid w:val="005739F5"/>
    <w:rsid w:val="00573B70"/>
    <w:rsid w:val="00573C99"/>
    <w:rsid w:val="00574BB5"/>
    <w:rsid w:val="00574EE1"/>
    <w:rsid w:val="00574F07"/>
    <w:rsid w:val="00575214"/>
    <w:rsid w:val="005755C0"/>
    <w:rsid w:val="00575858"/>
    <w:rsid w:val="00576573"/>
    <w:rsid w:val="00577179"/>
    <w:rsid w:val="00577AA6"/>
    <w:rsid w:val="00577E3C"/>
    <w:rsid w:val="005802A8"/>
    <w:rsid w:val="005802AB"/>
    <w:rsid w:val="005809C0"/>
    <w:rsid w:val="00580BF5"/>
    <w:rsid w:val="00580CFF"/>
    <w:rsid w:val="005827D0"/>
    <w:rsid w:val="00582AD2"/>
    <w:rsid w:val="00583249"/>
    <w:rsid w:val="00583267"/>
    <w:rsid w:val="00583328"/>
    <w:rsid w:val="0058376E"/>
    <w:rsid w:val="00583C1A"/>
    <w:rsid w:val="00584119"/>
    <w:rsid w:val="00585013"/>
    <w:rsid w:val="00585ABD"/>
    <w:rsid w:val="00585F38"/>
    <w:rsid w:val="00586090"/>
    <w:rsid w:val="0058706A"/>
    <w:rsid w:val="005870C8"/>
    <w:rsid w:val="005877BA"/>
    <w:rsid w:val="00587A55"/>
    <w:rsid w:val="00587B95"/>
    <w:rsid w:val="00590269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0B9"/>
    <w:rsid w:val="00594320"/>
    <w:rsid w:val="00594752"/>
    <w:rsid w:val="005947A3"/>
    <w:rsid w:val="00594ACE"/>
    <w:rsid w:val="00595351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B4C"/>
    <w:rsid w:val="005A2DE4"/>
    <w:rsid w:val="005A2E49"/>
    <w:rsid w:val="005A320C"/>
    <w:rsid w:val="005A3C8A"/>
    <w:rsid w:val="005A3F1E"/>
    <w:rsid w:val="005A4004"/>
    <w:rsid w:val="005A4D55"/>
    <w:rsid w:val="005A5970"/>
    <w:rsid w:val="005A64BC"/>
    <w:rsid w:val="005A739B"/>
    <w:rsid w:val="005A7462"/>
    <w:rsid w:val="005A7747"/>
    <w:rsid w:val="005A7769"/>
    <w:rsid w:val="005A7D1E"/>
    <w:rsid w:val="005B0184"/>
    <w:rsid w:val="005B05CF"/>
    <w:rsid w:val="005B05D3"/>
    <w:rsid w:val="005B0F36"/>
    <w:rsid w:val="005B1C75"/>
    <w:rsid w:val="005B29AD"/>
    <w:rsid w:val="005B2F71"/>
    <w:rsid w:val="005B37D9"/>
    <w:rsid w:val="005B38B8"/>
    <w:rsid w:val="005B422E"/>
    <w:rsid w:val="005B44EB"/>
    <w:rsid w:val="005B457E"/>
    <w:rsid w:val="005B4709"/>
    <w:rsid w:val="005B4BA4"/>
    <w:rsid w:val="005B5B4E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24F8"/>
    <w:rsid w:val="005C3101"/>
    <w:rsid w:val="005C3576"/>
    <w:rsid w:val="005C3EF1"/>
    <w:rsid w:val="005C534A"/>
    <w:rsid w:val="005C5558"/>
    <w:rsid w:val="005C5BDA"/>
    <w:rsid w:val="005C6189"/>
    <w:rsid w:val="005C66AC"/>
    <w:rsid w:val="005C71CD"/>
    <w:rsid w:val="005C7354"/>
    <w:rsid w:val="005C73A1"/>
    <w:rsid w:val="005C78F5"/>
    <w:rsid w:val="005C7C59"/>
    <w:rsid w:val="005D07C6"/>
    <w:rsid w:val="005D0843"/>
    <w:rsid w:val="005D1A23"/>
    <w:rsid w:val="005D223B"/>
    <w:rsid w:val="005D2CE4"/>
    <w:rsid w:val="005D2ED5"/>
    <w:rsid w:val="005D333A"/>
    <w:rsid w:val="005D39A9"/>
    <w:rsid w:val="005D4142"/>
    <w:rsid w:val="005D452C"/>
    <w:rsid w:val="005D4F27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649"/>
    <w:rsid w:val="005E276A"/>
    <w:rsid w:val="005E283E"/>
    <w:rsid w:val="005E2EDF"/>
    <w:rsid w:val="005E3002"/>
    <w:rsid w:val="005E32D5"/>
    <w:rsid w:val="005E377C"/>
    <w:rsid w:val="005E3801"/>
    <w:rsid w:val="005E4004"/>
    <w:rsid w:val="005E4325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67D"/>
    <w:rsid w:val="005F192A"/>
    <w:rsid w:val="005F340C"/>
    <w:rsid w:val="005F3633"/>
    <w:rsid w:val="005F3748"/>
    <w:rsid w:val="005F3ACE"/>
    <w:rsid w:val="005F4001"/>
    <w:rsid w:val="005F40C1"/>
    <w:rsid w:val="005F43BF"/>
    <w:rsid w:val="005F4B97"/>
    <w:rsid w:val="005F5F30"/>
    <w:rsid w:val="005F623B"/>
    <w:rsid w:val="005F6761"/>
    <w:rsid w:val="005F77DA"/>
    <w:rsid w:val="005F7849"/>
    <w:rsid w:val="005F7D3E"/>
    <w:rsid w:val="005F7E5D"/>
    <w:rsid w:val="00600A6C"/>
    <w:rsid w:val="00600B6D"/>
    <w:rsid w:val="00601303"/>
    <w:rsid w:val="00602543"/>
    <w:rsid w:val="0060280A"/>
    <w:rsid w:val="00603212"/>
    <w:rsid w:val="006033B0"/>
    <w:rsid w:val="006033F4"/>
    <w:rsid w:val="006035C2"/>
    <w:rsid w:val="00603946"/>
    <w:rsid w:val="00603B21"/>
    <w:rsid w:val="00603C0D"/>
    <w:rsid w:val="0060403F"/>
    <w:rsid w:val="006044F3"/>
    <w:rsid w:val="006047B7"/>
    <w:rsid w:val="00604BB1"/>
    <w:rsid w:val="00604D15"/>
    <w:rsid w:val="00605E83"/>
    <w:rsid w:val="00606132"/>
    <w:rsid w:val="00606335"/>
    <w:rsid w:val="00606448"/>
    <w:rsid w:val="00606A11"/>
    <w:rsid w:val="00606FF6"/>
    <w:rsid w:val="0060758E"/>
    <w:rsid w:val="00607B9E"/>
    <w:rsid w:val="00607E3B"/>
    <w:rsid w:val="006104DC"/>
    <w:rsid w:val="00610636"/>
    <w:rsid w:val="0061063D"/>
    <w:rsid w:val="0061160B"/>
    <w:rsid w:val="006116AC"/>
    <w:rsid w:val="006118C1"/>
    <w:rsid w:val="00611AB2"/>
    <w:rsid w:val="00611B43"/>
    <w:rsid w:val="00612B3A"/>
    <w:rsid w:val="00612F1C"/>
    <w:rsid w:val="006133B1"/>
    <w:rsid w:val="0061376A"/>
    <w:rsid w:val="0061382F"/>
    <w:rsid w:val="006138D7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03E"/>
    <w:rsid w:val="00617740"/>
    <w:rsid w:val="00617D07"/>
    <w:rsid w:val="006202F5"/>
    <w:rsid w:val="006203BA"/>
    <w:rsid w:val="0062043D"/>
    <w:rsid w:val="0062085C"/>
    <w:rsid w:val="006208E1"/>
    <w:rsid w:val="0062120B"/>
    <w:rsid w:val="0062121A"/>
    <w:rsid w:val="00621305"/>
    <w:rsid w:val="00621B32"/>
    <w:rsid w:val="00621FBB"/>
    <w:rsid w:val="00622024"/>
    <w:rsid w:val="00622728"/>
    <w:rsid w:val="00623B82"/>
    <w:rsid w:val="006240B2"/>
    <w:rsid w:val="0062429E"/>
    <w:rsid w:val="0062534A"/>
    <w:rsid w:val="00626551"/>
    <w:rsid w:val="00626987"/>
    <w:rsid w:val="006271CC"/>
    <w:rsid w:val="00627463"/>
    <w:rsid w:val="006275D6"/>
    <w:rsid w:val="00627FA9"/>
    <w:rsid w:val="006301AA"/>
    <w:rsid w:val="00630303"/>
    <w:rsid w:val="00630493"/>
    <w:rsid w:val="0063083D"/>
    <w:rsid w:val="00630DF1"/>
    <w:rsid w:val="006311B4"/>
    <w:rsid w:val="00631335"/>
    <w:rsid w:val="00631514"/>
    <w:rsid w:val="00631A80"/>
    <w:rsid w:val="00631DF7"/>
    <w:rsid w:val="006322A6"/>
    <w:rsid w:val="00632686"/>
    <w:rsid w:val="00632AAD"/>
    <w:rsid w:val="00635090"/>
    <w:rsid w:val="00635D2E"/>
    <w:rsid w:val="00635D6C"/>
    <w:rsid w:val="006365AF"/>
    <w:rsid w:val="006368B5"/>
    <w:rsid w:val="006368D1"/>
    <w:rsid w:val="00636A8A"/>
    <w:rsid w:val="00636ED8"/>
    <w:rsid w:val="00637388"/>
    <w:rsid w:val="00637A09"/>
    <w:rsid w:val="00637FEF"/>
    <w:rsid w:val="006401DF"/>
    <w:rsid w:val="00640B9A"/>
    <w:rsid w:val="00640DCE"/>
    <w:rsid w:val="00641264"/>
    <w:rsid w:val="006413A8"/>
    <w:rsid w:val="006415AD"/>
    <w:rsid w:val="0064243C"/>
    <w:rsid w:val="00642795"/>
    <w:rsid w:val="00642D1C"/>
    <w:rsid w:val="006430EE"/>
    <w:rsid w:val="006435E7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AED"/>
    <w:rsid w:val="00651EA0"/>
    <w:rsid w:val="0065280F"/>
    <w:rsid w:val="00652E38"/>
    <w:rsid w:val="006533CF"/>
    <w:rsid w:val="006535AD"/>
    <w:rsid w:val="00653981"/>
    <w:rsid w:val="00654856"/>
    <w:rsid w:val="00654E6A"/>
    <w:rsid w:val="0065546C"/>
    <w:rsid w:val="0065560D"/>
    <w:rsid w:val="00655F59"/>
    <w:rsid w:val="00656D17"/>
    <w:rsid w:val="00656DE8"/>
    <w:rsid w:val="00656EB3"/>
    <w:rsid w:val="00657B14"/>
    <w:rsid w:val="006601A8"/>
    <w:rsid w:val="006601A9"/>
    <w:rsid w:val="00660601"/>
    <w:rsid w:val="006606C7"/>
    <w:rsid w:val="006608A1"/>
    <w:rsid w:val="0066091A"/>
    <w:rsid w:val="00660B2F"/>
    <w:rsid w:val="00661332"/>
    <w:rsid w:val="006615D4"/>
    <w:rsid w:val="00661BC8"/>
    <w:rsid w:val="00661D4C"/>
    <w:rsid w:val="00661DE1"/>
    <w:rsid w:val="00662616"/>
    <w:rsid w:val="00662855"/>
    <w:rsid w:val="00663459"/>
    <w:rsid w:val="00663BCE"/>
    <w:rsid w:val="00664842"/>
    <w:rsid w:val="00664F36"/>
    <w:rsid w:val="006650E8"/>
    <w:rsid w:val="00666279"/>
    <w:rsid w:val="00666FA6"/>
    <w:rsid w:val="0066733D"/>
    <w:rsid w:val="006674A7"/>
    <w:rsid w:val="00667520"/>
    <w:rsid w:val="006678E2"/>
    <w:rsid w:val="00667A31"/>
    <w:rsid w:val="00667B78"/>
    <w:rsid w:val="00667EE4"/>
    <w:rsid w:val="006702D7"/>
    <w:rsid w:val="006704E1"/>
    <w:rsid w:val="00670586"/>
    <w:rsid w:val="00670BAA"/>
    <w:rsid w:val="00671650"/>
    <w:rsid w:val="00671D33"/>
    <w:rsid w:val="00672652"/>
    <w:rsid w:val="00672D12"/>
    <w:rsid w:val="00672DB9"/>
    <w:rsid w:val="006732BD"/>
    <w:rsid w:val="006732EA"/>
    <w:rsid w:val="006734CF"/>
    <w:rsid w:val="0067354E"/>
    <w:rsid w:val="006739AB"/>
    <w:rsid w:val="00673BC1"/>
    <w:rsid w:val="00673BFA"/>
    <w:rsid w:val="00674468"/>
    <w:rsid w:val="00674E36"/>
    <w:rsid w:val="00675CE4"/>
    <w:rsid w:val="006762AE"/>
    <w:rsid w:val="00676489"/>
    <w:rsid w:val="00676765"/>
    <w:rsid w:val="00676DBA"/>
    <w:rsid w:val="00680B76"/>
    <w:rsid w:val="00680D06"/>
    <w:rsid w:val="00681078"/>
    <w:rsid w:val="006816E0"/>
    <w:rsid w:val="00681C71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86D"/>
    <w:rsid w:val="006869FF"/>
    <w:rsid w:val="00686C34"/>
    <w:rsid w:val="00686DBA"/>
    <w:rsid w:val="0069003A"/>
    <w:rsid w:val="006902EA"/>
    <w:rsid w:val="00691811"/>
    <w:rsid w:val="00691F93"/>
    <w:rsid w:val="0069213A"/>
    <w:rsid w:val="00692575"/>
    <w:rsid w:val="00692B8F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930"/>
    <w:rsid w:val="00696CB2"/>
    <w:rsid w:val="00696DEE"/>
    <w:rsid w:val="00696E22"/>
    <w:rsid w:val="00696F08"/>
    <w:rsid w:val="006971BD"/>
    <w:rsid w:val="00697C6C"/>
    <w:rsid w:val="006A0047"/>
    <w:rsid w:val="006A025B"/>
    <w:rsid w:val="006A0B87"/>
    <w:rsid w:val="006A1527"/>
    <w:rsid w:val="006A1B79"/>
    <w:rsid w:val="006A1CA2"/>
    <w:rsid w:val="006A227A"/>
    <w:rsid w:val="006A245C"/>
    <w:rsid w:val="006A24CE"/>
    <w:rsid w:val="006A2540"/>
    <w:rsid w:val="006A3073"/>
    <w:rsid w:val="006A3BA9"/>
    <w:rsid w:val="006A5008"/>
    <w:rsid w:val="006A504C"/>
    <w:rsid w:val="006A5E5B"/>
    <w:rsid w:val="006A698C"/>
    <w:rsid w:val="006A69AD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628"/>
    <w:rsid w:val="006B1E4B"/>
    <w:rsid w:val="006B1FBF"/>
    <w:rsid w:val="006B22D6"/>
    <w:rsid w:val="006B2878"/>
    <w:rsid w:val="006B2D7B"/>
    <w:rsid w:val="006B33FC"/>
    <w:rsid w:val="006B3A00"/>
    <w:rsid w:val="006B3D65"/>
    <w:rsid w:val="006B4480"/>
    <w:rsid w:val="006B58CF"/>
    <w:rsid w:val="006B601D"/>
    <w:rsid w:val="006B6375"/>
    <w:rsid w:val="006B6EDE"/>
    <w:rsid w:val="006B78BB"/>
    <w:rsid w:val="006B794F"/>
    <w:rsid w:val="006B7A43"/>
    <w:rsid w:val="006C0145"/>
    <w:rsid w:val="006C0433"/>
    <w:rsid w:val="006C060D"/>
    <w:rsid w:val="006C0943"/>
    <w:rsid w:val="006C0BC3"/>
    <w:rsid w:val="006C1194"/>
    <w:rsid w:val="006C185F"/>
    <w:rsid w:val="006C1A42"/>
    <w:rsid w:val="006C1CD3"/>
    <w:rsid w:val="006C1D2E"/>
    <w:rsid w:val="006C1F60"/>
    <w:rsid w:val="006C278D"/>
    <w:rsid w:val="006C2D83"/>
    <w:rsid w:val="006C2D8B"/>
    <w:rsid w:val="006C37D3"/>
    <w:rsid w:val="006C3D29"/>
    <w:rsid w:val="006C3F5F"/>
    <w:rsid w:val="006C45EA"/>
    <w:rsid w:val="006C4B84"/>
    <w:rsid w:val="006C4CC0"/>
    <w:rsid w:val="006C4DD9"/>
    <w:rsid w:val="006C60A2"/>
    <w:rsid w:val="006C6114"/>
    <w:rsid w:val="006C630E"/>
    <w:rsid w:val="006C6D4C"/>
    <w:rsid w:val="006C72CC"/>
    <w:rsid w:val="006C7CF3"/>
    <w:rsid w:val="006D0138"/>
    <w:rsid w:val="006D0498"/>
    <w:rsid w:val="006D0933"/>
    <w:rsid w:val="006D0B54"/>
    <w:rsid w:val="006D1358"/>
    <w:rsid w:val="006D2784"/>
    <w:rsid w:val="006D2787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9A3"/>
    <w:rsid w:val="006E3A06"/>
    <w:rsid w:val="006E3BFE"/>
    <w:rsid w:val="006E3EA7"/>
    <w:rsid w:val="006E4169"/>
    <w:rsid w:val="006E4862"/>
    <w:rsid w:val="006E493F"/>
    <w:rsid w:val="006E4981"/>
    <w:rsid w:val="006E622A"/>
    <w:rsid w:val="006E7593"/>
    <w:rsid w:val="006F0543"/>
    <w:rsid w:val="006F0A86"/>
    <w:rsid w:val="006F235E"/>
    <w:rsid w:val="006F2471"/>
    <w:rsid w:val="006F2BE6"/>
    <w:rsid w:val="006F35A2"/>
    <w:rsid w:val="006F3685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641"/>
    <w:rsid w:val="006F7841"/>
    <w:rsid w:val="006F7B1C"/>
    <w:rsid w:val="006F7DBA"/>
    <w:rsid w:val="006F7F46"/>
    <w:rsid w:val="0070003F"/>
    <w:rsid w:val="00700B9D"/>
    <w:rsid w:val="007013AC"/>
    <w:rsid w:val="0070146A"/>
    <w:rsid w:val="00701B49"/>
    <w:rsid w:val="0070508C"/>
    <w:rsid w:val="00705671"/>
    <w:rsid w:val="00705C41"/>
    <w:rsid w:val="00705F28"/>
    <w:rsid w:val="00706793"/>
    <w:rsid w:val="00706891"/>
    <w:rsid w:val="007069EC"/>
    <w:rsid w:val="00706D17"/>
    <w:rsid w:val="0070763F"/>
    <w:rsid w:val="0071033A"/>
    <w:rsid w:val="00711161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44ED"/>
    <w:rsid w:val="00715E24"/>
    <w:rsid w:val="00716754"/>
    <w:rsid w:val="00716EF0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3BC"/>
    <w:rsid w:val="00724479"/>
    <w:rsid w:val="00724E9A"/>
    <w:rsid w:val="00724FFD"/>
    <w:rsid w:val="00725247"/>
    <w:rsid w:val="00725857"/>
    <w:rsid w:val="00726DD2"/>
    <w:rsid w:val="00727257"/>
    <w:rsid w:val="007309B2"/>
    <w:rsid w:val="00730A9A"/>
    <w:rsid w:val="00730BFC"/>
    <w:rsid w:val="00731203"/>
    <w:rsid w:val="00731361"/>
    <w:rsid w:val="00731445"/>
    <w:rsid w:val="00731856"/>
    <w:rsid w:val="007322F8"/>
    <w:rsid w:val="00732B11"/>
    <w:rsid w:val="00732B25"/>
    <w:rsid w:val="007334B5"/>
    <w:rsid w:val="00733937"/>
    <w:rsid w:val="00733C77"/>
    <w:rsid w:val="007353BC"/>
    <w:rsid w:val="007357B5"/>
    <w:rsid w:val="00735A0F"/>
    <w:rsid w:val="00735AD0"/>
    <w:rsid w:val="00736BD2"/>
    <w:rsid w:val="00736C45"/>
    <w:rsid w:val="00736E15"/>
    <w:rsid w:val="007372B0"/>
    <w:rsid w:val="00737ACF"/>
    <w:rsid w:val="00737E15"/>
    <w:rsid w:val="007401F6"/>
    <w:rsid w:val="007408F2"/>
    <w:rsid w:val="00740F8D"/>
    <w:rsid w:val="00741C4A"/>
    <w:rsid w:val="007424B2"/>
    <w:rsid w:val="00742A92"/>
    <w:rsid w:val="00742C33"/>
    <w:rsid w:val="00742DEA"/>
    <w:rsid w:val="00743326"/>
    <w:rsid w:val="00743350"/>
    <w:rsid w:val="007435B5"/>
    <w:rsid w:val="00743C28"/>
    <w:rsid w:val="00743D22"/>
    <w:rsid w:val="00743EB3"/>
    <w:rsid w:val="007443AD"/>
    <w:rsid w:val="00744694"/>
    <w:rsid w:val="0074476C"/>
    <w:rsid w:val="00744F3E"/>
    <w:rsid w:val="00745088"/>
    <w:rsid w:val="00745932"/>
    <w:rsid w:val="00745E3E"/>
    <w:rsid w:val="007478D6"/>
    <w:rsid w:val="00747C66"/>
    <w:rsid w:val="00747F96"/>
    <w:rsid w:val="007502B0"/>
    <w:rsid w:val="00750A4B"/>
    <w:rsid w:val="007518F8"/>
    <w:rsid w:val="007521EB"/>
    <w:rsid w:val="00752538"/>
    <w:rsid w:val="0075274C"/>
    <w:rsid w:val="00752C79"/>
    <w:rsid w:val="007537ED"/>
    <w:rsid w:val="00753D30"/>
    <w:rsid w:val="00754406"/>
    <w:rsid w:val="007548C8"/>
    <w:rsid w:val="00754C44"/>
    <w:rsid w:val="00754FF7"/>
    <w:rsid w:val="0075554D"/>
    <w:rsid w:val="007559F7"/>
    <w:rsid w:val="00755ED1"/>
    <w:rsid w:val="0075615E"/>
    <w:rsid w:val="00756BE9"/>
    <w:rsid w:val="00756FE6"/>
    <w:rsid w:val="00757245"/>
    <w:rsid w:val="0075785D"/>
    <w:rsid w:val="0076011C"/>
    <w:rsid w:val="00760500"/>
    <w:rsid w:val="007612D7"/>
    <w:rsid w:val="00761420"/>
    <w:rsid w:val="007615F4"/>
    <w:rsid w:val="00761D70"/>
    <w:rsid w:val="00761F53"/>
    <w:rsid w:val="00761FC2"/>
    <w:rsid w:val="007636A2"/>
    <w:rsid w:val="00763E3E"/>
    <w:rsid w:val="0076487E"/>
    <w:rsid w:val="00764B7D"/>
    <w:rsid w:val="0076504D"/>
    <w:rsid w:val="007651CB"/>
    <w:rsid w:val="0076543D"/>
    <w:rsid w:val="0076565E"/>
    <w:rsid w:val="00765822"/>
    <w:rsid w:val="007658F8"/>
    <w:rsid w:val="00765A54"/>
    <w:rsid w:val="00765B80"/>
    <w:rsid w:val="00766025"/>
    <w:rsid w:val="00766688"/>
    <w:rsid w:val="00770CAE"/>
    <w:rsid w:val="00771342"/>
    <w:rsid w:val="007715C8"/>
    <w:rsid w:val="00771DD8"/>
    <w:rsid w:val="00772DEF"/>
    <w:rsid w:val="007739E4"/>
    <w:rsid w:val="00773BB0"/>
    <w:rsid w:val="00774054"/>
    <w:rsid w:val="00774E84"/>
    <w:rsid w:val="00774FA6"/>
    <w:rsid w:val="007752D6"/>
    <w:rsid w:val="007764B2"/>
    <w:rsid w:val="00776CCE"/>
    <w:rsid w:val="00776F66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229"/>
    <w:rsid w:val="00783310"/>
    <w:rsid w:val="00783316"/>
    <w:rsid w:val="00783626"/>
    <w:rsid w:val="00783A2F"/>
    <w:rsid w:val="0078474E"/>
    <w:rsid w:val="00785426"/>
    <w:rsid w:val="00785640"/>
    <w:rsid w:val="0078592D"/>
    <w:rsid w:val="00786CB3"/>
    <w:rsid w:val="0078701C"/>
    <w:rsid w:val="00787342"/>
    <w:rsid w:val="00787E60"/>
    <w:rsid w:val="00787F4D"/>
    <w:rsid w:val="0079013C"/>
    <w:rsid w:val="007903FF"/>
    <w:rsid w:val="0079072C"/>
    <w:rsid w:val="00790C94"/>
    <w:rsid w:val="00791583"/>
    <w:rsid w:val="00791976"/>
    <w:rsid w:val="00792062"/>
    <w:rsid w:val="007924C8"/>
    <w:rsid w:val="00792879"/>
    <w:rsid w:val="00792B17"/>
    <w:rsid w:val="00792E2E"/>
    <w:rsid w:val="00792F2D"/>
    <w:rsid w:val="007934EB"/>
    <w:rsid w:val="00793613"/>
    <w:rsid w:val="00793B57"/>
    <w:rsid w:val="00793DB2"/>
    <w:rsid w:val="00794326"/>
    <w:rsid w:val="0079452D"/>
    <w:rsid w:val="00794870"/>
    <w:rsid w:val="00794B8B"/>
    <w:rsid w:val="00794C7D"/>
    <w:rsid w:val="00794C97"/>
    <w:rsid w:val="00794E67"/>
    <w:rsid w:val="00795461"/>
    <w:rsid w:val="007957E6"/>
    <w:rsid w:val="00795935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0A47"/>
    <w:rsid w:val="007A1513"/>
    <w:rsid w:val="007A155D"/>
    <w:rsid w:val="007A1639"/>
    <w:rsid w:val="007A18FF"/>
    <w:rsid w:val="007A1E9E"/>
    <w:rsid w:val="007A1FE3"/>
    <w:rsid w:val="007A204E"/>
    <w:rsid w:val="007A20F5"/>
    <w:rsid w:val="007A222C"/>
    <w:rsid w:val="007A24C6"/>
    <w:rsid w:val="007A26C0"/>
    <w:rsid w:val="007A42C0"/>
    <w:rsid w:val="007A508B"/>
    <w:rsid w:val="007A521B"/>
    <w:rsid w:val="007A538E"/>
    <w:rsid w:val="007A62E5"/>
    <w:rsid w:val="007A72F2"/>
    <w:rsid w:val="007A7B4D"/>
    <w:rsid w:val="007A7CDE"/>
    <w:rsid w:val="007A7EE2"/>
    <w:rsid w:val="007B0DC7"/>
    <w:rsid w:val="007B0F5F"/>
    <w:rsid w:val="007B10DA"/>
    <w:rsid w:val="007B19A7"/>
    <w:rsid w:val="007B1BF6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FF0"/>
    <w:rsid w:val="007B7000"/>
    <w:rsid w:val="007B7230"/>
    <w:rsid w:val="007B73BD"/>
    <w:rsid w:val="007B7586"/>
    <w:rsid w:val="007B75A7"/>
    <w:rsid w:val="007B7660"/>
    <w:rsid w:val="007B7B71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4E2"/>
    <w:rsid w:val="007C2844"/>
    <w:rsid w:val="007C2F7F"/>
    <w:rsid w:val="007C33C8"/>
    <w:rsid w:val="007C3796"/>
    <w:rsid w:val="007C3D92"/>
    <w:rsid w:val="007C3DED"/>
    <w:rsid w:val="007C3F5B"/>
    <w:rsid w:val="007C44FB"/>
    <w:rsid w:val="007C5A12"/>
    <w:rsid w:val="007C6B1F"/>
    <w:rsid w:val="007C7DCC"/>
    <w:rsid w:val="007D02DC"/>
    <w:rsid w:val="007D15B2"/>
    <w:rsid w:val="007D20BB"/>
    <w:rsid w:val="007D2369"/>
    <w:rsid w:val="007D2521"/>
    <w:rsid w:val="007D257E"/>
    <w:rsid w:val="007D27A1"/>
    <w:rsid w:val="007D27B6"/>
    <w:rsid w:val="007D3558"/>
    <w:rsid w:val="007D44B3"/>
    <w:rsid w:val="007D5189"/>
    <w:rsid w:val="007D57DC"/>
    <w:rsid w:val="007D58B8"/>
    <w:rsid w:val="007D6AD6"/>
    <w:rsid w:val="007D73D7"/>
    <w:rsid w:val="007D7740"/>
    <w:rsid w:val="007D7A5C"/>
    <w:rsid w:val="007D7B66"/>
    <w:rsid w:val="007E01C4"/>
    <w:rsid w:val="007E0CBE"/>
    <w:rsid w:val="007E0CFE"/>
    <w:rsid w:val="007E13A7"/>
    <w:rsid w:val="007E190C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650"/>
    <w:rsid w:val="007E5916"/>
    <w:rsid w:val="007E6375"/>
    <w:rsid w:val="007E6BE5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7F7770"/>
    <w:rsid w:val="00800077"/>
    <w:rsid w:val="0080089E"/>
    <w:rsid w:val="00800DAB"/>
    <w:rsid w:val="0080102A"/>
    <w:rsid w:val="00801228"/>
    <w:rsid w:val="008015B1"/>
    <w:rsid w:val="00801FFB"/>
    <w:rsid w:val="00802038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997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6EF8"/>
    <w:rsid w:val="0080721F"/>
    <w:rsid w:val="008072AA"/>
    <w:rsid w:val="00807C5A"/>
    <w:rsid w:val="00810833"/>
    <w:rsid w:val="00810A94"/>
    <w:rsid w:val="008110BE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551"/>
    <w:rsid w:val="00817C3B"/>
    <w:rsid w:val="00817E15"/>
    <w:rsid w:val="00817E73"/>
    <w:rsid w:val="00820D83"/>
    <w:rsid w:val="008212A3"/>
    <w:rsid w:val="00821CE0"/>
    <w:rsid w:val="00821E34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645"/>
    <w:rsid w:val="00824ED0"/>
    <w:rsid w:val="0082598D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60"/>
    <w:rsid w:val="00832170"/>
    <w:rsid w:val="008325EB"/>
    <w:rsid w:val="00832A8F"/>
    <w:rsid w:val="00832ACB"/>
    <w:rsid w:val="00833090"/>
    <w:rsid w:val="00833903"/>
    <w:rsid w:val="00833DF3"/>
    <w:rsid w:val="008345D5"/>
    <w:rsid w:val="008346F2"/>
    <w:rsid w:val="00834FB8"/>
    <w:rsid w:val="008359C9"/>
    <w:rsid w:val="008362E5"/>
    <w:rsid w:val="008363EB"/>
    <w:rsid w:val="00836684"/>
    <w:rsid w:val="00836CFE"/>
    <w:rsid w:val="00837451"/>
    <w:rsid w:val="00837B39"/>
    <w:rsid w:val="00837DBF"/>
    <w:rsid w:val="00840A36"/>
    <w:rsid w:val="00840AD3"/>
    <w:rsid w:val="00840DF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E79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77A"/>
    <w:rsid w:val="00850D09"/>
    <w:rsid w:val="00851A3E"/>
    <w:rsid w:val="008520EA"/>
    <w:rsid w:val="008527B3"/>
    <w:rsid w:val="00852F3B"/>
    <w:rsid w:val="0085325A"/>
    <w:rsid w:val="008535A6"/>
    <w:rsid w:val="00855501"/>
    <w:rsid w:val="008555C1"/>
    <w:rsid w:val="008558DF"/>
    <w:rsid w:val="00855B42"/>
    <w:rsid w:val="00855F1A"/>
    <w:rsid w:val="00856071"/>
    <w:rsid w:val="0085619B"/>
    <w:rsid w:val="008573A9"/>
    <w:rsid w:val="0085743A"/>
    <w:rsid w:val="008576E3"/>
    <w:rsid w:val="00857784"/>
    <w:rsid w:val="0086006A"/>
    <w:rsid w:val="0086006F"/>
    <w:rsid w:val="008606E0"/>
    <w:rsid w:val="00860A73"/>
    <w:rsid w:val="00861265"/>
    <w:rsid w:val="00861289"/>
    <w:rsid w:val="008612DC"/>
    <w:rsid w:val="008618EE"/>
    <w:rsid w:val="00861C5F"/>
    <w:rsid w:val="00862423"/>
    <w:rsid w:val="00862AD3"/>
    <w:rsid w:val="00862D3E"/>
    <w:rsid w:val="00862DEB"/>
    <w:rsid w:val="008633B9"/>
    <w:rsid w:val="00863493"/>
    <w:rsid w:val="00863C06"/>
    <w:rsid w:val="00864477"/>
    <w:rsid w:val="0086528B"/>
    <w:rsid w:val="00865337"/>
    <w:rsid w:val="008658F7"/>
    <w:rsid w:val="00865B73"/>
    <w:rsid w:val="00865FAE"/>
    <w:rsid w:val="00866145"/>
    <w:rsid w:val="008667FF"/>
    <w:rsid w:val="00866B75"/>
    <w:rsid w:val="00866C81"/>
    <w:rsid w:val="00867044"/>
    <w:rsid w:val="0086718F"/>
    <w:rsid w:val="00867288"/>
    <w:rsid w:val="008704E0"/>
    <w:rsid w:val="008706DF"/>
    <w:rsid w:val="008708BD"/>
    <w:rsid w:val="008709A3"/>
    <w:rsid w:val="008714F3"/>
    <w:rsid w:val="00871895"/>
    <w:rsid w:val="00871E69"/>
    <w:rsid w:val="00872374"/>
    <w:rsid w:val="008727EF"/>
    <w:rsid w:val="00872CD4"/>
    <w:rsid w:val="00873529"/>
    <w:rsid w:val="008738D5"/>
    <w:rsid w:val="00873B3F"/>
    <w:rsid w:val="00874591"/>
    <w:rsid w:val="00874B5E"/>
    <w:rsid w:val="00874C37"/>
    <w:rsid w:val="00875832"/>
    <w:rsid w:val="00875841"/>
    <w:rsid w:val="00875F75"/>
    <w:rsid w:val="00875FC9"/>
    <w:rsid w:val="00877704"/>
    <w:rsid w:val="008779BB"/>
    <w:rsid w:val="00877A55"/>
    <w:rsid w:val="00877E98"/>
    <w:rsid w:val="00877FED"/>
    <w:rsid w:val="00880A26"/>
    <w:rsid w:val="00880AF6"/>
    <w:rsid w:val="00880DC2"/>
    <w:rsid w:val="0088135B"/>
    <w:rsid w:val="008827AF"/>
    <w:rsid w:val="00883494"/>
    <w:rsid w:val="00884176"/>
    <w:rsid w:val="008844FB"/>
    <w:rsid w:val="0088452A"/>
    <w:rsid w:val="0088462E"/>
    <w:rsid w:val="00884D9C"/>
    <w:rsid w:val="00884E71"/>
    <w:rsid w:val="00884FC8"/>
    <w:rsid w:val="008850D3"/>
    <w:rsid w:val="0088532A"/>
    <w:rsid w:val="0088552B"/>
    <w:rsid w:val="008858BB"/>
    <w:rsid w:val="008858D9"/>
    <w:rsid w:val="00885C4B"/>
    <w:rsid w:val="00885DB2"/>
    <w:rsid w:val="00885EC0"/>
    <w:rsid w:val="008863AE"/>
    <w:rsid w:val="00886C9D"/>
    <w:rsid w:val="008873FF"/>
    <w:rsid w:val="00891004"/>
    <w:rsid w:val="008910BB"/>
    <w:rsid w:val="008912B5"/>
    <w:rsid w:val="0089153B"/>
    <w:rsid w:val="0089168F"/>
    <w:rsid w:val="0089197E"/>
    <w:rsid w:val="00891AD7"/>
    <w:rsid w:val="00891D9A"/>
    <w:rsid w:val="00891E13"/>
    <w:rsid w:val="00892A22"/>
    <w:rsid w:val="00893D15"/>
    <w:rsid w:val="008940EB"/>
    <w:rsid w:val="008943B7"/>
    <w:rsid w:val="00894B63"/>
    <w:rsid w:val="00894B87"/>
    <w:rsid w:val="00894FCB"/>
    <w:rsid w:val="0089519E"/>
    <w:rsid w:val="00895934"/>
    <w:rsid w:val="00895C31"/>
    <w:rsid w:val="0089655E"/>
    <w:rsid w:val="008968D5"/>
    <w:rsid w:val="00896958"/>
    <w:rsid w:val="008970FF"/>
    <w:rsid w:val="008A09C7"/>
    <w:rsid w:val="008A0B73"/>
    <w:rsid w:val="008A0D24"/>
    <w:rsid w:val="008A0DD8"/>
    <w:rsid w:val="008A119F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5187"/>
    <w:rsid w:val="008A5523"/>
    <w:rsid w:val="008A55D3"/>
    <w:rsid w:val="008A5852"/>
    <w:rsid w:val="008A60AE"/>
    <w:rsid w:val="008A61FF"/>
    <w:rsid w:val="008A67D6"/>
    <w:rsid w:val="008A688F"/>
    <w:rsid w:val="008A6ACD"/>
    <w:rsid w:val="008A6FA1"/>
    <w:rsid w:val="008A755E"/>
    <w:rsid w:val="008B00B1"/>
    <w:rsid w:val="008B2311"/>
    <w:rsid w:val="008B2794"/>
    <w:rsid w:val="008B29CA"/>
    <w:rsid w:val="008B3A3F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575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FA4"/>
    <w:rsid w:val="008C4010"/>
    <w:rsid w:val="008C403D"/>
    <w:rsid w:val="008C418D"/>
    <w:rsid w:val="008C4709"/>
    <w:rsid w:val="008C4A8E"/>
    <w:rsid w:val="008C4AF5"/>
    <w:rsid w:val="008C5E5A"/>
    <w:rsid w:val="008C68EE"/>
    <w:rsid w:val="008C6AE0"/>
    <w:rsid w:val="008C6BD4"/>
    <w:rsid w:val="008C7414"/>
    <w:rsid w:val="008C7908"/>
    <w:rsid w:val="008C7A3D"/>
    <w:rsid w:val="008D0409"/>
    <w:rsid w:val="008D14EC"/>
    <w:rsid w:val="008D1F04"/>
    <w:rsid w:val="008D225A"/>
    <w:rsid w:val="008D2591"/>
    <w:rsid w:val="008D25FB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18"/>
    <w:rsid w:val="008D64CF"/>
    <w:rsid w:val="008D6777"/>
    <w:rsid w:val="008D680D"/>
    <w:rsid w:val="008D6A9E"/>
    <w:rsid w:val="008E0558"/>
    <w:rsid w:val="008E0FEF"/>
    <w:rsid w:val="008E13AF"/>
    <w:rsid w:val="008E1AB7"/>
    <w:rsid w:val="008E1AE9"/>
    <w:rsid w:val="008E1C90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73"/>
    <w:rsid w:val="008F01EF"/>
    <w:rsid w:val="008F05B5"/>
    <w:rsid w:val="008F102E"/>
    <w:rsid w:val="008F19C6"/>
    <w:rsid w:val="008F1F91"/>
    <w:rsid w:val="008F2489"/>
    <w:rsid w:val="008F25A0"/>
    <w:rsid w:val="008F25EB"/>
    <w:rsid w:val="008F26DE"/>
    <w:rsid w:val="008F2FD1"/>
    <w:rsid w:val="008F3353"/>
    <w:rsid w:val="008F4491"/>
    <w:rsid w:val="008F4F82"/>
    <w:rsid w:val="008F50C8"/>
    <w:rsid w:val="008F53EE"/>
    <w:rsid w:val="008F546E"/>
    <w:rsid w:val="008F5D38"/>
    <w:rsid w:val="008F5DE9"/>
    <w:rsid w:val="008F5F80"/>
    <w:rsid w:val="008F612F"/>
    <w:rsid w:val="008F6B5B"/>
    <w:rsid w:val="008F6E52"/>
    <w:rsid w:val="008F74A9"/>
    <w:rsid w:val="008F7707"/>
    <w:rsid w:val="008F7C12"/>
    <w:rsid w:val="008F7D61"/>
    <w:rsid w:val="009008B4"/>
    <w:rsid w:val="00900941"/>
    <w:rsid w:val="00900E2C"/>
    <w:rsid w:val="00900F33"/>
    <w:rsid w:val="00901036"/>
    <w:rsid w:val="009012C8"/>
    <w:rsid w:val="009018CD"/>
    <w:rsid w:val="009018E6"/>
    <w:rsid w:val="0090246A"/>
    <w:rsid w:val="009024AD"/>
    <w:rsid w:val="00902874"/>
    <w:rsid w:val="00902880"/>
    <w:rsid w:val="00902978"/>
    <w:rsid w:val="009031B5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6040"/>
    <w:rsid w:val="0090621A"/>
    <w:rsid w:val="00906419"/>
    <w:rsid w:val="0090694D"/>
    <w:rsid w:val="00907179"/>
    <w:rsid w:val="00907689"/>
    <w:rsid w:val="00907B1D"/>
    <w:rsid w:val="00907C91"/>
    <w:rsid w:val="009103E9"/>
    <w:rsid w:val="009109C1"/>
    <w:rsid w:val="00910AD3"/>
    <w:rsid w:val="00910D88"/>
    <w:rsid w:val="00910E46"/>
    <w:rsid w:val="00910EA1"/>
    <w:rsid w:val="00910F4A"/>
    <w:rsid w:val="00911721"/>
    <w:rsid w:val="009119DD"/>
    <w:rsid w:val="009122E4"/>
    <w:rsid w:val="009127D8"/>
    <w:rsid w:val="00912F80"/>
    <w:rsid w:val="00913D37"/>
    <w:rsid w:val="009141D7"/>
    <w:rsid w:val="00914269"/>
    <w:rsid w:val="00914F77"/>
    <w:rsid w:val="00915985"/>
    <w:rsid w:val="00915F67"/>
    <w:rsid w:val="00916858"/>
    <w:rsid w:val="0091695C"/>
    <w:rsid w:val="00916E00"/>
    <w:rsid w:val="00917094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10E3"/>
    <w:rsid w:val="00922182"/>
    <w:rsid w:val="00922360"/>
    <w:rsid w:val="00922AA1"/>
    <w:rsid w:val="00923002"/>
    <w:rsid w:val="00923029"/>
    <w:rsid w:val="00923198"/>
    <w:rsid w:val="00923A47"/>
    <w:rsid w:val="0092477C"/>
    <w:rsid w:val="009249B4"/>
    <w:rsid w:val="00924A4D"/>
    <w:rsid w:val="00924E93"/>
    <w:rsid w:val="0092548F"/>
    <w:rsid w:val="00925531"/>
    <w:rsid w:val="009257D8"/>
    <w:rsid w:val="009257E8"/>
    <w:rsid w:val="00925BBA"/>
    <w:rsid w:val="00925E44"/>
    <w:rsid w:val="0092643D"/>
    <w:rsid w:val="00926AAE"/>
    <w:rsid w:val="00926B24"/>
    <w:rsid w:val="00926BFF"/>
    <w:rsid w:val="00926C99"/>
    <w:rsid w:val="00926D78"/>
    <w:rsid w:val="00927264"/>
    <w:rsid w:val="0092799A"/>
    <w:rsid w:val="009303B4"/>
    <w:rsid w:val="00930498"/>
    <w:rsid w:val="009304D2"/>
    <w:rsid w:val="009317F6"/>
    <w:rsid w:val="009319B0"/>
    <w:rsid w:val="00932214"/>
    <w:rsid w:val="009327E2"/>
    <w:rsid w:val="00933006"/>
    <w:rsid w:val="00933871"/>
    <w:rsid w:val="00933C80"/>
    <w:rsid w:val="00933E4F"/>
    <w:rsid w:val="009340E7"/>
    <w:rsid w:val="009346D6"/>
    <w:rsid w:val="009348C6"/>
    <w:rsid w:val="00934AF0"/>
    <w:rsid w:val="009352F5"/>
    <w:rsid w:val="0093580E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0DFB"/>
    <w:rsid w:val="009411D4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766"/>
    <w:rsid w:val="0094318C"/>
    <w:rsid w:val="0094319A"/>
    <w:rsid w:val="00943435"/>
    <w:rsid w:val="0094387E"/>
    <w:rsid w:val="00943AB3"/>
    <w:rsid w:val="00943D4A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6FEF"/>
    <w:rsid w:val="00947381"/>
    <w:rsid w:val="009473AF"/>
    <w:rsid w:val="0094771F"/>
    <w:rsid w:val="00947CC5"/>
    <w:rsid w:val="00947DDB"/>
    <w:rsid w:val="00947F80"/>
    <w:rsid w:val="0095020C"/>
    <w:rsid w:val="00950256"/>
    <w:rsid w:val="00950300"/>
    <w:rsid w:val="0095085A"/>
    <w:rsid w:val="00950B1E"/>
    <w:rsid w:val="00950BE3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57E86"/>
    <w:rsid w:val="00960430"/>
    <w:rsid w:val="009605B7"/>
    <w:rsid w:val="0096093D"/>
    <w:rsid w:val="009609C3"/>
    <w:rsid w:val="00960A56"/>
    <w:rsid w:val="00960A98"/>
    <w:rsid w:val="009619CC"/>
    <w:rsid w:val="00961BCF"/>
    <w:rsid w:val="009622BF"/>
    <w:rsid w:val="00962ACA"/>
    <w:rsid w:val="00963731"/>
    <w:rsid w:val="00964026"/>
    <w:rsid w:val="009645D4"/>
    <w:rsid w:val="009652D0"/>
    <w:rsid w:val="009653BA"/>
    <w:rsid w:val="009654B2"/>
    <w:rsid w:val="009655EF"/>
    <w:rsid w:val="00965846"/>
    <w:rsid w:val="00965A07"/>
    <w:rsid w:val="009663A3"/>
    <w:rsid w:val="00966CAF"/>
    <w:rsid w:val="00967E34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2C51"/>
    <w:rsid w:val="009733EF"/>
    <w:rsid w:val="00973664"/>
    <w:rsid w:val="009736A8"/>
    <w:rsid w:val="00973BFD"/>
    <w:rsid w:val="00973DF4"/>
    <w:rsid w:val="00973EE4"/>
    <w:rsid w:val="0097439F"/>
    <w:rsid w:val="0097464D"/>
    <w:rsid w:val="0097474F"/>
    <w:rsid w:val="009749FC"/>
    <w:rsid w:val="0097525C"/>
    <w:rsid w:val="00975E56"/>
    <w:rsid w:val="009767B5"/>
    <w:rsid w:val="00976D42"/>
    <w:rsid w:val="00977036"/>
    <w:rsid w:val="00977195"/>
    <w:rsid w:val="009776A0"/>
    <w:rsid w:val="00977A3F"/>
    <w:rsid w:val="00977DA1"/>
    <w:rsid w:val="00980437"/>
    <w:rsid w:val="009807BE"/>
    <w:rsid w:val="0098099C"/>
    <w:rsid w:val="00980D65"/>
    <w:rsid w:val="00981066"/>
    <w:rsid w:val="009811F2"/>
    <w:rsid w:val="00981454"/>
    <w:rsid w:val="00981BB7"/>
    <w:rsid w:val="00981E44"/>
    <w:rsid w:val="00982D59"/>
    <w:rsid w:val="0098332C"/>
    <w:rsid w:val="009833C4"/>
    <w:rsid w:val="00983475"/>
    <w:rsid w:val="00983872"/>
    <w:rsid w:val="00983A44"/>
    <w:rsid w:val="00983C48"/>
    <w:rsid w:val="0098450B"/>
    <w:rsid w:val="0098481D"/>
    <w:rsid w:val="00985D12"/>
    <w:rsid w:val="0098624E"/>
    <w:rsid w:val="0098661F"/>
    <w:rsid w:val="00986CA0"/>
    <w:rsid w:val="00986D36"/>
    <w:rsid w:val="00986DB7"/>
    <w:rsid w:val="009875FA"/>
    <w:rsid w:val="00987712"/>
    <w:rsid w:val="00990352"/>
    <w:rsid w:val="00991165"/>
    <w:rsid w:val="00991636"/>
    <w:rsid w:val="00991BE5"/>
    <w:rsid w:val="00992527"/>
    <w:rsid w:val="00993359"/>
    <w:rsid w:val="0099360D"/>
    <w:rsid w:val="00993FCE"/>
    <w:rsid w:val="009953B1"/>
    <w:rsid w:val="009954F5"/>
    <w:rsid w:val="00995A36"/>
    <w:rsid w:val="00996A1E"/>
    <w:rsid w:val="00996EE1"/>
    <w:rsid w:val="00997DD8"/>
    <w:rsid w:val="009A10EC"/>
    <w:rsid w:val="009A1C69"/>
    <w:rsid w:val="009A1C96"/>
    <w:rsid w:val="009A225C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BED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A7EDF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00F"/>
    <w:rsid w:val="009B57CA"/>
    <w:rsid w:val="009B5E99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395B"/>
    <w:rsid w:val="009C3C7D"/>
    <w:rsid w:val="009C440C"/>
    <w:rsid w:val="009C4AF8"/>
    <w:rsid w:val="009C4DD9"/>
    <w:rsid w:val="009C4EE0"/>
    <w:rsid w:val="009C53E3"/>
    <w:rsid w:val="009C5422"/>
    <w:rsid w:val="009C57DE"/>
    <w:rsid w:val="009C5A17"/>
    <w:rsid w:val="009C5CA9"/>
    <w:rsid w:val="009C637E"/>
    <w:rsid w:val="009C63EF"/>
    <w:rsid w:val="009C6A72"/>
    <w:rsid w:val="009C6B14"/>
    <w:rsid w:val="009C747E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4346"/>
    <w:rsid w:val="009D436C"/>
    <w:rsid w:val="009D4585"/>
    <w:rsid w:val="009D4A1C"/>
    <w:rsid w:val="009D4DC0"/>
    <w:rsid w:val="009D6552"/>
    <w:rsid w:val="009D65AF"/>
    <w:rsid w:val="009D6C38"/>
    <w:rsid w:val="009D6EEB"/>
    <w:rsid w:val="009D7033"/>
    <w:rsid w:val="009D72C1"/>
    <w:rsid w:val="009D7942"/>
    <w:rsid w:val="009D7F9E"/>
    <w:rsid w:val="009E04E9"/>
    <w:rsid w:val="009E10DD"/>
    <w:rsid w:val="009E1888"/>
    <w:rsid w:val="009E18D8"/>
    <w:rsid w:val="009E1A76"/>
    <w:rsid w:val="009E1E35"/>
    <w:rsid w:val="009E238A"/>
    <w:rsid w:val="009E2430"/>
    <w:rsid w:val="009E284F"/>
    <w:rsid w:val="009E296B"/>
    <w:rsid w:val="009E30C1"/>
    <w:rsid w:val="009E39C4"/>
    <w:rsid w:val="009E39ED"/>
    <w:rsid w:val="009E3A78"/>
    <w:rsid w:val="009E40E6"/>
    <w:rsid w:val="009E4233"/>
    <w:rsid w:val="009E4308"/>
    <w:rsid w:val="009E44AB"/>
    <w:rsid w:val="009E4870"/>
    <w:rsid w:val="009E491D"/>
    <w:rsid w:val="009E4946"/>
    <w:rsid w:val="009E547C"/>
    <w:rsid w:val="009E606A"/>
    <w:rsid w:val="009E6244"/>
    <w:rsid w:val="009E66B5"/>
    <w:rsid w:val="009E71B2"/>
    <w:rsid w:val="009E735A"/>
    <w:rsid w:val="009E739E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8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6B3B"/>
    <w:rsid w:val="009F70D0"/>
    <w:rsid w:val="009F7130"/>
    <w:rsid w:val="009F7584"/>
    <w:rsid w:val="009F7D80"/>
    <w:rsid w:val="00A00287"/>
    <w:rsid w:val="00A00839"/>
    <w:rsid w:val="00A00A0D"/>
    <w:rsid w:val="00A00BDB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611"/>
    <w:rsid w:val="00A05A83"/>
    <w:rsid w:val="00A05BE6"/>
    <w:rsid w:val="00A0646E"/>
    <w:rsid w:val="00A071DC"/>
    <w:rsid w:val="00A07D54"/>
    <w:rsid w:val="00A07FF6"/>
    <w:rsid w:val="00A102F8"/>
    <w:rsid w:val="00A11031"/>
    <w:rsid w:val="00A11864"/>
    <w:rsid w:val="00A11E6A"/>
    <w:rsid w:val="00A12295"/>
    <w:rsid w:val="00A1231B"/>
    <w:rsid w:val="00A12490"/>
    <w:rsid w:val="00A12C2B"/>
    <w:rsid w:val="00A12DFE"/>
    <w:rsid w:val="00A12E2A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6E11"/>
    <w:rsid w:val="00A1728C"/>
    <w:rsid w:val="00A1744D"/>
    <w:rsid w:val="00A1799B"/>
    <w:rsid w:val="00A17DF4"/>
    <w:rsid w:val="00A17F2C"/>
    <w:rsid w:val="00A20119"/>
    <w:rsid w:val="00A20385"/>
    <w:rsid w:val="00A207FD"/>
    <w:rsid w:val="00A20C7B"/>
    <w:rsid w:val="00A20F5E"/>
    <w:rsid w:val="00A211D8"/>
    <w:rsid w:val="00A21819"/>
    <w:rsid w:val="00A21856"/>
    <w:rsid w:val="00A223F7"/>
    <w:rsid w:val="00A22918"/>
    <w:rsid w:val="00A22925"/>
    <w:rsid w:val="00A22CD1"/>
    <w:rsid w:val="00A22D9B"/>
    <w:rsid w:val="00A23227"/>
    <w:rsid w:val="00A23952"/>
    <w:rsid w:val="00A24055"/>
    <w:rsid w:val="00A2415D"/>
    <w:rsid w:val="00A24DA1"/>
    <w:rsid w:val="00A250D8"/>
    <w:rsid w:val="00A2544C"/>
    <w:rsid w:val="00A25778"/>
    <w:rsid w:val="00A258F4"/>
    <w:rsid w:val="00A25E0C"/>
    <w:rsid w:val="00A26080"/>
    <w:rsid w:val="00A26654"/>
    <w:rsid w:val="00A26661"/>
    <w:rsid w:val="00A26D90"/>
    <w:rsid w:val="00A27225"/>
    <w:rsid w:val="00A27612"/>
    <w:rsid w:val="00A27A2B"/>
    <w:rsid w:val="00A27BCE"/>
    <w:rsid w:val="00A27E94"/>
    <w:rsid w:val="00A3003C"/>
    <w:rsid w:val="00A31746"/>
    <w:rsid w:val="00A324EC"/>
    <w:rsid w:val="00A33103"/>
    <w:rsid w:val="00A3405A"/>
    <w:rsid w:val="00A35B94"/>
    <w:rsid w:val="00A35F35"/>
    <w:rsid w:val="00A35F37"/>
    <w:rsid w:val="00A36295"/>
    <w:rsid w:val="00A364CF"/>
    <w:rsid w:val="00A36F1E"/>
    <w:rsid w:val="00A3700E"/>
    <w:rsid w:val="00A37358"/>
    <w:rsid w:val="00A375E8"/>
    <w:rsid w:val="00A376BD"/>
    <w:rsid w:val="00A37F39"/>
    <w:rsid w:val="00A40209"/>
    <w:rsid w:val="00A40381"/>
    <w:rsid w:val="00A40A3D"/>
    <w:rsid w:val="00A41859"/>
    <w:rsid w:val="00A41A82"/>
    <w:rsid w:val="00A41C3E"/>
    <w:rsid w:val="00A41FC0"/>
    <w:rsid w:val="00A41FEF"/>
    <w:rsid w:val="00A427C7"/>
    <w:rsid w:val="00A42848"/>
    <w:rsid w:val="00A43470"/>
    <w:rsid w:val="00A43D45"/>
    <w:rsid w:val="00A44799"/>
    <w:rsid w:val="00A44C44"/>
    <w:rsid w:val="00A44EC2"/>
    <w:rsid w:val="00A4587E"/>
    <w:rsid w:val="00A45938"/>
    <w:rsid w:val="00A45AFE"/>
    <w:rsid w:val="00A45BD4"/>
    <w:rsid w:val="00A45D6A"/>
    <w:rsid w:val="00A45FF5"/>
    <w:rsid w:val="00A460F3"/>
    <w:rsid w:val="00A46177"/>
    <w:rsid w:val="00A46AAE"/>
    <w:rsid w:val="00A470A0"/>
    <w:rsid w:val="00A4751A"/>
    <w:rsid w:val="00A47CFA"/>
    <w:rsid w:val="00A501A6"/>
    <w:rsid w:val="00A50762"/>
    <w:rsid w:val="00A50ED1"/>
    <w:rsid w:val="00A51EB4"/>
    <w:rsid w:val="00A52120"/>
    <w:rsid w:val="00A52340"/>
    <w:rsid w:val="00A52ABA"/>
    <w:rsid w:val="00A5311F"/>
    <w:rsid w:val="00A53484"/>
    <w:rsid w:val="00A53633"/>
    <w:rsid w:val="00A5371F"/>
    <w:rsid w:val="00A53AC2"/>
    <w:rsid w:val="00A544A3"/>
    <w:rsid w:val="00A54667"/>
    <w:rsid w:val="00A546EB"/>
    <w:rsid w:val="00A55160"/>
    <w:rsid w:val="00A555BB"/>
    <w:rsid w:val="00A55614"/>
    <w:rsid w:val="00A55693"/>
    <w:rsid w:val="00A560F0"/>
    <w:rsid w:val="00A56655"/>
    <w:rsid w:val="00A56746"/>
    <w:rsid w:val="00A56AF7"/>
    <w:rsid w:val="00A57103"/>
    <w:rsid w:val="00A5716A"/>
    <w:rsid w:val="00A60109"/>
    <w:rsid w:val="00A60422"/>
    <w:rsid w:val="00A60D12"/>
    <w:rsid w:val="00A60D28"/>
    <w:rsid w:val="00A61B8E"/>
    <w:rsid w:val="00A62053"/>
    <w:rsid w:val="00A62BBC"/>
    <w:rsid w:val="00A62E67"/>
    <w:rsid w:val="00A62F54"/>
    <w:rsid w:val="00A631A7"/>
    <w:rsid w:val="00A639C9"/>
    <w:rsid w:val="00A65814"/>
    <w:rsid w:val="00A662A7"/>
    <w:rsid w:val="00A662B7"/>
    <w:rsid w:val="00A66AD1"/>
    <w:rsid w:val="00A66F03"/>
    <w:rsid w:val="00A66F12"/>
    <w:rsid w:val="00A67219"/>
    <w:rsid w:val="00A6769F"/>
    <w:rsid w:val="00A70272"/>
    <w:rsid w:val="00A708BD"/>
    <w:rsid w:val="00A70ABF"/>
    <w:rsid w:val="00A7157D"/>
    <w:rsid w:val="00A717DF"/>
    <w:rsid w:val="00A71C0F"/>
    <w:rsid w:val="00A72308"/>
    <w:rsid w:val="00A72BDE"/>
    <w:rsid w:val="00A72F7C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776B4"/>
    <w:rsid w:val="00A80020"/>
    <w:rsid w:val="00A8063F"/>
    <w:rsid w:val="00A80C43"/>
    <w:rsid w:val="00A81511"/>
    <w:rsid w:val="00A8165C"/>
    <w:rsid w:val="00A81D88"/>
    <w:rsid w:val="00A8292D"/>
    <w:rsid w:val="00A82C26"/>
    <w:rsid w:val="00A83321"/>
    <w:rsid w:val="00A837F9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3C3"/>
    <w:rsid w:val="00A91511"/>
    <w:rsid w:val="00A918AD"/>
    <w:rsid w:val="00A91C78"/>
    <w:rsid w:val="00A9268F"/>
    <w:rsid w:val="00A93297"/>
    <w:rsid w:val="00A934CF"/>
    <w:rsid w:val="00A93966"/>
    <w:rsid w:val="00A939D5"/>
    <w:rsid w:val="00A93C44"/>
    <w:rsid w:val="00A93F9A"/>
    <w:rsid w:val="00A94745"/>
    <w:rsid w:val="00A947E5"/>
    <w:rsid w:val="00A94C8B"/>
    <w:rsid w:val="00A94EB7"/>
    <w:rsid w:val="00A9511B"/>
    <w:rsid w:val="00A952E4"/>
    <w:rsid w:val="00A955A7"/>
    <w:rsid w:val="00A95978"/>
    <w:rsid w:val="00A95AA5"/>
    <w:rsid w:val="00A95F6B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83C"/>
    <w:rsid w:val="00AA5DA5"/>
    <w:rsid w:val="00AA67B1"/>
    <w:rsid w:val="00AA6BC7"/>
    <w:rsid w:val="00AA6CEA"/>
    <w:rsid w:val="00AA742C"/>
    <w:rsid w:val="00AA74DB"/>
    <w:rsid w:val="00AA7A54"/>
    <w:rsid w:val="00AA7BFD"/>
    <w:rsid w:val="00AB0532"/>
    <w:rsid w:val="00AB07E2"/>
    <w:rsid w:val="00AB0E8B"/>
    <w:rsid w:val="00AB14AD"/>
    <w:rsid w:val="00AB2462"/>
    <w:rsid w:val="00AB2536"/>
    <w:rsid w:val="00AB27E0"/>
    <w:rsid w:val="00AB28D2"/>
    <w:rsid w:val="00AB2B13"/>
    <w:rsid w:val="00AB33B9"/>
    <w:rsid w:val="00AB362F"/>
    <w:rsid w:val="00AB3B70"/>
    <w:rsid w:val="00AB3FD8"/>
    <w:rsid w:val="00AB47E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B7DCE"/>
    <w:rsid w:val="00AC014A"/>
    <w:rsid w:val="00AC0243"/>
    <w:rsid w:val="00AC0427"/>
    <w:rsid w:val="00AC0BDA"/>
    <w:rsid w:val="00AC1121"/>
    <w:rsid w:val="00AC129B"/>
    <w:rsid w:val="00AC1579"/>
    <w:rsid w:val="00AC1746"/>
    <w:rsid w:val="00AC179F"/>
    <w:rsid w:val="00AC1FBF"/>
    <w:rsid w:val="00AC2465"/>
    <w:rsid w:val="00AC2670"/>
    <w:rsid w:val="00AC27AB"/>
    <w:rsid w:val="00AC2DCD"/>
    <w:rsid w:val="00AC2F08"/>
    <w:rsid w:val="00AC3412"/>
    <w:rsid w:val="00AC375E"/>
    <w:rsid w:val="00AC3AC2"/>
    <w:rsid w:val="00AC3EBF"/>
    <w:rsid w:val="00AC3FC6"/>
    <w:rsid w:val="00AC42B6"/>
    <w:rsid w:val="00AC437D"/>
    <w:rsid w:val="00AC49A8"/>
    <w:rsid w:val="00AC517B"/>
    <w:rsid w:val="00AC518B"/>
    <w:rsid w:val="00AC5636"/>
    <w:rsid w:val="00AC5F1C"/>
    <w:rsid w:val="00AC6170"/>
    <w:rsid w:val="00AC6657"/>
    <w:rsid w:val="00AC6E8D"/>
    <w:rsid w:val="00AC7329"/>
    <w:rsid w:val="00AC740F"/>
    <w:rsid w:val="00AC7F8B"/>
    <w:rsid w:val="00AD11E8"/>
    <w:rsid w:val="00AD1372"/>
    <w:rsid w:val="00AD1887"/>
    <w:rsid w:val="00AD1CBE"/>
    <w:rsid w:val="00AD1ED0"/>
    <w:rsid w:val="00AD2645"/>
    <w:rsid w:val="00AD2E59"/>
    <w:rsid w:val="00AD34B3"/>
    <w:rsid w:val="00AD3760"/>
    <w:rsid w:val="00AD38A5"/>
    <w:rsid w:val="00AD3F2D"/>
    <w:rsid w:val="00AD3F8B"/>
    <w:rsid w:val="00AD400D"/>
    <w:rsid w:val="00AD457B"/>
    <w:rsid w:val="00AD4C52"/>
    <w:rsid w:val="00AD5317"/>
    <w:rsid w:val="00AD5412"/>
    <w:rsid w:val="00AD59D6"/>
    <w:rsid w:val="00AD5E83"/>
    <w:rsid w:val="00AD6195"/>
    <w:rsid w:val="00AD6207"/>
    <w:rsid w:val="00AD6699"/>
    <w:rsid w:val="00AD6E30"/>
    <w:rsid w:val="00AD7556"/>
    <w:rsid w:val="00AD7B8A"/>
    <w:rsid w:val="00AD7C63"/>
    <w:rsid w:val="00AE0934"/>
    <w:rsid w:val="00AE0DA7"/>
    <w:rsid w:val="00AE0EC2"/>
    <w:rsid w:val="00AE0FB8"/>
    <w:rsid w:val="00AE10CB"/>
    <w:rsid w:val="00AE14EB"/>
    <w:rsid w:val="00AE17CC"/>
    <w:rsid w:val="00AE1A1D"/>
    <w:rsid w:val="00AE1BAF"/>
    <w:rsid w:val="00AE2C9B"/>
    <w:rsid w:val="00AE34A4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A6D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3F0"/>
    <w:rsid w:val="00AE7E32"/>
    <w:rsid w:val="00AE7FFD"/>
    <w:rsid w:val="00AF0515"/>
    <w:rsid w:val="00AF0558"/>
    <w:rsid w:val="00AF05FF"/>
    <w:rsid w:val="00AF0647"/>
    <w:rsid w:val="00AF1283"/>
    <w:rsid w:val="00AF1284"/>
    <w:rsid w:val="00AF1EF0"/>
    <w:rsid w:val="00AF241B"/>
    <w:rsid w:val="00AF2457"/>
    <w:rsid w:val="00AF2848"/>
    <w:rsid w:val="00AF2A68"/>
    <w:rsid w:val="00AF356C"/>
    <w:rsid w:val="00AF3991"/>
    <w:rsid w:val="00AF3B8B"/>
    <w:rsid w:val="00AF45AF"/>
    <w:rsid w:val="00AF4A6F"/>
    <w:rsid w:val="00AF5103"/>
    <w:rsid w:val="00AF59F0"/>
    <w:rsid w:val="00AF5EAA"/>
    <w:rsid w:val="00AF631C"/>
    <w:rsid w:val="00AF65B9"/>
    <w:rsid w:val="00AF6F52"/>
    <w:rsid w:val="00AF732B"/>
    <w:rsid w:val="00AF7A64"/>
    <w:rsid w:val="00B00D7C"/>
    <w:rsid w:val="00B01405"/>
    <w:rsid w:val="00B01585"/>
    <w:rsid w:val="00B0161A"/>
    <w:rsid w:val="00B01641"/>
    <w:rsid w:val="00B01ACA"/>
    <w:rsid w:val="00B01F33"/>
    <w:rsid w:val="00B0240C"/>
    <w:rsid w:val="00B02DEB"/>
    <w:rsid w:val="00B02F3C"/>
    <w:rsid w:val="00B0391E"/>
    <w:rsid w:val="00B040C6"/>
    <w:rsid w:val="00B0473F"/>
    <w:rsid w:val="00B04D64"/>
    <w:rsid w:val="00B053F8"/>
    <w:rsid w:val="00B05674"/>
    <w:rsid w:val="00B05E7E"/>
    <w:rsid w:val="00B0680C"/>
    <w:rsid w:val="00B06C4A"/>
    <w:rsid w:val="00B07390"/>
    <w:rsid w:val="00B07456"/>
    <w:rsid w:val="00B07812"/>
    <w:rsid w:val="00B07DE8"/>
    <w:rsid w:val="00B10163"/>
    <w:rsid w:val="00B101D1"/>
    <w:rsid w:val="00B10F1A"/>
    <w:rsid w:val="00B11F27"/>
    <w:rsid w:val="00B1237B"/>
    <w:rsid w:val="00B12580"/>
    <w:rsid w:val="00B126A8"/>
    <w:rsid w:val="00B12E01"/>
    <w:rsid w:val="00B130C5"/>
    <w:rsid w:val="00B132F4"/>
    <w:rsid w:val="00B1377C"/>
    <w:rsid w:val="00B13B23"/>
    <w:rsid w:val="00B14529"/>
    <w:rsid w:val="00B14DA4"/>
    <w:rsid w:val="00B15274"/>
    <w:rsid w:val="00B15309"/>
    <w:rsid w:val="00B153B8"/>
    <w:rsid w:val="00B1561F"/>
    <w:rsid w:val="00B15650"/>
    <w:rsid w:val="00B164A4"/>
    <w:rsid w:val="00B165E2"/>
    <w:rsid w:val="00B16921"/>
    <w:rsid w:val="00B16FDD"/>
    <w:rsid w:val="00B171D6"/>
    <w:rsid w:val="00B17976"/>
    <w:rsid w:val="00B17FD2"/>
    <w:rsid w:val="00B2002D"/>
    <w:rsid w:val="00B201DF"/>
    <w:rsid w:val="00B20495"/>
    <w:rsid w:val="00B2091B"/>
    <w:rsid w:val="00B215CF"/>
    <w:rsid w:val="00B217B8"/>
    <w:rsid w:val="00B21C1F"/>
    <w:rsid w:val="00B21CA1"/>
    <w:rsid w:val="00B21F10"/>
    <w:rsid w:val="00B226C5"/>
    <w:rsid w:val="00B22853"/>
    <w:rsid w:val="00B22DAF"/>
    <w:rsid w:val="00B23289"/>
    <w:rsid w:val="00B2356F"/>
    <w:rsid w:val="00B238CE"/>
    <w:rsid w:val="00B23CC1"/>
    <w:rsid w:val="00B23E0B"/>
    <w:rsid w:val="00B23E4E"/>
    <w:rsid w:val="00B23F59"/>
    <w:rsid w:val="00B243A8"/>
    <w:rsid w:val="00B24CD3"/>
    <w:rsid w:val="00B2645E"/>
    <w:rsid w:val="00B26592"/>
    <w:rsid w:val="00B272F9"/>
    <w:rsid w:val="00B2788E"/>
    <w:rsid w:val="00B3081C"/>
    <w:rsid w:val="00B30C6D"/>
    <w:rsid w:val="00B31115"/>
    <w:rsid w:val="00B311DF"/>
    <w:rsid w:val="00B314E1"/>
    <w:rsid w:val="00B314E6"/>
    <w:rsid w:val="00B31726"/>
    <w:rsid w:val="00B3266A"/>
    <w:rsid w:val="00B32937"/>
    <w:rsid w:val="00B33C48"/>
    <w:rsid w:val="00B34626"/>
    <w:rsid w:val="00B34E21"/>
    <w:rsid w:val="00B35DF5"/>
    <w:rsid w:val="00B368C3"/>
    <w:rsid w:val="00B36D17"/>
    <w:rsid w:val="00B37395"/>
    <w:rsid w:val="00B37BAB"/>
    <w:rsid w:val="00B37E02"/>
    <w:rsid w:val="00B406B7"/>
    <w:rsid w:val="00B407B3"/>
    <w:rsid w:val="00B40F6D"/>
    <w:rsid w:val="00B4106F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462A4"/>
    <w:rsid w:val="00B46C9F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2F0"/>
    <w:rsid w:val="00B53C44"/>
    <w:rsid w:val="00B53D9E"/>
    <w:rsid w:val="00B5402B"/>
    <w:rsid w:val="00B5483D"/>
    <w:rsid w:val="00B54D2E"/>
    <w:rsid w:val="00B552CC"/>
    <w:rsid w:val="00B557E6"/>
    <w:rsid w:val="00B56705"/>
    <w:rsid w:val="00B569F6"/>
    <w:rsid w:val="00B56F97"/>
    <w:rsid w:val="00B571F3"/>
    <w:rsid w:val="00B57494"/>
    <w:rsid w:val="00B5749A"/>
    <w:rsid w:val="00B57DD8"/>
    <w:rsid w:val="00B600E9"/>
    <w:rsid w:val="00B6064C"/>
    <w:rsid w:val="00B60718"/>
    <w:rsid w:val="00B60BCC"/>
    <w:rsid w:val="00B61C0B"/>
    <w:rsid w:val="00B61E0A"/>
    <w:rsid w:val="00B628F4"/>
    <w:rsid w:val="00B62FFB"/>
    <w:rsid w:val="00B63BA3"/>
    <w:rsid w:val="00B63D6F"/>
    <w:rsid w:val="00B64271"/>
    <w:rsid w:val="00B6520B"/>
    <w:rsid w:val="00B653CE"/>
    <w:rsid w:val="00B65773"/>
    <w:rsid w:val="00B6580A"/>
    <w:rsid w:val="00B65904"/>
    <w:rsid w:val="00B661B8"/>
    <w:rsid w:val="00B664B5"/>
    <w:rsid w:val="00B66939"/>
    <w:rsid w:val="00B67438"/>
    <w:rsid w:val="00B675CD"/>
    <w:rsid w:val="00B677A8"/>
    <w:rsid w:val="00B67C42"/>
    <w:rsid w:val="00B67F7E"/>
    <w:rsid w:val="00B70016"/>
    <w:rsid w:val="00B70383"/>
    <w:rsid w:val="00B70C65"/>
    <w:rsid w:val="00B73C02"/>
    <w:rsid w:val="00B74432"/>
    <w:rsid w:val="00B74615"/>
    <w:rsid w:val="00B74684"/>
    <w:rsid w:val="00B74C56"/>
    <w:rsid w:val="00B74E2B"/>
    <w:rsid w:val="00B75567"/>
    <w:rsid w:val="00B763FB"/>
    <w:rsid w:val="00B767FF"/>
    <w:rsid w:val="00B77575"/>
    <w:rsid w:val="00B7777F"/>
    <w:rsid w:val="00B777F3"/>
    <w:rsid w:val="00B77E4F"/>
    <w:rsid w:val="00B8035D"/>
    <w:rsid w:val="00B807F6"/>
    <w:rsid w:val="00B809BC"/>
    <w:rsid w:val="00B80BCC"/>
    <w:rsid w:val="00B80EEB"/>
    <w:rsid w:val="00B8177C"/>
    <w:rsid w:val="00B817D4"/>
    <w:rsid w:val="00B820A7"/>
    <w:rsid w:val="00B82172"/>
    <w:rsid w:val="00B82A3B"/>
    <w:rsid w:val="00B82DC7"/>
    <w:rsid w:val="00B82E22"/>
    <w:rsid w:val="00B82E5D"/>
    <w:rsid w:val="00B83294"/>
    <w:rsid w:val="00B8383E"/>
    <w:rsid w:val="00B83999"/>
    <w:rsid w:val="00B8418C"/>
    <w:rsid w:val="00B846EE"/>
    <w:rsid w:val="00B8488E"/>
    <w:rsid w:val="00B84971"/>
    <w:rsid w:val="00B85189"/>
    <w:rsid w:val="00B86105"/>
    <w:rsid w:val="00B8623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2FF8"/>
    <w:rsid w:val="00B93CD3"/>
    <w:rsid w:val="00B93E44"/>
    <w:rsid w:val="00B9403F"/>
    <w:rsid w:val="00B94091"/>
    <w:rsid w:val="00B940BA"/>
    <w:rsid w:val="00B94B4E"/>
    <w:rsid w:val="00B94FD7"/>
    <w:rsid w:val="00B9522B"/>
    <w:rsid w:val="00B95533"/>
    <w:rsid w:val="00B95CE5"/>
    <w:rsid w:val="00B95EB8"/>
    <w:rsid w:val="00B96197"/>
    <w:rsid w:val="00B96368"/>
    <w:rsid w:val="00B96686"/>
    <w:rsid w:val="00B96E1E"/>
    <w:rsid w:val="00B96E34"/>
    <w:rsid w:val="00B96E8F"/>
    <w:rsid w:val="00BA0413"/>
    <w:rsid w:val="00BA053C"/>
    <w:rsid w:val="00BA0BCD"/>
    <w:rsid w:val="00BA0DCF"/>
    <w:rsid w:val="00BA23FF"/>
    <w:rsid w:val="00BA299D"/>
    <w:rsid w:val="00BA2BD4"/>
    <w:rsid w:val="00BA2C03"/>
    <w:rsid w:val="00BA2E88"/>
    <w:rsid w:val="00BA412C"/>
    <w:rsid w:val="00BA4293"/>
    <w:rsid w:val="00BA4389"/>
    <w:rsid w:val="00BA47D1"/>
    <w:rsid w:val="00BA4F97"/>
    <w:rsid w:val="00BA519C"/>
    <w:rsid w:val="00BA540D"/>
    <w:rsid w:val="00BA5BBC"/>
    <w:rsid w:val="00BA5BC6"/>
    <w:rsid w:val="00BA5C7F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1398"/>
    <w:rsid w:val="00BB13A2"/>
    <w:rsid w:val="00BB20C5"/>
    <w:rsid w:val="00BB26A8"/>
    <w:rsid w:val="00BB2B05"/>
    <w:rsid w:val="00BB2BF2"/>
    <w:rsid w:val="00BB2E31"/>
    <w:rsid w:val="00BB304E"/>
    <w:rsid w:val="00BB3C80"/>
    <w:rsid w:val="00BB403D"/>
    <w:rsid w:val="00BB5156"/>
    <w:rsid w:val="00BB5355"/>
    <w:rsid w:val="00BB5EE8"/>
    <w:rsid w:val="00BB6BED"/>
    <w:rsid w:val="00BB762F"/>
    <w:rsid w:val="00BB78AE"/>
    <w:rsid w:val="00BB7F85"/>
    <w:rsid w:val="00BC096E"/>
    <w:rsid w:val="00BC0974"/>
    <w:rsid w:val="00BC0EE4"/>
    <w:rsid w:val="00BC28A1"/>
    <w:rsid w:val="00BC2B32"/>
    <w:rsid w:val="00BC2FCD"/>
    <w:rsid w:val="00BC3278"/>
    <w:rsid w:val="00BC46CF"/>
    <w:rsid w:val="00BC4758"/>
    <w:rsid w:val="00BC4B86"/>
    <w:rsid w:val="00BC4F58"/>
    <w:rsid w:val="00BC692C"/>
    <w:rsid w:val="00BC79D0"/>
    <w:rsid w:val="00BD077C"/>
    <w:rsid w:val="00BD0A9D"/>
    <w:rsid w:val="00BD175C"/>
    <w:rsid w:val="00BD1BD0"/>
    <w:rsid w:val="00BD1C1B"/>
    <w:rsid w:val="00BD1E82"/>
    <w:rsid w:val="00BD29CE"/>
    <w:rsid w:val="00BD2BAC"/>
    <w:rsid w:val="00BD2FE7"/>
    <w:rsid w:val="00BD38B7"/>
    <w:rsid w:val="00BD3BB6"/>
    <w:rsid w:val="00BD3D92"/>
    <w:rsid w:val="00BD41B3"/>
    <w:rsid w:val="00BD430B"/>
    <w:rsid w:val="00BD6191"/>
    <w:rsid w:val="00BD7A71"/>
    <w:rsid w:val="00BD7C48"/>
    <w:rsid w:val="00BD7CA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2DC6"/>
    <w:rsid w:val="00BE305C"/>
    <w:rsid w:val="00BE3534"/>
    <w:rsid w:val="00BE3948"/>
    <w:rsid w:val="00BE3DB5"/>
    <w:rsid w:val="00BE3E36"/>
    <w:rsid w:val="00BE3F6C"/>
    <w:rsid w:val="00BE4252"/>
    <w:rsid w:val="00BE4D8F"/>
    <w:rsid w:val="00BE5CAF"/>
    <w:rsid w:val="00BE6D67"/>
    <w:rsid w:val="00BE767A"/>
    <w:rsid w:val="00BF1829"/>
    <w:rsid w:val="00BF1B11"/>
    <w:rsid w:val="00BF2164"/>
    <w:rsid w:val="00BF2311"/>
    <w:rsid w:val="00BF2543"/>
    <w:rsid w:val="00BF25F8"/>
    <w:rsid w:val="00BF2695"/>
    <w:rsid w:val="00BF34CA"/>
    <w:rsid w:val="00BF36D0"/>
    <w:rsid w:val="00BF42B3"/>
    <w:rsid w:val="00BF5449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070"/>
    <w:rsid w:val="00C0040F"/>
    <w:rsid w:val="00C00423"/>
    <w:rsid w:val="00C0096A"/>
    <w:rsid w:val="00C015A6"/>
    <w:rsid w:val="00C0179D"/>
    <w:rsid w:val="00C018E6"/>
    <w:rsid w:val="00C02186"/>
    <w:rsid w:val="00C022DF"/>
    <w:rsid w:val="00C028CF"/>
    <w:rsid w:val="00C029D2"/>
    <w:rsid w:val="00C02E12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0D9C"/>
    <w:rsid w:val="00C113A4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0AA"/>
    <w:rsid w:val="00C16638"/>
    <w:rsid w:val="00C1674D"/>
    <w:rsid w:val="00C1676F"/>
    <w:rsid w:val="00C16B9E"/>
    <w:rsid w:val="00C16C19"/>
    <w:rsid w:val="00C16FD5"/>
    <w:rsid w:val="00C170D7"/>
    <w:rsid w:val="00C17344"/>
    <w:rsid w:val="00C176E6"/>
    <w:rsid w:val="00C177EE"/>
    <w:rsid w:val="00C20A50"/>
    <w:rsid w:val="00C21464"/>
    <w:rsid w:val="00C21C73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5E29"/>
    <w:rsid w:val="00C266A8"/>
    <w:rsid w:val="00C26D1C"/>
    <w:rsid w:val="00C27290"/>
    <w:rsid w:val="00C27617"/>
    <w:rsid w:val="00C27683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284F"/>
    <w:rsid w:val="00C330C0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6866"/>
    <w:rsid w:val="00C36BC3"/>
    <w:rsid w:val="00C3703B"/>
    <w:rsid w:val="00C37B40"/>
    <w:rsid w:val="00C37D87"/>
    <w:rsid w:val="00C4081D"/>
    <w:rsid w:val="00C40B8D"/>
    <w:rsid w:val="00C41DEB"/>
    <w:rsid w:val="00C421D8"/>
    <w:rsid w:val="00C425F5"/>
    <w:rsid w:val="00C4279B"/>
    <w:rsid w:val="00C42E5F"/>
    <w:rsid w:val="00C433D7"/>
    <w:rsid w:val="00C43FB8"/>
    <w:rsid w:val="00C442FA"/>
    <w:rsid w:val="00C451FD"/>
    <w:rsid w:val="00C4542B"/>
    <w:rsid w:val="00C4553E"/>
    <w:rsid w:val="00C456BD"/>
    <w:rsid w:val="00C457E4"/>
    <w:rsid w:val="00C46398"/>
    <w:rsid w:val="00C46980"/>
    <w:rsid w:val="00C46E31"/>
    <w:rsid w:val="00C473B4"/>
    <w:rsid w:val="00C50C88"/>
    <w:rsid w:val="00C5170C"/>
    <w:rsid w:val="00C528A4"/>
    <w:rsid w:val="00C52D93"/>
    <w:rsid w:val="00C52FD2"/>
    <w:rsid w:val="00C5345A"/>
    <w:rsid w:val="00C53665"/>
    <w:rsid w:val="00C53959"/>
    <w:rsid w:val="00C539FD"/>
    <w:rsid w:val="00C53C12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B1C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8FB"/>
    <w:rsid w:val="00C62999"/>
    <w:rsid w:val="00C63B46"/>
    <w:rsid w:val="00C63FCE"/>
    <w:rsid w:val="00C64723"/>
    <w:rsid w:val="00C649F8"/>
    <w:rsid w:val="00C64EF1"/>
    <w:rsid w:val="00C64F6C"/>
    <w:rsid w:val="00C650DC"/>
    <w:rsid w:val="00C66242"/>
    <w:rsid w:val="00C666CE"/>
    <w:rsid w:val="00C66757"/>
    <w:rsid w:val="00C66778"/>
    <w:rsid w:val="00C705DD"/>
    <w:rsid w:val="00C70831"/>
    <w:rsid w:val="00C70A11"/>
    <w:rsid w:val="00C70EF9"/>
    <w:rsid w:val="00C71174"/>
    <w:rsid w:val="00C712E7"/>
    <w:rsid w:val="00C713F9"/>
    <w:rsid w:val="00C71765"/>
    <w:rsid w:val="00C71CD3"/>
    <w:rsid w:val="00C7232F"/>
    <w:rsid w:val="00C72EB0"/>
    <w:rsid w:val="00C730FF"/>
    <w:rsid w:val="00C73387"/>
    <w:rsid w:val="00C73985"/>
    <w:rsid w:val="00C74023"/>
    <w:rsid w:val="00C74764"/>
    <w:rsid w:val="00C74C9B"/>
    <w:rsid w:val="00C74CE7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2A5"/>
    <w:rsid w:val="00C80A39"/>
    <w:rsid w:val="00C80C5D"/>
    <w:rsid w:val="00C810EA"/>
    <w:rsid w:val="00C8182A"/>
    <w:rsid w:val="00C81837"/>
    <w:rsid w:val="00C81A20"/>
    <w:rsid w:val="00C82F53"/>
    <w:rsid w:val="00C834B3"/>
    <w:rsid w:val="00C83B54"/>
    <w:rsid w:val="00C8403A"/>
    <w:rsid w:val="00C84590"/>
    <w:rsid w:val="00C84A35"/>
    <w:rsid w:val="00C84B9F"/>
    <w:rsid w:val="00C84E0A"/>
    <w:rsid w:val="00C85029"/>
    <w:rsid w:val="00C857AF"/>
    <w:rsid w:val="00C85A28"/>
    <w:rsid w:val="00C86015"/>
    <w:rsid w:val="00C861DB"/>
    <w:rsid w:val="00C86DAE"/>
    <w:rsid w:val="00C87E36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4C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1E1"/>
    <w:rsid w:val="00CA0654"/>
    <w:rsid w:val="00CA06B2"/>
    <w:rsid w:val="00CA08C7"/>
    <w:rsid w:val="00CA0F60"/>
    <w:rsid w:val="00CA10A6"/>
    <w:rsid w:val="00CA17D5"/>
    <w:rsid w:val="00CA19CA"/>
    <w:rsid w:val="00CA1F18"/>
    <w:rsid w:val="00CA2366"/>
    <w:rsid w:val="00CA267F"/>
    <w:rsid w:val="00CA26A8"/>
    <w:rsid w:val="00CA26AC"/>
    <w:rsid w:val="00CA2B95"/>
    <w:rsid w:val="00CA2F18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492"/>
    <w:rsid w:val="00CA56E0"/>
    <w:rsid w:val="00CA5EF2"/>
    <w:rsid w:val="00CA6293"/>
    <w:rsid w:val="00CA6790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6347"/>
    <w:rsid w:val="00CB6D48"/>
    <w:rsid w:val="00CB74AC"/>
    <w:rsid w:val="00CB759D"/>
    <w:rsid w:val="00CB7E90"/>
    <w:rsid w:val="00CC0053"/>
    <w:rsid w:val="00CC05F7"/>
    <w:rsid w:val="00CC110A"/>
    <w:rsid w:val="00CC1B45"/>
    <w:rsid w:val="00CC1FE6"/>
    <w:rsid w:val="00CC2090"/>
    <w:rsid w:val="00CC25C1"/>
    <w:rsid w:val="00CC3211"/>
    <w:rsid w:val="00CC3293"/>
    <w:rsid w:val="00CC371D"/>
    <w:rsid w:val="00CC384B"/>
    <w:rsid w:val="00CC3862"/>
    <w:rsid w:val="00CC39AC"/>
    <w:rsid w:val="00CC3C6E"/>
    <w:rsid w:val="00CC3D1A"/>
    <w:rsid w:val="00CC4C32"/>
    <w:rsid w:val="00CC50C8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654"/>
    <w:rsid w:val="00CD1A6E"/>
    <w:rsid w:val="00CD1ADC"/>
    <w:rsid w:val="00CD1ECB"/>
    <w:rsid w:val="00CD2A66"/>
    <w:rsid w:val="00CD2BC2"/>
    <w:rsid w:val="00CD308A"/>
    <w:rsid w:val="00CD3714"/>
    <w:rsid w:val="00CD40BF"/>
    <w:rsid w:val="00CD434B"/>
    <w:rsid w:val="00CD538D"/>
    <w:rsid w:val="00CD59D7"/>
    <w:rsid w:val="00CD6434"/>
    <w:rsid w:val="00CD64CA"/>
    <w:rsid w:val="00CD6DAF"/>
    <w:rsid w:val="00CD6EED"/>
    <w:rsid w:val="00CD712A"/>
    <w:rsid w:val="00CD726F"/>
    <w:rsid w:val="00CD7EEE"/>
    <w:rsid w:val="00CD7F33"/>
    <w:rsid w:val="00CE0FA7"/>
    <w:rsid w:val="00CE123D"/>
    <w:rsid w:val="00CE1372"/>
    <w:rsid w:val="00CE13AD"/>
    <w:rsid w:val="00CE1F4A"/>
    <w:rsid w:val="00CE2559"/>
    <w:rsid w:val="00CE28F2"/>
    <w:rsid w:val="00CE2E1A"/>
    <w:rsid w:val="00CE3634"/>
    <w:rsid w:val="00CE370C"/>
    <w:rsid w:val="00CE3C93"/>
    <w:rsid w:val="00CE4871"/>
    <w:rsid w:val="00CE4A8A"/>
    <w:rsid w:val="00CE4BD0"/>
    <w:rsid w:val="00CE4FE1"/>
    <w:rsid w:val="00CE4FFA"/>
    <w:rsid w:val="00CE5034"/>
    <w:rsid w:val="00CE55A6"/>
    <w:rsid w:val="00CE5C9A"/>
    <w:rsid w:val="00CE5D70"/>
    <w:rsid w:val="00CE60AA"/>
    <w:rsid w:val="00CE6220"/>
    <w:rsid w:val="00CE688B"/>
    <w:rsid w:val="00CE6ACC"/>
    <w:rsid w:val="00CE7235"/>
    <w:rsid w:val="00CE75AD"/>
    <w:rsid w:val="00CF049B"/>
    <w:rsid w:val="00CF0B46"/>
    <w:rsid w:val="00CF0C30"/>
    <w:rsid w:val="00CF15FF"/>
    <w:rsid w:val="00CF2583"/>
    <w:rsid w:val="00CF25CB"/>
    <w:rsid w:val="00CF2B3F"/>
    <w:rsid w:val="00CF2C8A"/>
    <w:rsid w:val="00CF2D88"/>
    <w:rsid w:val="00CF2E03"/>
    <w:rsid w:val="00CF3170"/>
    <w:rsid w:val="00CF3481"/>
    <w:rsid w:val="00CF366A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281E"/>
    <w:rsid w:val="00D029DA"/>
    <w:rsid w:val="00D02C8A"/>
    <w:rsid w:val="00D02DE1"/>
    <w:rsid w:val="00D031F5"/>
    <w:rsid w:val="00D03722"/>
    <w:rsid w:val="00D0473F"/>
    <w:rsid w:val="00D048E1"/>
    <w:rsid w:val="00D04D67"/>
    <w:rsid w:val="00D04FA5"/>
    <w:rsid w:val="00D054D0"/>
    <w:rsid w:val="00D057EB"/>
    <w:rsid w:val="00D05AF5"/>
    <w:rsid w:val="00D06CD1"/>
    <w:rsid w:val="00D070A8"/>
    <w:rsid w:val="00D07699"/>
    <w:rsid w:val="00D076E0"/>
    <w:rsid w:val="00D102FD"/>
    <w:rsid w:val="00D10895"/>
    <w:rsid w:val="00D109D4"/>
    <w:rsid w:val="00D10BE6"/>
    <w:rsid w:val="00D11544"/>
    <w:rsid w:val="00D115F2"/>
    <w:rsid w:val="00D11815"/>
    <w:rsid w:val="00D11C96"/>
    <w:rsid w:val="00D124C5"/>
    <w:rsid w:val="00D1304C"/>
    <w:rsid w:val="00D132B8"/>
    <w:rsid w:val="00D134A4"/>
    <w:rsid w:val="00D13591"/>
    <w:rsid w:val="00D136C8"/>
    <w:rsid w:val="00D13778"/>
    <w:rsid w:val="00D13E4A"/>
    <w:rsid w:val="00D1481C"/>
    <w:rsid w:val="00D14932"/>
    <w:rsid w:val="00D14BDE"/>
    <w:rsid w:val="00D14C5D"/>
    <w:rsid w:val="00D15C75"/>
    <w:rsid w:val="00D1624D"/>
    <w:rsid w:val="00D1682E"/>
    <w:rsid w:val="00D16D7A"/>
    <w:rsid w:val="00D16E66"/>
    <w:rsid w:val="00D16E82"/>
    <w:rsid w:val="00D16ED1"/>
    <w:rsid w:val="00D17036"/>
    <w:rsid w:val="00D171A0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3B9"/>
    <w:rsid w:val="00D244B6"/>
    <w:rsid w:val="00D246B6"/>
    <w:rsid w:val="00D246DE"/>
    <w:rsid w:val="00D25253"/>
    <w:rsid w:val="00D25BED"/>
    <w:rsid w:val="00D26AAE"/>
    <w:rsid w:val="00D26D77"/>
    <w:rsid w:val="00D2740B"/>
    <w:rsid w:val="00D27422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12DC"/>
    <w:rsid w:val="00D31714"/>
    <w:rsid w:val="00D32701"/>
    <w:rsid w:val="00D32AFC"/>
    <w:rsid w:val="00D32BF4"/>
    <w:rsid w:val="00D32EA1"/>
    <w:rsid w:val="00D3314C"/>
    <w:rsid w:val="00D33439"/>
    <w:rsid w:val="00D33643"/>
    <w:rsid w:val="00D33B04"/>
    <w:rsid w:val="00D33C05"/>
    <w:rsid w:val="00D33C64"/>
    <w:rsid w:val="00D342D4"/>
    <w:rsid w:val="00D3440D"/>
    <w:rsid w:val="00D346A4"/>
    <w:rsid w:val="00D34927"/>
    <w:rsid w:val="00D35E4B"/>
    <w:rsid w:val="00D3606D"/>
    <w:rsid w:val="00D36C59"/>
    <w:rsid w:val="00D371B8"/>
    <w:rsid w:val="00D37440"/>
    <w:rsid w:val="00D4095B"/>
    <w:rsid w:val="00D40DC9"/>
    <w:rsid w:val="00D418C5"/>
    <w:rsid w:val="00D418D0"/>
    <w:rsid w:val="00D41980"/>
    <w:rsid w:val="00D41F2C"/>
    <w:rsid w:val="00D42075"/>
    <w:rsid w:val="00D42097"/>
    <w:rsid w:val="00D4220D"/>
    <w:rsid w:val="00D428E5"/>
    <w:rsid w:val="00D42959"/>
    <w:rsid w:val="00D42DA5"/>
    <w:rsid w:val="00D4312F"/>
    <w:rsid w:val="00D43D85"/>
    <w:rsid w:val="00D44570"/>
    <w:rsid w:val="00D44BBC"/>
    <w:rsid w:val="00D45377"/>
    <w:rsid w:val="00D457CA"/>
    <w:rsid w:val="00D45BF4"/>
    <w:rsid w:val="00D4638A"/>
    <w:rsid w:val="00D463C3"/>
    <w:rsid w:val="00D4653A"/>
    <w:rsid w:val="00D4667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7D0"/>
    <w:rsid w:val="00D518D9"/>
    <w:rsid w:val="00D51988"/>
    <w:rsid w:val="00D51EE0"/>
    <w:rsid w:val="00D5222E"/>
    <w:rsid w:val="00D52500"/>
    <w:rsid w:val="00D5252E"/>
    <w:rsid w:val="00D52633"/>
    <w:rsid w:val="00D52E43"/>
    <w:rsid w:val="00D532D2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2EF"/>
    <w:rsid w:val="00D56332"/>
    <w:rsid w:val="00D566BD"/>
    <w:rsid w:val="00D5725A"/>
    <w:rsid w:val="00D5732A"/>
    <w:rsid w:val="00D578CE"/>
    <w:rsid w:val="00D57CF9"/>
    <w:rsid w:val="00D57E6B"/>
    <w:rsid w:val="00D57EC3"/>
    <w:rsid w:val="00D601D8"/>
    <w:rsid w:val="00D612E7"/>
    <w:rsid w:val="00D6175C"/>
    <w:rsid w:val="00D6199C"/>
    <w:rsid w:val="00D628AD"/>
    <w:rsid w:val="00D633B3"/>
    <w:rsid w:val="00D644EF"/>
    <w:rsid w:val="00D64D3B"/>
    <w:rsid w:val="00D65824"/>
    <w:rsid w:val="00D661C1"/>
    <w:rsid w:val="00D6646E"/>
    <w:rsid w:val="00D672BF"/>
    <w:rsid w:val="00D67538"/>
    <w:rsid w:val="00D6797E"/>
    <w:rsid w:val="00D67B43"/>
    <w:rsid w:val="00D67FD2"/>
    <w:rsid w:val="00D70661"/>
    <w:rsid w:val="00D70B26"/>
    <w:rsid w:val="00D7240D"/>
    <w:rsid w:val="00D7255A"/>
    <w:rsid w:val="00D729F1"/>
    <w:rsid w:val="00D73209"/>
    <w:rsid w:val="00D733BE"/>
    <w:rsid w:val="00D73CFC"/>
    <w:rsid w:val="00D73CFD"/>
    <w:rsid w:val="00D7468A"/>
    <w:rsid w:val="00D746E7"/>
    <w:rsid w:val="00D74733"/>
    <w:rsid w:val="00D74F8A"/>
    <w:rsid w:val="00D75230"/>
    <w:rsid w:val="00D7526F"/>
    <w:rsid w:val="00D75910"/>
    <w:rsid w:val="00D75E91"/>
    <w:rsid w:val="00D75EA5"/>
    <w:rsid w:val="00D768EE"/>
    <w:rsid w:val="00D76DBC"/>
    <w:rsid w:val="00D8005F"/>
    <w:rsid w:val="00D804D7"/>
    <w:rsid w:val="00D80670"/>
    <w:rsid w:val="00D808CD"/>
    <w:rsid w:val="00D80D4C"/>
    <w:rsid w:val="00D80D4E"/>
    <w:rsid w:val="00D80D61"/>
    <w:rsid w:val="00D810C2"/>
    <w:rsid w:val="00D81C32"/>
    <w:rsid w:val="00D82ABB"/>
    <w:rsid w:val="00D83AF0"/>
    <w:rsid w:val="00D85369"/>
    <w:rsid w:val="00D85A2B"/>
    <w:rsid w:val="00D85C59"/>
    <w:rsid w:val="00D85E5A"/>
    <w:rsid w:val="00D8618A"/>
    <w:rsid w:val="00D871B6"/>
    <w:rsid w:val="00D900DE"/>
    <w:rsid w:val="00D9094C"/>
    <w:rsid w:val="00D90C4C"/>
    <w:rsid w:val="00D90D67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04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18DC"/>
    <w:rsid w:val="00DA19E8"/>
    <w:rsid w:val="00DA2307"/>
    <w:rsid w:val="00DA2AD1"/>
    <w:rsid w:val="00DA2D99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CF9"/>
    <w:rsid w:val="00DA6D50"/>
    <w:rsid w:val="00DA713C"/>
    <w:rsid w:val="00DA7B6B"/>
    <w:rsid w:val="00DA7D41"/>
    <w:rsid w:val="00DA7ED3"/>
    <w:rsid w:val="00DA7F0A"/>
    <w:rsid w:val="00DB0158"/>
    <w:rsid w:val="00DB0D21"/>
    <w:rsid w:val="00DB1140"/>
    <w:rsid w:val="00DB161C"/>
    <w:rsid w:val="00DB1682"/>
    <w:rsid w:val="00DB18C2"/>
    <w:rsid w:val="00DB1F92"/>
    <w:rsid w:val="00DB362A"/>
    <w:rsid w:val="00DB3748"/>
    <w:rsid w:val="00DB4065"/>
    <w:rsid w:val="00DB41BC"/>
    <w:rsid w:val="00DB4CD3"/>
    <w:rsid w:val="00DB4DAD"/>
    <w:rsid w:val="00DB4FAC"/>
    <w:rsid w:val="00DB513E"/>
    <w:rsid w:val="00DB5424"/>
    <w:rsid w:val="00DB5578"/>
    <w:rsid w:val="00DB574A"/>
    <w:rsid w:val="00DB58F4"/>
    <w:rsid w:val="00DB5FA8"/>
    <w:rsid w:val="00DB63D8"/>
    <w:rsid w:val="00DB64F0"/>
    <w:rsid w:val="00DB6782"/>
    <w:rsid w:val="00DB6AE4"/>
    <w:rsid w:val="00DB6BE2"/>
    <w:rsid w:val="00DB7340"/>
    <w:rsid w:val="00DB74F5"/>
    <w:rsid w:val="00DB7A43"/>
    <w:rsid w:val="00DB7D27"/>
    <w:rsid w:val="00DC0028"/>
    <w:rsid w:val="00DC058C"/>
    <w:rsid w:val="00DC0C6D"/>
    <w:rsid w:val="00DC1787"/>
    <w:rsid w:val="00DC1896"/>
    <w:rsid w:val="00DC1B89"/>
    <w:rsid w:val="00DC2316"/>
    <w:rsid w:val="00DC26B0"/>
    <w:rsid w:val="00DC329D"/>
    <w:rsid w:val="00DC33B5"/>
    <w:rsid w:val="00DC39B7"/>
    <w:rsid w:val="00DC3EB1"/>
    <w:rsid w:val="00DC4A9B"/>
    <w:rsid w:val="00DC4E5B"/>
    <w:rsid w:val="00DC5535"/>
    <w:rsid w:val="00DC5D50"/>
    <w:rsid w:val="00DC63B7"/>
    <w:rsid w:val="00DC66D3"/>
    <w:rsid w:val="00DC67D2"/>
    <w:rsid w:val="00DC67F1"/>
    <w:rsid w:val="00DC6954"/>
    <w:rsid w:val="00DC726A"/>
    <w:rsid w:val="00DC7426"/>
    <w:rsid w:val="00DC75D0"/>
    <w:rsid w:val="00DC7ED4"/>
    <w:rsid w:val="00DD0828"/>
    <w:rsid w:val="00DD09D2"/>
    <w:rsid w:val="00DD155F"/>
    <w:rsid w:val="00DD15B4"/>
    <w:rsid w:val="00DD1C77"/>
    <w:rsid w:val="00DD21A0"/>
    <w:rsid w:val="00DD233D"/>
    <w:rsid w:val="00DD2F6A"/>
    <w:rsid w:val="00DD30F5"/>
    <w:rsid w:val="00DD3905"/>
    <w:rsid w:val="00DD3C34"/>
    <w:rsid w:val="00DD4163"/>
    <w:rsid w:val="00DD41DF"/>
    <w:rsid w:val="00DD4E00"/>
    <w:rsid w:val="00DD4F3C"/>
    <w:rsid w:val="00DD6020"/>
    <w:rsid w:val="00DD66A6"/>
    <w:rsid w:val="00DD714B"/>
    <w:rsid w:val="00DD7807"/>
    <w:rsid w:val="00DE05BE"/>
    <w:rsid w:val="00DE0746"/>
    <w:rsid w:val="00DE07F7"/>
    <w:rsid w:val="00DE08D7"/>
    <w:rsid w:val="00DE0B4A"/>
    <w:rsid w:val="00DE1D16"/>
    <w:rsid w:val="00DE202E"/>
    <w:rsid w:val="00DE205E"/>
    <w:rsid w:val="00DE23A5"/>
    <w:rsid w:val="00DE23AD"/>
    <w:rsid w:val="00DE2A91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D7F"/>
    <w:rsid w:val="00DE4EBB"/>
    <w:rsid w:val="00DE5324"/>
    <w:rsid w:val="00DE593E"/>
    <w:rsid w:val="00DE5AE9"/>
    <w:rsid w:val="00DE5C0E"/>
    <w:rsid w:val="00DE5F27"/>
    <w:rsid w:val="00DE61A5"/>
    <w:rsid w:val="00DE6AE3"/>
    <w:rsid w:val="00DF047F"/>
    <w:rsid w:val="00DF0A43"/>
    <w:rsid w:val="00DF22DE"/>
    <w:rsid w:val="00DF271D"/>
    <w:rsid w:val="00DF2848"/>
    <w:rsid w:val="00DF2DB5"/>
    <w:rsid w:val="00DF3223"/>
    <w:rsid w:val="00DF34E9"/>
    <w:rsid w:val="00DF3B67"/>
    <w:rsid w:val="00DF3B97"/>
    <w:rsid w:val="00DF3C8A"/>
    <w:rsid w:val="00DF3D84"/>
    <w:rsid w:val="00DF42D6"/>
    <w:rsid w:val="00DF4381"/>
    <w:rsid w:val="00DF5053"/>
    <w:rsid w:val="00DF54C3"/>
    <w:rsid w:val="00DF6730"/>
    <w:rsid w:val="00DF7002"/>
    <w:rsid w:val="00DF772E"/>
    <w:rsid w:val="00DF78B5"/>
    <w:rsid w:val="00DF7D26"/>
    <w:rsid w:val="00E0064C"/>
    <w:rsid w:val="00E00C11"/>
    <w:rsid w:val="00E00C1C"/>
    <w:rsid w:val="00E00E50"/>
    <w:rsid w:val="00E0197B"/>
    <w:rsid w:val="00E01FCC"/>
    <w:rsid w:val="00E02111"/>
    <w:rsid w:val="00E02783"/>
    <w:rsid w:val="00E02A83"/>
    <w:rsid w:val="00E02D99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374"/>
    <w:rsid w:val="00E06550"/>
    <w:rsid w:val="00E06C65"/>
    <w:rsid w:val="00E07794"/>
    <w:rsid w:val="00E07D92"/>
    <w:rsid w:val="00E07FDF"/>
    <w:rsid w:val="00E07FF1"/>
    <w:rsid w:val="00E07FFE"/>
    <w:rsid w:val="00E10146"/>
    <w:rsid w:val="00E103B7"/>
    <w:rsid w:val="00E10E11"/>
    <w:rsid w:val="00E11A82"/>
    <w:rsid w:val="00E11B49"/>
    <w:rsid w:val="00E11B81"/>
    <w:rsid w:val="00E12FEC"/>
    <w:rsid w:val="00E134D9"/>
    <w:rsid w:val="00E1364E"/>
    <w:rsid w:val="00E14F1D"/>
    <w:rsid w:val="00E167FA"/>
    <w:rsid w:val="00E16B41"/>
    <w:rsid w:val="00E16D9B"/>
    <w:rsid w:val="00E16EB6"/>
    <w:rsid w:val="00E16EC4"/>
    <w:rsid w:val="00E16FD6"/>
    <w:rsid w:val="00E1791B"/>
    <w:rsid w:val="00E179E7"/>
    <w:rsid w:val="00E17C61"/>
    <w:rsid w:val="00E200A8"/>
    <w:rsid w:val="00E204B0"/>
    <w:rsid w:val="00E210FF"/>
    <w:rsid w:val="00E2116E"/>
    <w:rsid w:val="00E2153F"/>
    <w:rsid w:val="00E21565"/>
    <w:rsid w:val="00E2175A"/>
    <w:rsid w:val="00E21EA9"/>
    <w:rsid w:val="00E226FA"/>
    <w:rsid w:val="00E228AD"/>
    <w:rsid w:val="00E22946"/>
    <w:rsid w:val="00E22967"/>
    <w:rsid w:val="00E22DCC"/>
    <w:rsid w:val="00E23AFE"/>
    <w:rsid w:val="00E23D02"/>
    <w:rsid w:val="00E23F8D"/>
    <w:rsid w:val="00E24749"/>
    <w:rsid w:val="00E248DD"/>
    <w:rsid w:val="00E24BE4"/>
    <w:rsid w:val="00E24CAC"/>
    <w:rsid w:val="00E24E12"/>
    <w:rsid w:val="00E25C7D"/>
    <w:rsid w:val="00E25E24"/>
    <w:rsid w:val="00E26115"/>
    <w:rsid w:val="00E26278"/>
    <w:rsid w:val="00E265E1"/>
    <w:rsid w:val="00E269E7"/>
    <w:rsid w:val="00E273EF"/>
    <w:rsid w:val="00E2748E"/>
    <w:rsid w:val="00E30312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AE2"/>
    <w:rsid w:val="00E34BAA"/>
    <w:rsid w:val="00E34F3D"/>
    <w:rsid w:val="00E35115"/>
    <w:rsid w:val="00E355E5"/>
    <w:rsid w:val="00E35DB1"/>
    <w:rsid w:val="00E35FF7"/>
    <w:rsid w:val="00E36602"/>
    <w:rsid w:val="00E36957"/>
    <w:rsid w:val="00E36ACD"/>
    <w:rsid w:val="00E36B88"/>
    <w:rsid w:val="00E36BAE"/>
    <w:rsid w:val="00E36CB4"/>
    <w:rsid w:val="00E37349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56E"/>
    <w:rsid w:val="00E4470C"/>
    <w:rsid w:val="00E44B4F"/>
    <w:rsid w:val="00E45189"/>
    <w:rsid w:val="00E45255"/>
    <w:rsid w:val="00E45C6E"/>
    <w:rsid w:val="00E45F71"/>
    <w:rsid w:val="00E467A3"/>
    <w:rsid w:val="00E469B1"/>
    <w:rsid w:val="00E46B33"/>
    <w:rsid w:val="00E46DB0"/>
    <w:rsid w:val="00E46E2B"/>
    <w:rsid w:val="00E46EC8"/>
    <w:rsid w:val="00E479FD"/>
    <w:rsid w:val="00E47DC2"/>
    <w:rsid w:val="00E50A97"/>
    <w:rsid w:val="00E528A9"/>
    <w:rsid w:val="00E5384C"/>
    <w:rsid w:val="00E53EC1"/>
    <w:rsid w:val="00E540E3"/>
    <w:rsid w:val="00E541E7"/>
    <w:rsid w:val="00E54493"/>
    <w:rsid w:val="00E54630"/>
    <w:rsid w:val="00E54A22"/>
    <w:rsid w:val="00E55493"/>
    <w:rsid w:val="00E557B8"/>
    <w:rsid w:val="00E55CD9"/>
    <w:rsid w:val="00E562FA"/>
    <w:rsid w:val="00E56999"/>
    <w:rsid w:val="00E57022"/>
    <w:rsid w:val="00E572FB"/>
    <w:rsid w:val="00E57384"/>
    <w:rsid w:val="00E578CD"/>
    <w:rsid w:val="00E57B38"/>
    <w:rsid w:val="00E57B3F"/>
    <w:rsid w:val="00E57D42"/>
    <w:rsid w:val="00E57EB3"/>
    <w:rsid w:val="00E603B6"/>
    <w:rsid w:val="00E6061F"/>
    <w:rsid w:val="00E606AB"/>
    <w:rsid w:val="00E61F99"/>
    <w:rsid w:val="00E61FDC"/>
    <w:rsid w:val="00E62093"/>
    <w:rsid w:val="00E62A2E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5783"/>
    <w:rsid w:val="00E66749"/>
    <w:rsid w:val="00E66A38"/>
    <w:rsid w:val="00E67BD5"/>
    <w:rsid w:val="00E705DC"/>
    <w:rsid w:val="00E70653"/>
    <w:rsid w:val="00E70A97"/>
    <w:rsid w:val="00E70B4A"/>
    <w:rsid w:val="00E70D03"/>
    <w:rsid w:val="00E70EDC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0FA"/>
    <w:rsid w:val="00E75241"/>
    <w:rsid w:val="00E75AB9"/>
    <w:rsid w:val="00E76AF7"/>
    <w:rsid w:val="00E770C9"/>
    <w:rsid w:val="00E77C35"/>
    <w:rsid w:val="00E77DE8"/>
    <w:rsid w:val="00E80011"/>
    <w:rsid w:val="00E80DFE"/>
    <w:rsid w:val="00E812B7"/>
    <w:rsid w:val="00E8175D"/>
    <w:rsid w:val="00E822EB"/>
    <w:rsid w:val="00E82301"/>
    <w:rsid w:val="00E82586"/>
    <w:rsid w:val="00E82F62"/>
    <w:rsid w:val="00E8348B"/>
    <w:rsid w:val="00E83A5C"/>
    <w:rsid w:val="00E83CCD"/>
    <w:rsid w:val="00E83CF3"/>
    <w:rsid w:val="00E841A5"/>
    <w:rsid w:val="00E844B1"/>
    <w:rsid w:val="00E85380"/>
    <w:rsid w:val="00E85806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0AF"/>
    <w:rsid w:val="00E9023A"/>
    <w:rsid w:val="00E903FD"/>
    <w:rsid w:val="00E90718"/>
    <w:rsid w:val="00E90F8B"/>
    <w:rsid w:val="00E914EA"/>
    <w:rsid w:val="00E91524"/>
    <w:rsid w:val="00E920A1"/>
    <w:rsid w:val="00E9279F"/>
    <w:rsid w:val="00E9304F"/>
    <w:rsid w:val="00E9334F"/>
    <w:rsid w:val="00E93E78"/>
    <w:rsid w:val="00E93ECC"/>
    <w:rsid w:val="00E9427D"/>
    <w:rsid w:val="00E94306"/>
    <w:rsid w:val="00E943B1"/>
    <w:rsid w:val="00E94597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732"/>
    <w:rsid w:val="00EA0ABA"/>
    <w:rsid w:val="00EA0E03"/>
    <w:rsid w:val="00EA12B8"/>
    <w:rsid w:val="00EA1642"/>
    <w:rsid w:val="00EA1941"/>
    <w:rsid w:val="00EA1D7F"/>
    <w:rsid w:val="00EA1E1C"/>
    <w:rsid w:val="00EA21BB"/>
    <w:rsid w:val="00EA2264"/>
    <w:rsid w:val="00EA23C5"/>
    <w:rsid w:val="00EA2AA1"/>
    <w:rsid w:val="00EA388A"/>
    <w:rsid w:val="00EA38E7"/>
    <w:rsid w:val="00EA4168"/>
    <w:rsid w:val="00EA4388"/>
    <w:rsid w:val="00EA4655"/>
    <w:rsid w:val="00EA490B"/>
    <w:rsid w:val="00EA55FB"/>
    <w:rsid w:val="00EA57C3"/>
    <w:rsid w:val="00EA6308"/>
    <w:rsid w:val="00EA6D02"/>
    <w:rsid w:val="00EA726E"/>
    <w:rsid w:val="00EA7582"/>
    <w:rsid w:val="00EA79FA"/>
    <w:rsid w:val="00EB00E0"/>
    <w:rsid w:val="00EB0152"/>
    <w:rsid w:val="00EB02E0"/>
    <w:rsid w:val="00EB0A9A"/>
    <w:rsid w:val="00EB0C03"/>
    <w:rsid w:val="00EB0D53"/>
    <w:rsid w:val="00EB1002"/>
    <w:rsid w:val="00EB1CF6"/>
    <w:rsid w:val="00EB1E43"/>
    <w:rsid w:val="00EB2A86"/>
    <w:rsid w:val="00EB2B97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354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30E"/>
    <w:rsid w:val="00EC2C0F"/>
    <w:rsid w:val="00EC2D44"/>
    <w:rsid w:val="00EC2E7B"/>
    <w:rsid w:val="00EC3489"/>
    <w:rsid w:val="00EC3907"/>
    <w:rsid w:val="00EC3BBA"/>
    <w:rsid w:val="00EC3E73"/>
    <w:rsid w:val="00EC41BF"/>
    <w:rsid w:val="00EC42CD"/>
    <w:rsid w:val="00EC4473"/>
    <w:rsid w:val="00EC47C3"/>
    <w:rsid w:val="00EC4C32"/>
    <w:rsid w:val="00EC52A6"/>
    <w:rsid w:val="00EC6081"/>
    <w:rsid w:val="00EC6760"/>
    <w:rsid w:val="00EC6E73"/>
    <w:rsid w:val="00EC7204"/>
    <w:rsid w:val="00EC74A1"/>
    <w:rsid w:val="00EC75A5"/>
    <w:rsid w:val="00EC7B1B"/>
    <w:rsid w:val="00EC7D24"/>
    <w:rsid w:val="00EC7FC8"/>
    <w:rsid w:val="00ED0213"/>
    <w:rsid w:val="00ED0CF2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84B"/>
    <w:rsid w:val="00ED6921"/>
    <w:rsid w:val="00ED6BD4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E00F5"/>
    <w:rsid w:val="00EE1380"/>
    <w:rsid w:val="00EE193A"/>
    <w:rsid w:val="00EE1B20"/>
    <w:rsid w:val="00EE1C8B"/>
    <w:rsid w:val="00EE2371"/>
    <w:rsid w:val="00EE288C"/>
    <w:rsid w:val="00EE2D77"/>
    <w:rsid w:val="00EE307F"/>
    <w:rsid w:val="00EE3273"/>
    <w:rsid w:val="00EE3525"/>
    <w:rsid w:val="00EE42B3"/>
    <w:rsid w:val="00EE43E2"/>
    <w:rsid w:val="00EE4B6C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2F55"/>
    <w:rsid w:val="00EF3202"/>
    <w:rsid w:val="00EF3224"/>
    <w:rsid w:val="00EF3542"/>
    <w:rsid w:val="00EF39CF"/>
    <w:rsid w:val="00EF4AA8"/>
    <w:rsid w:val="00EF5390"/>
    <w:rsid w:val="00EF5AF2"/>
    <w:rsid w:val="00EF5B1D"/>
    <w:rsid w:val="00EF5D1F"/>
    <w:rsid w:val="00EF5FFA"/>
    <w:rsid w:val="00EF6064"/>
    <w:rsid w:val="00EF6081"/>
    <w:rsid w:val="00EF6104"/>
    <w:rsid w:val="00EF6165"/>
    <w:rsid w:val="00EF66B6"/>
    <w:rsid w:val="00EF67F4"/>
    <w:rsid w:val="00EF6E49"/>
    <w:rsid w:val="00EF70E2"/>
    <w:rsid w:val="00EF7825"/>
    <w:rsid w:val="00EF799A"/>
    <w:rsid w:val="00F00812"/>
    <w:rsid w:val="00F00BD6"/>
    <w:rsid w:val="00F00E81"/>
    <w:rsid w:val="00F00F46"/>
    <w:rsid w:val="00F0107C"/>
    <w:rsid w:val="00F01463"/>
    <w:rsid w:val="00F01973"/>
    <w:rsid w:val="00F02774"/>
    <w:rsid w:val="00F02DC8"/>
    <w:rsid w:val="00F02F68"/>
    <w:rsid w:val="00F03001"/>
    <w:rsid w:val="00F03810"/>
    <w:rsid w:val="00F0383C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07D2F"/>
    <w:rsid w:val="00F1070C"/>
    <w:rsid w:val="00F10D19"/>
    <w:rsid w:val="00F10E99"/>
    <w:rsid w:val="00F11062"/>
    <w:rsid w:val="00F11732"/>
    <w:rsid w:val="00F11A3E"/>
    <w:rsid w:val="00F11C29"/>
    <w:rsid w:val="00F11FD4"/>
    <w:rsid w:val="00F1203B"/>
    <w:rsid w:val="00F1282B"/>
    <w:rsid w:val="00F13B4A"/>
    <w:rsid w:val="00F13F7A"/>
    <w:rsid w:val="00F1419A"/>
    <w:rsid w:val="00F141E7"/>
    <w:rsid w:val="00F14318"/>
    <w:rsid w:val="00F14D26"/>
    <w:rsid w:val="00F15162"/>
    <w:rsid w:val="00F15175"/>
    <w:rsid w:val="00F1521B"/>
    <w:rsid w:val="00F15BC0"/>
    <w:rsid w:val="00F15D96"/>
    <w:rsid w:val="00F15E0C"/>
    <w:rsid w:val="00F15F0D"/>
    <w:rsid w:val="00F166A1"/>
    <w:rsid w:val="00F16B67"/>
    <w:rsid w:val="00F16F9D"/>
    <w:rsid w:val="00F17134"/>
    <w:rsid w:val="00F205D9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CB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54"/>
    <w:rsid w:val="00F30E8B"/>
    <w:rsid w:val="00F30ECB"/>
    <w:rsid w:val="00F31A38"/>
    <w:rsid w:val="00F31C4F"/>
    <w:rsid w:val="00F32250"/>
    <w:rsid w:val="00F3282C"/>
    <w:rsid w:val="00F32982"/>
    <w:rsid w:val="00F32E0B"/>
    <w:rsid w:val="00F331E8"/>
    <w:rsid w:val="00F3387E"/>
    <w:rsid w:val="00F3387F"/>
    <w:rsid w:val="00F33CC3"/>
    <w:rsid w:val="00F34152"/>
    <w:rsid w:val="00F3419B"/>
    <w:rsid w:val="00F34C3D"/>
    <w:rsid w:val="00F350A4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0EF4"/>
    <w:rsid w:val="00F41184"/>
    <w:rsid w:val="00F416DA"/>
    <w:rsid w:val="00F417C7"/>
    <w:rsid w:val="00F41EC6"/>
    <w:rsid w:val="00F41F70"/>
    <w:rsid w:val="00F423C5"/>
    <w:rsid w:val="00F431AB"/>
    <w:rsid w:val="00F438CD"/>
    <w:rsid w:val="00F43CAA"/>
    <w:rsid w:val="00F44727"/>
    <w:rsid w:val="00F449F3"/>
    <w:rsid w:val="00F45173"/>
    <w:rsid w:val="00F45571"/>
    <w:rsid w:val="00F45AA6"/>
    <w:rsid w:val="00F45C82"/>
    <w:rsid w:val="00F4703A"/>
    <w:rsid w:val="00F47465"/>
    <w:rsid w:val="00F4755B"/>
    <w:rsid w:val="00F47A24"/>
    <w:rsid w:val="00F50018"/>
    <w:rsid w:val="00F50035"/>
    <w:rsid w:val="00F50F32"/>
    <w:rsid w:val="00F51690"/>
    <w:rsid w:val="00F516FE"/>
    <w:rsid w:val="00F51FBD"/>
    <w:rsid w:val="00F523B5"/>
    <w:rsid w:val="00F5240E"/>
    <w:rsid w:val="00F5325D"/>
    <w:rsid w:val="00F5378A"/>
    <w:rsid w:val="00F53E19"/>
    <w:rsid w:val="00F54308"/>
    <w:rsid w:val="00F54D46"/>
    <w:rsid w:val="00F550F1"/>
    <w:rsid w:val="00F55A71"/>
    <w:rsid w:val="00F55CFB"/>
    <w:rsid w:val="00F560D8"/>
    <w:rsid w:val="00F56367"/>
    <w:rsid w:val="00F56E30"/>
    <w:rsid w:val="00F57E17"/>
    <w:rsid w:val="00F6000B"/>
    <w:rsid w:val="00F6049E"/>
    <w:rsid w:val="00F6056A"/>
    <w:rsid w:val="00F6059C"/>
    <w:rsid w:val="00F6097B"/>
    <w:rsid w:val="00F6119F"/>
    <w:rsid w:val="00F6168F"/>
    <w:rsid w:val="00F61A81"/>
    <w:rsid w:val="00F61CD2"/>
    <w:rsid w:val="00F61E05"/>
    <w:rsid w:val="00F622DE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5F28"/>
    <w:rsid w:val="00F66076"/>
    <w:rsid w:val="00F663F7"/>
    <w:rsid w:val="00F674E6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2BB9"/>
    <w:rsid w:val="00F736C9"/>
    <w:rsid w:val="00F73967"/>
    <w:rsid w:val="00F73993"/>
    <w:rsid w:val="00F73D6A"/>
    <w:rsid w:val="00F7474B"/>
    <w:rsid w:val="00F74ECD"/>
    <w:rsid w:val="00F74F36"/>
    <w:rsid w:val="00F74F78"/>
    <w:rsid w:val="00F75C0E"/>
    <w:rsid w:val="00F75D3C"/>
    <w:rsid w:val="00F75F9F"/>
    <w:rsid w:val="00F765E9"/>
    <w:rsid w:val="00F7686A"/>
    <w:rsid w:val="00F77277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3F1"/>
    <w:rsid w:val="00F824C3"/>
    <w:rsid w:val="00F82F19"/>
    <w:rsid w:val="00F8326B"/>
    <w:rsid w:val="00F83ABF"/>
    <w:rsid w:val="00F83F7D"/>
    <w:rsid w:val="00F844FC"/>
    <w:rsid w:val="00F84E9C"/>
    <w:rsid w:val="00F859E0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72F"/>
    <w:rsid w:val="00F93C1E"/>
    <w:rsid w:val="00F9401F"/>
    <w:rsid w:val="00F94259"/>
    <w:rsid w:val="00F94457"/>
    <w:rsid w:val="00F9484D"/>
    <w:rsid w:val="00F94950"/>
    <w:rsid w:val="00F94D75"/>
    <w:rsid w:val="00F94F85"/>
    <w:rsid w:val="00F95332"/>
    <w:rsid w:val="00F953DB"/>
    <w:rsid w:val="00F9575B"/>
    <w:rsid w:val="00F95DDD"/>
    <w:rsid w:val="00F961AB"/>
    <w:rsid w:val="00F965BE"/>
    <w:rsid w:val="00F96704"/>
    <w:rsid w:val="00F97038"/>
    <w:rsid w:val="00FA04C7"/>
    <w:rsid w:val="00FA0699"/>
    <w:rsid w:val="00FA07A8"/>
    <w:rsid w:val="00FA0E1D"/>
    <w:rsid w:val="00FA1557"/>
    <w:rsid w:val="00FA1C62"/>
    <w:rsid w:val="00FA1E32"/>
    <w:rsid w:val="00FA2988"/>
    <w:rsid w:val="00FA2BA6"/>
    <w:rsid w:val="00FA31F9"/>
    <w:rsid w:val="00FA3306"/>
    <w:rsid w:val="00FA33FD"/>
    <w:rsid w:val="00FA388D"/>
    <w:rsid w:val="00FA3E80"/>
    <w:rsid w:val="00FA3E98"/>
    <w:rsid w:val="00FA46DF"/>
    <w:rsid w:val="00FA4811"/>
    <w:rsid w:val="00FA52F8"/>
    <w:rsid w:val="00FA68D6"/>
    <w:rsid w:val="00FA6FD8"/>
    <w:rsid w:val="00FA76CB"/>
    <w:rsid w:val="00FA7717"/>
    <w:rsid w:val="00FA779D"/>
    <w:rsid w:val="00FB0256"/>
    <w:rsid w:val="00FB066E"/>
    <w:rsid w:val="00FB105D"/>
    <w:rsid w:val="00FB1ABB"/>
    <w:rsid w:val="00FB1B91"/>
    <w:rsid w:val="00FB2D63"/>
    <w:rsid w:val="00FB32BC"/>
    <w:rsid w:val="00FB3B79"/>
    <w:rsid w:val="00FB3BAC"/>
    <w:rsid w:val="00FB465D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B7CE6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5FC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5F7"/>
    <w:rsid w:val="00FC68F7"/>
    <w:rsid w:val="00FC706C"/>
    <w:rsid w:val="00FC7829"/>
    <w:rsid w:val="00FC79D0"/>
    <w:rsid w:val="00FC7B0B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24D"/>
    <w:rsid w:val="00FD6426"/>
    <w:rsid w:val="00FD655B"/>
    <w:rsid w:val="00FD6744"/>
    <w:rsid w:val="00FD69B4"/>
    <w:rsid w:val="00FD7851"/>
    <w:rsid w:val="00FD7F26"/>
    <w:rsid w:val="00FE0301"/>
    <w:rsid w:val="00FE036F"/>
    <w:rsid w:val="00FE03B1"/>
    <w:rsid w:val="00FE0794"/>
    <w:rsid w:val="00FE0FC9"/>
    <w:rsid w:val="00FE10A5"/>
    <w:rsid w:val="00FE1ABC"/>
    <w:rsid w:val="00FE2B8A"/>
    <w:rsid w:val="00FE2FB0"/>
    <w:rsid w:val="00FE30C4"/>
    <w:rsid w:val="00FE3124"/>
    <w:rsid w:val="00FE31A1"/>
    <w:rsid w:val="00FE347E"/>
    <w:rsid w:val="00FE3FC9"/>
    <w:rsid w:val="00FE4248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12EA"/>
    <w:rsid w:val="00FF20F3"/>
    <w:rsid w:val="00FF2359"/>
    <w:rsid w:val="00FF2424"/>
    <w:rsid w:val="00FF2632"/>
    <w:rsid w:val="00FF29E8"/>
    <w:rsid w:val="00FF2D1A"/>
    <w:rsid w:val="00FF339F"/>
    <w:rsid w:val="00FF4248"/>
    <w:rsid w:val="00FF430C"/>
    <w:rsid w:val="00FF4526"/>
    <w:rsid w:val="00FF46D9"/>
    <w:rsid w:val="00FF498D"/>
    <w:rsid w:val="00FF4BA3"/>
    <w:rsid w:val="00FF4CBD"/>
    <w:rsid w:val="00FF4F2A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B02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B02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1">
    <w:name w:val="No Spacing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2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styleId="af3">
    <w:name w:val="Body Text Indent"/>
    <w:basedOn w:val="a"/>
    <w:link w:val="af4"/>
    <w:uiPriority w:val="99"/>
    <w:semiHidden/>
    <w:unhideWhenUsed/>
    <w:rsid w:val="001B02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B02BA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B02B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B02BA"/>
    <w:rPr>
      <w:rFonts w:ascii="Calibri" w:hAnsi="Calibri"/>
      <w:b/>
      <w:bCs/>
      <w:sz w:val="22"/>
      <w:szCs w:val="22"/>
    </w:rPr>
  </w:style>
  <w:style w:type="paragraph" w:styleId="af5">
    <w:name w:val="caption"/>
    <w:basedOn w:val="a"/>
    <w:next w:val="a"/>
    <w:qFormat/>
    <w:rsid w:val="001B02B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5AF9-7758-487B-9F11-D2D25C41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Коноваленко</cp:lastModifiedBy>
  <cp:revision>24</cp:revision>
  <cp:lastPrinted>2018-02-02T06:16:00Z</cp:lastPrinted>
  <dcterms:created xsi:type="dcterms:W3CDTF">2017-09-06T11:56:00Z</dcterms:created>
  <dcterms:modified xsi:type="dcterms:W3CDTF">2018-02-26T14:15:00Z</dcterms:modified>
</cp:coreProperties>
</file>